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7091F9A7" w:rsidR="002F1F29" w:rsidRPr="002F0C30" w:rsidRDefault="009C66C6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Grafikus manipuláció</w:t>
      </w:r>
    </w:p>
    <w:p w14:paraId="65B97487" w14:textId="6576CC4A" w:rsidR="002F0C30" w:rsidRPr="00B75667" w:rsidRDefault="00B75667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Digitális pedagógiai módszertannal támogatott </w:t>
      </w:r>
      <w:r w:rsidR="002B268A"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óra-/foglalkozás</w:t>
      </w:r>
      <w:r w:rsidR="00E35A4C"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terv</w:t>
      </w:r>
      <w:r w:rsidR="00FA58CE"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</w:p>
    <w:p w14:paraId="23232A62" w14:textId="2C5535D9" w:rsidR="00FA58CE" w:rsidRPr="00651962" w:rsidRDefault="00FB4123" w:rsidP="11F6E4C7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36"/>
        </w:rPr>
      </w:pPr>
      <w:r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(2</w:t>
      </w:r>
      <w:r w:rsidR="008357E0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 xml:space="preserve"> </w:t>
      </w:r>
      <w:r w:rsidR="11F6E4C7" w:rsidRPr="11F6E4C7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×</w:t>
      </w:r>
      <w:r w:rsidR="008357E0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 xml:space="preserve"> </w:t>
      </w:r>
      <w:r w:rsidR="11F6E4C7" w:rsidRPr="11F6E4C7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45 perc)</w:t>
      </w:r>
    </w:p>
    <w:p w14:paraId="692A2CBA" w14:textId="2C9C40A2" w:rsidR="00FA58CE" w:rsidRPr="002F0C30" w:rsidRDefault="002F0C30" w:rsidP="00591B92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</w:t>
      </w:r>
      <w:r w:rsidR="002F1F29" w:rsidRPr="002F0C30">
        <w:rPr>
          <w:rFonts w:ascii="Segoe UI Semibold" w:hAnsi="Segoe UI Semibold" w:cs="Segoe UI Semibold"/>
          <w:color w:val="164888"/>
          <w:sz w:val="40"/>
        </w:rPr>
        <w:t>zerző</w:t>
      </w:r>
      <w:r w:rsidR="00FA58CE"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24F44A9" w14:textId="26BC358C" w:rsidR="002F1F29" w:rsidRDefault="00FB4123" w:rsidP="00850205">
      <w:pPr>
        <w:spacing w:after="600"/>
        <w:jc w:val="right"/>
        <w:rPr>
          <w:rFonts w:ascii="Segoe UI Semibold" w:hAnsi="Segoe UI Semibold" w:cs="Segoe UI Semibold"/>
          <w:color w:val="164888"/>
          <w:sz w:val="32"/>
        </w:rPr>
      </w:pPr>
      <w:r w:rsidRPr="00FB4123">
        <w:rPr>
          <w:rFonts w:ascii="Segoe UI Semibold" w:hAnsi="Segoe UI Semibold" w:cs="Segoe UI Semibold"/>
          <w:color w:val="164888"/>
          <w:sz w:val="32"/>
        </w:rPr>
        <w:t>Zsigó Zsolt Miklós</w:t>
      </w:r>
    </w:p>
    <w:p w14:paraId="616EE11D" w14:textId="77777777" w:rsidR="00850205" w:rsidRDefault="00850205" w:rsidP="00850205">
      <w:pPr>
        <w:spacing w:after="120"/>
        <w:rPr>
          <w:rFonts w:ascii="Segoe UI" w:hAnsi="Segoe UI" w:cs="Segoe UI"/>
          <w:color w:val="164888"/>
          <w:sz w:val="32"/>
          <w:szCs w:val="20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75BF0C98" w14:textId="194808BF" w:rsidR="00850205" w:rsidRDefault="00850205" w:rsidP="00850205">
      <w:pPr>
        <w:spacing w:after="240"/>
        <w:rPr>
          <w:rFonts w:ascii="Segoe UI" w:hAnsi="Segoe UI" w:cs="Segoe UI"/>
          <w:color w:val="164888"/>
          <w:sz w:val="32"/>
          <w:szCs w:val="20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Dr. Főző Attila László</w:t>
      </w:r>
    </w:p>
    <w:p w14:paraId="58DBC88B" w14:textId="77777777" w:rsidR="00850205" w:rsidRDefault="00850205" w:rsidP="00850205">
      <w:pPr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1D5F05D1" w14:textId="6A5BA527" w:rsidR="00850205" w:rsidRPr="00850205" w:rsidRDefault="00850205" w:rsidP="00850205">
      <w:pPr>
        <w:spacing w:after="120"/>
        <w:rPr>
          <w:rFonts w:ascii="Segoe UI" w:hAnsi="Segoe UI" w:cs="Segoe UI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4EC58493" w14:textId="2BFC01A4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21C91080" w14:textId="4C213F8B" w:rsidR="0018710C" w:rsidRPr="00EE2549" w:rsidRDefault="00532AFE" w:rsidP="001D075D">
      <w:pPr>
        <w:shd w:val="clear" w:color="auto" w:fill="D9E2F3" w:themeFill="accent5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óra-/foglalkozásterv</w:t>
      </w:r>
    </w:p>
    <w:tbl>
      <w:tblPr>
        <w:tblStyle w:val="Rcsostblzat"/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2F0C30" w:rsidRPr="002F0C30" w14:paraId="66C25878" w14:textId="77777777" w:rsidTr="00581E49">
        <w:trPr>
          <w:trHeight w:val="510"/>
        </w:trPr>
        <w:tc>
          <w:tcPr>
            <w:tcW w:w="5000" w:type="pct"/>
            <w:shd w:val="clear" w:color="auto" w:fill="F7FCB4"/>
            <w:vAlign w:val="center"/>
          </w:tcPr>
          <w:p w14:paraId="0EB59283" w14:textId="3159D4B2" w:rsidR="0098008F" w:rsidRPr="002F0C30" w:rsidRDefault="0098008F" w:rsidP="00FA483D">
            <w:pPr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</w:rPr>
              <w:t>Tantárgy(ak)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vertAlign w:val="superscript"/>
              </w:rPr>
              <w:t xml:space="preserve"> </w:t>
            </w:r>
          </w:p>
        </w:tc>
      </w:tr>
      <w:tr w:rsidR="002F0C30" w:rsidRPr="002F0C30" w14:paraId="62520B8F" w14:textId="77777777" w:rsidTr="00581E49">
        <w:trPr>
          <w:trHeight w:val="510"/>
        </w:trPr>
        <w:tc>
          <w:tcPr>
            <w:tcW w:w="5000" w:type="pct"/>
            <w:shd w:val="clear" w:color="auto" w:fill="auto"/>
            <w:vAlign w:val="center"/>
          </w:tcPr>
          <w:p w14:paraId="2E35D5A6" w14:textId="225829FE" w:rsidR="005E2E4B" w:rsidRPr="007649CC" w:rsidRDefault="00B50743" w:rsidP="007649CC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5074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kerettantervek kiadásának és jóváhagyásának rendjéről szóló 51/2012. (XII. 21.) számú EMMI rendelet </w:t>
            </w:r>
            <w:r w:rsidR="00C45F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4</w:t>
            </w:r>
            <w:r w:rsidRPr="00B5074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 melléklete</w:t>
            </w:r>
            <w:r w:rsidR="00C45F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– </w:t>
            </w:r>
            <w:hyperlink r:id="rId11" w:history="1">
              <w:r w:rsidR="00C45F83" w:rsidRPr="00B163AD">
                <w:rPr>
                  <w:rStyle w:val="Hiperhivatkozs"/>
                  <w:rFonts w:ascii="Segoe UI" w:hAnsi="Segoe UI" w:cs="Segoe UI"/>
                  <w:color w:val="4B95B4"/>
                  <w:sz w:val="22"/>
                  <w:szCs w:val="22"/>
                  <w:shd w:val="clear" w:color="auto" w:fill="FFFFFF"/>
                </w:rPr>
                <w:t>Kerettanterv a szakgimnáziumok 9-12. évfolyama számára</w:t>
              </w:r>
            </w:hyperlink>
            <w:r w:rsidR="00C45F8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45F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– alapján:</w:t>
            </w:r>
            <w:r w:rsidR="000C1FF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63602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</w:t>
            </w:r>
            <w:r w:rsidR="00FA483D" w:rsidRPr="007649C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tematika</w:t>
            </w:r>
            <w:r w:rsidR="0061343C" w:rsidRPr="007649C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="00FA483D" w:rsidRPr="007649C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informatika, történelem</w:t>
            </w:r>
            <w:r w:rsidR="000C1FF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12. évfolyam)</w:t>
            </w:r>
          </w:p>
        </w:tc>
      </w:tr>
      <w:tr w:rsidR="002F0C30" w:rsidRPr="002F0C30" w14:paraId="42BF1377" w14:textId="77777777" w:rsidTr="00581E49">
        <w:trPr>
          <w:trHeight w:val="517"/>
        </w:trPr>
        <w:tc>
          <w:tcPr>
            <w:tcW w:w="5000" w:type="pct"/>
            <w:tcBorders>
              <w:bottom w:val="single" w:sz="4" w:space="0" w:color="1F3864" w:themeColor="accent5" w:themeShade="80"/>
            </w:tcBorders>
            <w:shd w:val="clear" w:color="auto" w:fill="F7FCB4"/>
            <w:vAlign w:val="center"/>
          </w:tcPr>
          <w:p w14:paraId="488573FA" w14:textId="49704B79" w:rsidR="00257F07" w:rsidRPr="002F0C30" w:rsidRDefault="00764427" w:rsidP="009B48C3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</w:t>
            </w:r>
            <w:r w:rsidR="00ED3311"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 óra/foglalkozás cél- és feladatrendszere</w:t>
            </w:r>
          </w:p>
        </w:tc>
      </w:tr>
      <w:tr w:rsidR="002F0C30" w:rsidRPr="002F0C30" w14:paraId="21FE2E8C" w14:textId="77777777" w:rsidTr="00581E49">
        <w:trPr>
          <w:trHeight w:val="585"/>
        </w:trPr>
        <w:tc>
          <w:tcPr>
            <w:tcW w:w="5000" w:type="pct"/>
            <w:tcBorders>
              <w:top w:val="single" w:sz="4" w:space="0" w:color="1F3864" w:themeColor="accent5" w:themeShade="80"/>
              <w:bottom w:val="nil"/>
            </w:tcBorders>
            <w:shd w:val="clear" w:color="auto" w:fill="D6E3BC"/>
            <w:vAlign w:val="center"/>
          </w:tcPr>
          <w:p w14:paraId="2705BBB1" w14:textId="69000930" w:rsidR="00EE5E39" w:rsidRPr="00202A8D" w:rsidRDefault="00EE5E39" w:rsidP="009D4F70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02A8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ejlesztendő attitűdök, készségek, képességek</w:t>
            </w:r>
          </w:p>
        </w:tc>
      </w:tr>
      <w:tr w:rsidR="002F0C30" w:rsidRPr="002F0C30" w14:paraId="70281860" w14:textId="77777777" w:rsidTr="00581E49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0572A95A" w14:textId="339A6BBD" w:rsidR="0061343C" w:rsidRDefault="00B855A0" w:rsidP="006D4D0C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m</w:t>
            </w:r>
            <w:r w:rsidR="00FA483D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tematikai kompetenci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területén</w:t>
            </w:r>
            <w:r w:rsidR="00FA483D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ó k</w:t>
            </w:r>
            <w:r w:rsidR="00FA483D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épes megérteni egyes természeti és társadalmi-gazdasági folyamatokra alkalmazott matematikai modelleket, ezt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tudását </w:t>
            </w:r>
            <w:r w:rsidR="00FA483D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lkalmazni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udja </w:t>
            </w:r>
            <w:r w:rsidR="00FA483D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jelenségek megértésében, a problémák megoldásában a mindennapi élet különböző területein is. Képes felismerni az adatok manipulációjára utaló jeleket.</w:t>
            </w:r>
          </w:p>
          <w:p w14:paraId="79AEA9BB" w14:textId="0C68897A" w:rsidR="0061343C" w:rsidRDefault="00B855A0" w:rsidP="006D4D0C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v</w:t>
            </w:r>
            <w:r w:rsidR="001425F1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lószínűség, statisztik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területén</w:t>
            </w:r>
            <w:r w:rsidR="0061343C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:</w:t>
            </w:r>
            <w:r w:rsidR="001425F1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valószínűség fogalmának mélyítés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,</w:t>
            </w:r>
            <w:r w:rsidR="001425F1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ismeretek rendszerezése, tapasztalatszerzés újabb kísérletekkel, a kísérletek kiértékelése (relatív gyakoriság, eloszlás), következtetése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levonása</w:t>
            </w:r>
            <w:r w:rsidR="001425F1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</w:p>
          <w:p w14:paraId="29109FBB" w14:textId="62E7440E" w:rsidR="00B855A0" w:rsidRDefault="00B855A0" w:rsidP="006D4D0C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d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gitális kompetenci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területén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ó f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lismeri és ki is használja az IKT nyújtotta lehetőségeket, ismeretei kombinatív felhasználása útján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old meg 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új feladato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t,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problémá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t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  <w:p w14:paraId="4F3E155B" w14:textId="3B206F74" w:rsidR="00B855A0" w:rsidRPr="00B51D16" w:rsidRDefault="00B855A0" w:rsidP="006D4D0C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ámítógép használata az adatok rendezésében, értékelésében, ábrázolásában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  <w:p w14:paraId="2257DFD0" w14:textId="77777777" w:rsidR="0061343C" w:rsidRPr="00B51D16" w:rsidRDefault="001425F1" w:rsidP="006D4D0C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Diagram, vonaldiagram, oszlopdiagram, kördiagram készítése, olvasása.</w:t>
            </w:r>
          </w:p>
          <w:p w14:paraId="5A143D33" w14:textId="5D14F8F5" w:rsidR="00E45AAF" w:rsidRDefault="001425F1" w:rsidP="006D4D0C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áblázat értelmezése, készítése.</w:t>
            </w:r>
          </w:p>
          <w:p w14:paraId="6734D04D" w14:textId="68B7660D" w:rsidR="00EE5E39" w:rsidRPr="002F0C30" w:rsidRDefault="00FA483D" w:rsidP="006D4D0C">
            <w:pPr>
              <w:spacing w:before="120" w:after="1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atékony önálló tanulás</w:t>
            </w:r>
            <w:r w:rsidR="00E45AA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k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itikai gondolkodás és problémamegoldás</w:t>
            </w:r>
            <w:r w:rsidR="00E45AA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i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formációs műveltség</w:t>
            </w:r>
            <w:r w:rsidR="00E45AA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E45AA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yüttműködés</w:t>
            </w:r>
            <w:r w:rsidR="00E45AAF" w:rsidRPr="00B855A0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2F0C30" w:rsidRPr="002F0C30" w14:paraId="7DF89F19" w14:textId="77777777" w:rsidTr="00581E49">
        <w:trPr>
          <w:trHeight w:val="585"/>
        </w:trPr>
        <w:tc>
          <w:tcPr>
            <w:tcW w:w="5000" w:type="pct"/>
            <w:tcBorders>
              <w:top w:val="single" w:sz="4" w:space="0" w:color="1F3864" w:themeColor="accent5" w:themeShade="80"/>
              <w:bottom w:val="nil"/>
            </w:tcBorders>
            <w:shd w:val="clear" w:color="auto" w:fill="D6E3BC"/>
            <w:vAlign w:val="center"/>
          </w:tcPr>
          <w:p w14:paraId="252455B4" w14:textId="63A50213" w:rsidR="00EE5E39" w:rsidRPr="002F0C30" w:rsidRDefault="00EE5E39" w:rsidP="00376594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7250A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lsajátítandó ismeretek</w:t>
            </w:r>
          </w:p>
        </w:tc>
      </w:tr>
      <w:tr w:rsidR="002F0C30" w:rsidRPr="002F0C30" w14:paraId="3B918264" w14:textId="77777777" w:rsidTr="00581E49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34A1BB0C" w14:textId="3509ADCE" w:rsidR="00EE5E39" w:rsidRPr="00EC2641" w:rsidRDefault="00742C78" w:rsidP="006C6530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</w:t>
            </w:r>
            <w:r w:rsidR="00376594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afikonok típusai, grafikonok a mindennapi életben; manipuláció grafikonok felhasználásával</w:t>
            </w:r>
            <w:r w:rsidR="00E45AA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2F0C30" w:rsidRPr="002F0C30" w14:paraId="47677F92" w14:textId="77777777" w:rsidTr="00581E49">
        <w:trPr>
          <w:trHeight w:val="585"/>
        </w:trPr>
        <w:tc>
          <w:tcPr>
            <w:tcW w:w="5000" w:type="pct"/>
            <w:tcBorders>
              <w:top w:val="single" w:sz="4" w:space="0" w:color="1F3864" w:themeColor="accent5" w:themeShade="80"/>
              <w:bottom w:val="nil"/>
            </w:tcBorders>
            <w:shd w:val="clear" w:color="auto" w:fill="D6E3BC"/>
            <w:vAlign w:val="center"/>
          </w:tcPr>
          <w:p w14:paraId="009DF909" w14:textId="4C315168" w:rsidR="00EE5E39" w:rsidRPr="002F0C30" w:rsidRDefault="00EE5E39" w:rsidP="009D4F70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7250A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lérendő fejlesztési szint, tudásszint</w:t>
            </w:r>
          </w:p>
        </w:tc>
      </w:tr>
      <w:tr w:rsidR="002F0C30" w:rsidRPr="002F0C30" w14:paraId="6322523E" w14:textId="77777777" w:rsidTr="00581E49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60D9BE4" w14:textId="504C4ED8" w:rsidR="00EE5E39" w:rsidRPr="00EC2641" w:rsidRDefault="002A3759" w:rsidP="002C5B30">
            <w:pPr>
              <w:spacing w:before="80" w:after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smerje a grafikonok (diagramok) fontosabb típusait, azok jellegzetességeit, az adatok és a közölni kívánt tartalom közötti összefüggést; legyen képes felismerni az adatok manipulácójára utaló jeleket</w:t>
            </w:r>
            <w:r w:rsidR="00E45AA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2F0C30" w:rsidRPr="002F0C30" w14:paraId="0988E82E" w14:textId="77777777" w:rsidTr="00581E49">
        <w:trPr>
          <w:trHeight w:val="510"/>
        </w:trPr>
        <w:tc>
          <w:tcPr>
            <w:tcW w:w="5000" w:type="pct"/>
            <w:tcBorders>
              <w:bottom w:val="single" w:sz="4" w:space="0" w:color="1F3864" w:themeColor="accent5" w:themeShade="80"/>
            </w:tcBorders>
            <w:shd w:val="clear" w:color="auto" w:fill="F7FCB4"/>
            <w:vAlign w:val="center"/>
          </w:tcPr>
          <w:p w14:paraId="3B5A129D" w14:textId="1ACE5852" w:rsidR="009F1F4F" w:rsidRPr="002F0C30" w:rsidRDefault="00764427" w:rsidP="009D4F70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A</w:t>
            </w:r>
            <w:r w:rsidR="00ED3311"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 órá</w:t>
            </w:r>
            <w:r w:rsidR="00523009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k</w:t>
            </w:r>
            <w:r w:rsidR="00ED3311"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hoz/foglalkozás</w:t>
            </w:r>
            <w:r w:rsidR="00523009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ok</w:t>
            </w:r>
            <w:r w:rsidR="00ED3311"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hoz szükséges anyagok és eszközök</w:t>
            </w:r>
          </w:p>
        </w:tc>
      </w:tr>
      <w:tr w:rsidR="005E31DD" w:rsidRPr="002F0C30" w14:paraId="1D3D8AAE" w14:textId="77777777" w:rsidTr="00581E49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D6E3BC"/>
            <w:vAlign w:val="center"/>
          </w:tcPr>
          <w:p w14:paraId="02F572B0" w14:textId="76B01226" w:rsidR="005E31DD" w:rsidRPr="002F0C30" w:rsidRDefault="005E31DD" w:rsidP="009D4F70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7250A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echnológia – hardver</w:t>
            </w:r>
          </w:p>
        </w:tc>
      </w:tr>
      <w:tr w:rsidR="005E31DD" w:rsidRPr="002F0C30" w14:paraId="3AF759BB" w14:textId="77777777" w:rsidTr="00581E49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138F3E52" w14:textId="2EF68E41" w:rsidR="00F6167B" w:rsidRPr="00B51D16" w:rsidRDefault="00E45AAF" w:rsidP="002C5B30">
            <w:pPr>
              <w:spacing w:before="80" w:after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</w:t>
            </w:r>
            <w:r w:rsidR="00F6167B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nulónként/páronként egy</w:t>
            </w:r>
            <w:r w:rsidR="003A722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darab,</w:t>
            </w:r>
            <w:r w:rsidR="00F6167B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grafikonkészítésre alkalmas eszköz (mobiltelefon, tablet, számítógép)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  <w:p w14:paraId="52059379" w14:textId="11567107" w:rsidR="005E31DD" w:rsidRPr="002F0C30" w:rsidRDefault="00E45AAF" w:rsidP="002C5B30">
            <w:pPr>
              <w:spacing w:before="80" w:after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="00F6167B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nár számára kivetítési lehetőség, amit a diákok is használnak/használhatnak</w:t>
            </w:r>
            <w:r w:rsidR="005F36E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prezentációhoz.</w:t>
            </w:r>
          </w:p>
        </w:tc>
      </w:tr>
      <w:tr w:rsidR="005E31DD" w:rsidRPr="002F0C30" w14:paraId="13EF6ADC" w14:textId="77777777" w:rsidTr="00581E49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D6E3BC"/>
            <w:vAlign w:val="center"/>
          </w:tcPr>
          <w:p w14:paraId="137894C1" w14:textId="16E26AAD" w:rsidR="005E31DD" w:rsidRPr="002F0C30" w:rsidRDefault="005E31DD" w:rsidP="009D4F70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7250A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echnológia – szoftver</w:t>
            </w:r>
          </w:p>
        </w:tc>
      </w:tr>
      <w:tr w:rsidR="005E31DD" w:rsidRPr="002F0C30" w14:paraId="355D24E0" w14:textId="77777777" w:rsidTr="00581E49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0082CF73" w14:textId="15CCDEB7" w:rsidR="005E31DD" w:rsidRPr="002F0C30" w:rsidRDefault="00E45AAF" w:rsidP="002C5B30">
            <w:pPr>
              <w:spacing w:before="80" w:after="8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</w:t>
            </w:r>
            <w:r w:rsidR="006F4B7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hőalapú tárhely</w:t>
            </w:r>
            <w:r w:rsidR="004B7AD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r w:rsidR="004B7AD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pl. </w:t>
            </w:r>
            <w:hyperlink r:id="rId12" w:history="1">
              <w:r w:rsidR="004B7ADF" w:rsidRPr="0007398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Google </w:t>
              </w:r>
              <w:r w:rsidRPr="0007398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D</w:t>
              </w:r>
              <w:r w:rsidR="004B7ADF" w:rsidRPr="0007398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rive</w:t>
              </w:r>
            </w:hyperlink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  <w:r w:rsidR="006F4B7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online grafikonrajzoló </w:t>
            </w:r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r w:rsidR="006F4B7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l.</w:t>
            </w:r>
            <w:r w:rsidR="0007398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3" w:history="1">
              <w:r w:rsidR="0007398C" w:rsidRPr="0007398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draw.io</w:t>
              </w:r>
            </w:hyperlink>
            <w:r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  <w:r w:rsidR="007037B6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="006F4B7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7037B6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</w:t>
            </w:r>
            <w:r w:rsidR="00920724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nline faliújság </w:t>
            </w:r>
            <w:r w:rsidR="007037B6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pl</w:t>
            </w:r>
            <w:r w:rsidR="0007398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hyperlink r:id="rId14" w:history="1">
              <w:r w:rsidR="0007398C" w:rsidRPr="0007398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scrumblr</w:t>
              </w:r>
              <w:r w:rsidR="007037B6" w:rsidRPr="0007398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.</w:t>
              </w:r>
            </w:hyperlink>
            <w:r w:rsidR="007037B6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6F4B7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agy</w:t>
            </w:r>
            <w:r w:rsidR="0007398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5" w:history="1">
              <w:r w:rsidR="0007398C" w:rsidRPr="0007398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ino</w:t>
              </w:r>
            </w:hyperlink>
            <w:r w:rsidR="007037B6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,</w:t>
            </w:r>
            <w:r w:rsidR="006F4B7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irodai programcsomag</w:t>
            </w:r>
            <w:r w:rsidR="004B7AD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7037B6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r w:rsidR="004B7ADF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l. MS Office</w:t>
            </w:r>
            <w:r w:rsidR="007037B6" w:rsidRPr="00B51D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</w:tc>
      </w:tr>
      <w:tr w:rsidR="005E31DD" w:rsidRPr="002F0C30" w14:paraId="2A605F4B" w14:textId="77777777" w:rsidTr="00581E49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D6E3BC"/>
            <w:vAlign w:val="center"/>
          </w:tcPr>
          <w:p w14:paraId="78352885" w14:textId="643B65E7" w:rsidR="005E31DD" w:rsidRPr="002F0C30" w:rsidRDefault="005E31DD" w:rsidP="009D4F70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7250A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A megvalósítás során használt </w:t>
            </w:r>
            <w:bookmarkStart w:id="0" w:name="_Hlk42760586"/>
            <w:r w:rsidRPr="007250A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onl</w:t>
            </w:r>
            <w:r w:rsidR="006F4B7F" w:rsidRPr="007250A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ine tartalmak, források linkjei</w:t>
            </w:r>
            <w:bookmarkEnd w:id="0"/>
          </w:p>
        </w:tc>
      </w:tr>
      <w:tr w:rsidR="005E31DD" w:rsidRPr="002F0C30" w14:paraId="3C2C9782" w14:textId="77777777" w:rsidTr="00581E49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30633BBB" w14:textId="72F0EC6F" w:rsidR="00AE4899" w:rsidRPr="006C6530" w:rsidRDefault="006F4B7F" w:rsidP="002C5B30">
            <w:pPr>
              <w:spacing w:before="80" w:after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abó Hajnalka</w:t>
            </w:r>
            <w:r w:rsidR="0007398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2009):</w:t>
            </w:r>
            <w:r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6" w:history="1">
              <w:r w:rsidRPr="0007398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diákok motiválása a matematika eredményes tanulására</w:t>
              </w:r>
            </w:hyperlink>
            <w:r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Diplomamunka</w:t>
            </w:r>
            <w:r w:rsidR="0007398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  <w:r w:rsidR="005F36E7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127F41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2. o</w:t>
            </w:r>
            <w:r w:rsidR="005F36E7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127F41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AE4899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r w:rsidR="00C225E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Utolsó letöltés: </w:t>
            </w:r>
            <w:r w:rsidR="00AE4899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020.0</w:t>
            </w:r>
            <w:r w:rsidR="0007398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9</w:t>
            </w:r>
            <w:r w:rsidR="00AE4899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C225E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</w:t>
            </w:r>
            <w:r w:rsidR="0007398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.</w:t>
            </w:r>
            <w:r w:rsidR="00AE4899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  <w:r w:rsidR="0056012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0847633" w14:textId="29E806AD" w:rsidR="00127F41" w:rsidRPr="006C6530" w:rsidRDefault="006F4B7F" w:rsidP="002C5B30">
            <w:pPr>
              <w:spacing w:before="80" w:after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kács Boglárka</w:t>
            </w:r>
            <w:r w:rsidR="0007398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2011)</w:t>
            </w:r>
            <w:r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: </w:t>
            </w:r>
            <w:hyperlink r:id="rId17" w:history="1">
              <w:r w:rsidRPr="0007398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Hogyan hazudjunk grafikonnal?</w:t>
              </w:r>
            </w:hyperlink>
            <w:r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07398C" w:rsidRPr="00C74202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Nyelv és Tudomány</w:t>
            </w:r>
            <w:r w:rsidR="004F4AA6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="0007398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5F36E7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011.</w:t>
            </w:r>
            <w:r w:rsidR="0007398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ájus 25.</w:t>
            </w:r>
            <w:r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127F41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r w:rsidR="00C225EA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Utolsó letöltés: </w:t>
            </w:r>
            <w:r w:rsidR="00127F41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020.0</w:t>
            </w:r>
            <w:r w:rsidR="00C7420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9</w:t>
            </w:r>
            <w:r w:rsidR="00127F41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C7420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2.</w:t>
            </w:r>
            <w:r w:rsidR="00127F41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  <w:p w14:paraId="02F91F34" w14:textId="6FC45C77" w:rsidR="00F07DEE" w:rsidRPr="006C6530" w:rsidRDefault="005E7398" w:rsidP="002C5B30">
            <w:pPr>
              <w:spacing w:before="80" w:after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8" w:history="1">
              <w:r w:rsidR="005F36E7" w:rsidRPr="00F07DE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szlopdiagram – manipuláció 1</w:t>
              </w:r>
              <w:r w:rsidR="00F07DEE" w:rsidRPr="00F07DE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.</w:t>
              </w:r>
            </w:hyperlink>
            <w:r w:rsidR="00F07DE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F07DEE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agyar Digitális Oktatásért Egyesület. Tananyagok 9. évfolyam (</w:t>
            </w:r>
            <w:r w:rsidR="00086DE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Utolsó letöltés: </w:t>
            </w:r>
            <w:r w:rsidR="00F07DEE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020.</w:t>
            </w:r>
            <w:r w:rsidR="00F07DE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9</w:t>
            </w:r>
            <w:r w:rsidR="00F07DEE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F07DE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2.</w:t>
            </w:r>
            <w:r w:rsidR="00F07DEE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  <w:p w14:paraId="3522EAA2" w14:textId="1B761952" w:rsidR="005E31DD" w:rsidRDefault="005E7398" w:rsidP="002C5B30">
            <w:pPr>
              <w:spacing w:before="80" w:after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9" w:history="1">
              <w:r w:rsidR="00F07DEE" w:rsidRPr="00F07DE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szlopdiagram – manipuláció 2.</w:t>
              </w:r>
            </w:hyperlink>
            <w:r w:rsidR="00F07DE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6F4B7F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agyar Digitális Oktatásért Egyesület</w:t>
            </w:r>
            <w:r w:rsidR="005F36E7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6F4B7F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Tananyagok 9. évfolyam </w:t>
            </w:r>
            <w:r w:rsidR="00086DEF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r w:rsidR="00086DE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Utolsó letöltés: </w:t>
            </w:r>
            <w:r w:rsidR="00086DEF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020.</w:t>
            </w:r>
            <w:r w:rsidR="00086DE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9</w:t>
            </w:r>
            <w:r w:rsidR="00086DEF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086DE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2.</w:t>
            </w:r>
            <w:r w:rsidR="00086DEF"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  <w:p w14:paraId="220530C4" w14:textId="0F370517" w:rsidR="00F462FA" w:rsidRPr="00D67202" w:rsidRDefault="00086DEF" w:rsidP="002C5B30">
            <w:pPr>
              <w:spacing w:before="80"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895CA8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Orbán Józsefné</w:t>
            </w: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(2011)</w:t>
            </w:r>
            <w:r w:rsidRPr="00895CA8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: </w:t>
            </w:r>
            <w:hyperlink r:id="rId20" w:history="1">
              <w:r w:rsidRPr="00086DEF">
                <w:rPr>
                  <w:rStyle w:val="Hiperhivatkozs"/>
                  <w:rFonts w:ascii="Segoe UI" w:eastAsia="Verdana" w:hAnsi="Segoe UI" w:cs="Segoe UI"/>
                  <w:i/>
                  <w:iCs/>
                  <w:sz w:val="22"/>
                  <w:szCs w:val="22"/>
                </w:rPr>
                <w:t>Kooperatív csoportok szervezése.</w:t>
              </w:r>
            </w:hyperlink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895CA8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Kooperatív technikák. Az együttműködő tanulás szervezése.</w:t>
            </w: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Pécsi Tudományegyetem. </w:t>
            </w:r>
            <w:r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Utolsó letöltés: </w:t>
            </w:r>
            <w:r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020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9</w:t>
            </w:r>
            <w:r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02.</w:t>
            </w:r>
            <w:r w:rsidRPr="006C653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</w:tc>
      </w:tr>
      <w:tr w:rsidR="005E31DD" w:rsidRPr="002F0C30" w14:paraId="29078938" w14:textId="77777777" w:rsidTr="00581E49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D6E3BC"/>
            <w:vAlign w:val="center"/>
          </w:tcPr>
          <w:p w14:paraId="42A758D4" w14:textId="68807359" w:rsidR="005E31DD" w:rsidRPr="002F0C30" w:rsidRDefault="005E31DD" w:rsidP="006F4B7F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7250AD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Nyomtatott források és eszközök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5E31DD" w:rsidRPr="002F0C30" w14:paraId="49AB4FCD" w14:textId="77777777" w:rsidTr="00581E49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DF0604D" w14:textId="430C7337" w:rsidR="005E31DD" w:rsidRPr="002F0C30" w:rsidRDefault="006F4B7F" w:rsidP="00DE622C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DE622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yomtatott grafikon</w:t>
            </w:r>
          </w:p>
        </w:tc>
      </w:tr>
    </w:tbl>
    <w:p w14:paraId="12C4AD14" w14:textId="41A1AE6D" w:rsidR="00FB44F4" w:rsidRDefault="00FB44F4" w:rsidP="00B44CE7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</w:rPr>
      </w:pPr>
    </w:p>
    <w:p w14:paraId="72AD68F5" w14:textId="77777777" w:rsidR="00FB44F4" w:rsidRDefault="00FB44F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4F93024D" w14:textId="77777777" w:rsidR="00EA17FA" w:rsidRDefault="00EA17FA" w:rsidP="0080183E">
      <w:pPr>
        <w:shd w:val="clear" w:color="auto" w:fill="E2EFD9" w:themeFill="accent6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sectPr w:rsidR="00EA17FA" w:rsidSect="00D82AEE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7259BFBF" w14:textId="40E30728" w:rsidR="0018710C" w:rsidRPr="00426313" w:rsidRDefault="00523009" w:rsidP="0030682D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 xml:space="preserve">1. </w:t>
      </w:r>
      <w:r w:rsidR="00B656B9" w:rsidRPr="00426313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ÓRA-/FOGLALKOZÁSVÁZLAT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99"/>
        <w:gridCol w:w="5354"/>
        <w:gridCol w:w="1985"/>
        <w:gridCol w:w="1985"/>
        <w:gridCol w:w="3701"/>
      </w:tblGrid>
      <w:tr w:rsidR="00024953" w:rsidRPr="002F0C30" w14:paraId="1D60F1FD" w14:textId="77777777" w:rsidTr="00D139DD">
        <w:trPr>
          <w:tblHeader/>
          <w:jc w:val="center"/>
        </w:trPr>
        <w:tc>
          <w:tcPr>
            <w:tcW w:w="453" w:type="pct"/>
            <w:shd w:val="clear" w:color="auto" w:fill="F7FCB4"/>
            <w:vAlign w:val="center"/>
            <w:hideMark/>
          </w:tcPr>
          <w:p w14:paraId="1AB80C4E" w14:textId="6569E02E" w:rsidR="002B4519" w:rsidRPr="002F0C30" w:rsidRDefault="002B4519" w:rsidP="00C50B6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69" w:type="pct"/>
            <w:shd w:val="clear" w:color="auto" w:fill="F7FCB4"/>
            <w:vAlign w:val="center"/>
            <w:hideMark/>
          </w:tcPr>
          <w:p w14:paraId="21BCD46B" w14:textId="77777777" w:rsidR="002B4519" w:rsidRPr="002F0C30" w:rsidRDefault="002B4519" w:rsidP="00AB552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693" w:type="pct"/>
            <w:shd w:val="clear" w:color="auto" w:fill="F7FCB4"/>
            <w:vAlign w:val="center"/>
          </w:tcPr>
          <w:p w14:paraId="642DDCAB" w14:textId="77777777" w:rsidR="002B4519" w:rsidRPr="002F0C30" w:rsidRDefault="002B4519" w:rsidP="00AB552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693" w:type="pct"/>
            <w:shd w:val="clear" w:color="auto" w:fill="F7FCB4"/>
            <w:vAlign w:val="center"/>
            <w:hideMark/>
          </w:tcPr>
          <w:p w14:paraId="6F053F07" w14:textId="77777777" w:rsidR="00C50B68" w:rsidRDefault="002B4519" w:rsidP="00AB552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4E77771E" w14:textId="0FC761F2" w:rsidR="002B4519" w:rsidRPr="002F0C30" w:rsidRDefault="002B4519" w:rsidP="00AB552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292" w:type="pct"/>
            <w:shd w:val="clear" w:color="auto" w:fill="F7FCB4"/>
            <w:vAlign w:val="center"/>
            <w:hideMark/>
          </w:tcPr>
          <w:p w14:paraId="5821A26C" w14:textId="6D8A9AEE" w:rsidR="002B4519" w:rsidRPr="002F0C30" w:rsidRDefault="002B4519" w:rsidP="00AB552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  <w:r w:rsidR="0060163D">
              <w:rPr>
                <w:rStyle w:val="Lbjegyzet-hivatkozs"/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footnoteReference w:id="1"/>
            </w:r>
          </w:p>
        </w:tc>
      </w:tr>
      <w:tr w:rsidR="002F0C30" w:rsidRPr="00EC2641" w14:paraId="7B0F6DE0" w14:textId="77777777" w:rsidTr="00D139DD">
        <w:trPr>
          <w:jc w:val="center"/>
        </w:trPr>
        <w:tc>
          <w:tcPr>
            <w:tcW w:w="453" w:type="pct"/>
            <w:vAlign w:val="center"/>
          </w:tcPr>
          <w:p w14:paraId="2B3027D7" w14:textId="37180D1B" w:rsidR="002B4519" w:rsidRPr="00C34C6E" w:rsidRDefault="003D260F" w:rsidP="00987C4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 perc</w:t>
            </w:r>
          </w:p>
        </w:tc>
        <w:tc>
          <w:tcPr>
            <w:tcW w:w="1869" w:type="pct"/>
          </w:tcPr>
          <w:p w14:paraId="71752E08" w14:textId="55A3EFD4" w:rsidR="002B4519" w:rsidRPr="00C34C6E" w:rsidRDefault="00C81538" w:rsidP="00A044FE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rvezés</w:t>
            </w:r>
          </w:p>
        </w:tc>
        <w:tc>
          <w:tcPr>
            <w:tcW w:w="693" w:type="pct"/>
          </w:tcPr>
          <w:p w14:paraId="3773DB53" w14:textId="33E3437C" w:rsidR="002B4519" w:rsidRPr="00C34C6E" w:rsidRDefault="0048271A" w:rsidP="00A044FE">
            <w:pPr>
              <w:pStyle w:val="Default"/>
              <w:spacing w:after="120" w:line="288" w:lineRule="auto"/>
              <w:rPr>
                <w:sz w:val="20"/>
                <w:szCs w:val="20"/>
              </w:rPr>
            </w:pPr>
            <w:r w:rsidRPr="00C34C6E">
              <w:rPr>
                <w:sz w:val="20"/>
                <w:szCs w:val="20"/>
              </w:rPr>
              <w:t>a</w:t>
            </w:r>
            <w:r w:rsidR="00C81538" w:rsidRPr="00C34C6E">
              <w:rPr>
                <w:sz w:val="20"/>
                <w:szCs w:val="20"/>
              </w:rPr>
              <w:t>dminisztráci</w:t>
            </w:r>
            <w:r w:rsidR="00B60BE7" w:rsidRPr="00C34C6E">
              <w:rPr>
                <w:sz w:val="20"/>
                <w:szCs w:val="20"/>
              </w:rPr>
              <w:t>ó</w:t>
            </w:r>
          </w:p>
        </w:tc>
        <w:tc>
          <w:tcPr>
            <w:tcW w:w="693" w:type="pct"/>
          </w:tcPr>
          <w:p w14:paraId="72B1C0B6" w14:textId="77777777" w:rsidR="002B4519" w:rsidRPr="00C34C6E" w:rsidRDefault="002B4519" w:rsidP="00A044F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92" w:type="pct"/>
          </w:tcPr>
          <w:p w14:paraId="283B03D9" w14:textId="28A75BCE" w:rsidR="002B4519" w:rsidRPr="00C34C6E" w:rsidRDefault="00B60BE7" w:rsidP="00A044F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-napló</w:t>
            </w:r>
          </w:p>
        </w:tc>
      </w:tr>
      <w:tr w:rsidR="002F0C30" w:rsidRPr="00EC2641" w14:paraId="7F20E4B7" w14:textId="77777777" w:rsidTr="00D139DD">
        <w:trPr>
          <w:jc w:val="center"/>
        </w:trPr>
        <w:tc>
          <w:tcPr>
            <w:tcW w:w="453" w:type="pct"/>
            <w:vAlign w:val="center"/>
          </w:tcPr>
          <w:p w14:paraId="19F7269C" w14:textId="30BB9BCD" w:rsidR="002B4519" w:rsidRPr="00C34C6E" w:rsidRDefault="003D260F" w:rsidP="00987C4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869" w:type="pct"/>
          </w:tcPr>
          <w:p w14:paraId="3990E871" w14:textId="30A0BEFE" w:rsidR="002B4519" w:rsidRPr="00C34C6E" w:rsidRDefault="00B60BE7" w:rsidP="00A044FE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smétlés (óra eleji)</w:t>
            </w:r>
          </w:p>
        </w:tc>
        <w:tc>
          <w:tcPr>
            <w:tcW w:w="693" w:type="pct"/>
          </w:tcPr>
          <w:p w14:paraId="0732129E" w14:textId="21CBF309" w:rsidR="002B4519" w:rsidRPr="00C34C6E" w:rsidRDefault="0048271A" w:rsidP="00A044F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B60BE7" w:rsidRPr="00C34C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szükséges alapfogalmak gyors átismétlése</w:t>
            </w:r>
          </w:p>
        </w:tc>
        <w:tc>
          <w:tcPr>
            <w:tcW w:w="693" w:type="pct"/>
          </w:tcPr>
          <w:p w14:paraId="2700E987" w14:textId="581AF730" w:rsidR="002B4519" w:rsidRPr="00C34C6E" w:rsidRDefault="00B60BE7" w:rsidP="00A044F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os megbeszélés</w:t>
            </w:r>
          </w:p>
        </w:tc>
        <w:tc>
          <w:tcPr>
            <w:tcW w:w="1292" w:type="pct"/>
          </w:tcPr>
          <w:p w14:paraId="41EC3E6B" w14:textId="77777777" w:rsidR="002B4519" w:rsidRPr="00C34C6E" w:rsidRDefault="00B84EBD" w:rsidP="00D67202">
            <w:pPr>
              <w:pStyle w:val="Default"/>
              <w:spacing w:after="120" w:line="288" w:lineRule="auto"/>
              <w:jc w:val="both"/>
              <w:rPr>
                <w:sz w:val="20"/>
                <w:szCs w:val="20"/>
              </w:rPr>
            </w:pPr>
            <w:r w:rsidRPr="00C34C6E">
              <w:rPr>
                <w:sz w:val="20"/>
                <w:szCs w:val="20"/>
              </w:rPr>
              <w:t>diagram.png</w:t>
            </w:r>
            <w:r w:rsidR="00124B93" w:rsidRPr="00C34C6E">
              <w:rPr>
                <w:sz w:val="20"/>
                <w:szCs w:val="20"/>
              </w:rPr>
              <w:t xml:space="preserve"> (</w:t>
            </w:r>
            <w:r w:rsidR="00124B93" w:rsidRPr="00C34C6E">
              <w:rPr>
                <w:i/>
                <w:iCs/>
                <w:sz w:val="20"/>
                <w:szCs w:val="20"/>
              </w:rPr>
              <w:t>1. sz. melléklet</w:t>
            </w:r>
            <w:r w:rsidR="00124B93" w:rsidRPr="00C34C6E">
              <w:rPr>
                <w:sz w:val="20"/>
                <w:szCs w:val="20"/>
              </w:rPr>
              <w:t>)</w:t>
            </w:r>
          </w:p>
          <w:p w14:paraId="690BA75F" w14:textId="39BB9F4F" w:rsidR="00B608BB" w:rsidRPr="00C34C6E" w:rsidRDefault="00B608BB" w:rsidP="00D67202">
            <w:pPr>
              <w:pStyle w:val="Default"/>
              <w:spacing w:after="120" w:line="288" w:lineRule="auto"/>
              <w:jc w:val="both"/>
              <w:rPr>
                <w:sz w:val="20"/>
                <w:szCs w:val="20"/>
              </w:rPr>
            </w:pPr>
          </w:p>
        </w:tc>
      </w:tr>
      <w:tr w:rsidR="002F0C30" w:rsidRPr="00EC2641" w14:paraId="5A6501AD" w14:textId="77777777" w:rsidTr="00D139DD">
        <w:trPr>
          <w:jc w:val="center"/>
        </w:trPr>
        <w:tc>
          <w:tcPr>
            <w:tcW w:w="453" w:type="pct"/>
            <w:vAlign w:val="center"/>
          </w:tcPr>
          <w:p w14:paraId="2BF32E54" w14:textId="2854DCE5" w:rsidR="002B4519" w:rsidRPr="00C34C6E" w:rsidRDefault="003D260F" w:rsidP="00987C4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869" w:type="pct"/>
          </w:tcPr>
          <w:p w14:paraId="50BB8DA5" w14:textId="61225CCE" w:rsidR="002B4519" w:rsidRPr="00C34C6E" w:rsidRDefault="00B60BE7" w:rsidP="00A044FE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otiváció</w:t>
            </w:r>
          </w:p>
          <w:p w14:paraId="2B450B15" w14:textId="655375AF" w:rsidR="0048271A" w:rsidRPr="00C34C6E" w:rsidRDefault="0048271A" w:rsidP="00A044FE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ol találkozunk a mindennapokban grafikonokkal?</w:t>
            </w:r>
          </w:p>
        </w:tc>
        <w:tc>
          <w:tcPr>
            <w:tcW w:w="693" w:type="pct"/>
          </w:tcPr>
          <w:p w14:paraId="12C6F1CF" w14:textId="120FD0D8" w:rsidR="002B4519" w:rsidRPr="00C34C6E" w:rsidRDefault="002B4519" w:rsidP="00A044F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93" w:type="pct"/>
          </w:tcPr>
          <w:p w14:paraId="7537491E" w14:textId="13E8DC7D" w:rsidR="002B4519" w:rsidRPr="00C34C6E" w:rsidRDefault="00B60BE7" w:rsidP="00A044FE">
            <w:pPr>
              <w:pStyle w:val="Default"/>
              <w:spacing w:after="120" w:line="288" w:lineRule="auto"/>
              <w:rPr>
                <w:sz w:val="20"/>
                <w:szCs w:val="20"/>
              </w:rPr>
            </w:pPr>
            <w:r w:rsidRPr="00C34C6E">
              <w:rPr>
                <w:sz w:val="20"/>
                <w:szCs w:val="20"/>
              </w:rPr>
              <w:t xml:space="preserve">csoportos megbeszélés </w:t>
            </w:r>
          </w:p>
        </w:tc>
        <w:tc>
          <w:tcPr>
            <w:tcW w:w="1292" w:type="pct"/>
          </w:tcPr>
          <w:p w14:paraId="64C82A1F" w14:textId="77777777" w:rsidR="002B4519" w:rsidRPr="00C34C6E" w:rsidRDefault="00B84EBD" w:rsidP="00D67202">
            <w:pPr>
              <w:spacing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rafikon_sok.jpg</w:t>
            </w:r>
            <w:r w:rsidR="00D67202" w:rsidRPr="00C34C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104905" w:rsidRPr="00C34C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="00104905" w:rsidRPr="00C34C6E">
              <w:rPr>
                <w:rFonts w:ascii="Segoe UI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2.</w:t>
            </w:r>
            <w:r w:rsidR="00D67202" w:rsidRPr="00C34C6E">
              <w:rPr>
                <w:rFonts w:ascii="Segoe UI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104905" w:rsidRPr="00C34C6E">
              <w:rPr>
                <w:rFonts w:ascii="Segoe UI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sz. melléklet</w:t>
            </w:r>
            <w:r w:rsidR="00104905" w:rsidRPr="00C34C6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  <w:p w14:paraId="64FD0992" w14:textId="6DDB72F0" w:rsidR="00B608BB" w:rsidRPr="00C34C6E" w:rsidRDefault="00B608BB" w:rsidP="00B608BB">
            <w:pPr>
              <w:pStyle w:val="Default"/>
              <w:spacing w:after="120" w:line="288" w:lineRule="auto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991544" w:rsidRPr="00EC2641" w14:paraId="58BA2920" w14:textId="77777777" w:rsidTr="00D139DD">
        <w:trPr>
          <w:jc w:val="center"/>
        </w:trPr>
        <w:tc>
          <w:tcPr>
            <w:tcW w:w="453" w:type="pct"/>
            <w:vAlign w:val="center"/>
          </w:tcPr>
          <w:p w14:paraId="6FFE294E" w14:textId="5AAAF35D" w:rsidR="00991544" w:rsidRPr="00C34C6E" w:rsidRDefault="00991544" w:rsidP="00987C41">
            <w:pPr>
              <w:spacing w:line="288" w:lineRule="auto"/>
              <w:jc w:val="center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869" w:type="pct"/>
          </w:tcPr>
          <w:p w14:paraId="3F0235E9" w14:textId="03CB9D14" w:rsidR="0048271A" w:rsidRPr="00C34C6E" w:rsidRDefault="00991544" w:rsidP="00A044FE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rafikonok elemzése pármunkában</w:t>
            </w:r>
          </w:p>
          <w:p w14:paraId="398FF159" w14:textId="278E778B" w:rsidR="00C84B7E" w:rsidRPr="00C34C6E" w:rsidRDefault="0048271A" w:rsidP="00A044FE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árok alakulnak</w:t>
            </w:r>
            <w:r w:rsidR="004B06FE"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pl. a </w:t>
            </w:r>
            <w:hyperlink r:id="rId25" w:history="1">
              <w:r w:rsidR="004B06FE" w:rsidRPr="00C34C6E">
                <w:rPr>
                  <w:rStyle w:val="Hiperhivatkozs"/>
                  <w:rFonts w:ascii="Segoe UI" w:eastAsia="Verdana" w:hAnsi="Segoe UI" w:cs="Segoe UI"/>
                  <w:sz w:val="20"/>
                  <w:szCs w:val="20"/>
                </w:rPr>
                <w:t>random.org</w:t>
              </w:r>
            </w:hyperlink>
            <w:r w:rsidR="004B06FE"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felhasználásával, de a padtársak is alkothatnak párokat)</w:t>
            </w:r>
            <w:r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, majd minden páros választ egy-egy grafikont. </w:t>
            </w:r>
          </w:p>
          <w:p w14:paraId="04837EEA" w14:textId="2CD66FE8" w:rsidR="00991544" w:rsidRPr="00C34C6E" w:rsidRDefault="0048271A" w:rsidP="00A044FE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özösen próbálják megfejteni a grafikon üzenetét.</w:t>
            </w:r>
            <w:r w:rsidR="00E15E72"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párok megbeszélik egymással, hogy az oszlopok sorrendje, magassága és a perspektíva megváltoztatásával az ábrán az oszlopok valódi magasságának viszonya hogyan érzékelhető.</w:t>
            </w:r>
          </w:p>
        </w:tc>
        <w:tc>
          <w:tcPr>
            <w:tcW w:w="693" w:type="pct"/>
          </w:tcPr>
          <w:p w14:paraId="43A887F0" w14:textId="0930100A" w:rsidR="00991544" w:rsidRPr="00C34C6E" w:rsidRDefault="00991544" w:rsidP="00A044FE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93" w:type="pct"/>
          </w:tcPr>
          <w:p w14:paraId="3373CD1E" w14:textId="56FAAC03" w:rsidR="00991544" w:rsidRPr="00C34C6E" w:rsidRDefault="00991544" w:rsidP="00A044FE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áros munka, példák elemzése</w:t>
            </w:r>
          </w:p>
        </w:tc>
        <w:tc>
          <w:tcPr>
            <w:tcW w:w="1292" w:type="pct"/>
          </w:tcPr>
          <w:p w14:paraId="57EE21DF" w14:textId="3B82C83E" w:rsidR="0043481A" w:rsidRPr="00C34C6E" w:rsidRDefault="00991544" w:rsidP="00B608BB">
            <w:pPr>
              <w:pStyle w:val="Default"/>
              <w:spacing w:after="120" w:line="288" w:lineRule="auto"/>
              <w:jc w:val="both"/>
              <w:rPr>
                <w:rFonts w:eastAsia="Verdana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eastAsia="Verdana"/>
                <w:color w:val="262626" w:themeColor="text1" w:themeTint="D9"/>
                <w:sz w:val="20"/>
                <w:szCs w:val="20"/>
              </w:rPr>
              <w:t xml:space="preserve">grafikonok_12d.docx </w:t>
            </w:r>
            <w:r w:rsidR="00AA6BA6" w:rsidRPr="00C34C6E">
              <w:rPr>
                <w:rFonts w:eastAsia="Verdana"/>
                <w:color w:val="262626" w:themeColor="text1" w:themeTint="D9"/>
                <w:sz w:val="20"/>
                <w:szCs w:val="20"/>
              </w:rPr>
              <w:t>(</w:t>
            </w:r>
            <w:r w:rsidR="00AA6BA6" w:rsidRPr="00C34C6E">
              <w:rPr>
                <w:rFonts w:eastAsia="Verdana"/>
                <w:i/>
                <w:iCs/>
                <w:color w:val="262626" w:themeColor="text1" w:themeTint="D9"/>
                <w:sz w:val="20"/>
                <w:szCs w:val="20"/>
              </w:rPr>
              <w:t>3. sz. melléklet</w:t>
            </w:r>
            <w:r w:rsidR="00AA6BA6" w:rsidRPr="00C34C6E">
              <w:rPr>
                <w:rFonts w:eastAsia="Verdana"/>
                <w:color w:val="262626" w:themeColor="text1" w:themeTint="D9"/>
                <w:sz w:val="20"/>
                <w:szCs w:val="20"/>
              </w:rPr>
              <w:t>)</w:t>
            </w:r>
          </w:p>
          <w:p w14:paraId="7C90C3F3" w14:textId="4945EB4C" w:rsidR="00AE4899" w:rsidRPr="00C34C6E" w:rsidRDefault="00AE4899" w:rsidP="00A044FE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egítség a párok kialakításához:</w:t>
            </w:r>
            <w:r w:rsidR="00E15E72" w:rsidRPr="00C34C6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. </w:t>
            </w:r>
            <w:hyperlink r:id="rId26" w:history="1">
              <w:r w:rsidR="002C5B30" w:rsidRPr="00C34C6E">
                <w:rPr>
                  <w:rStyle w:val="Hiperhivatkozs"/>
                  <w:rFonts w:ascii="Segoe UI" w:eastAsia="Verdana" w:hAnsi="Segoe UI" w:cs="Segoe UI"/>
                  <w:sz w:val="20"/>
                  <w:szCs w:val="20"/>
                </w:rPr>
                <w:t>Kooperatív csoportok szervezése</w:t>
              </w:r>
            </w:hyperlink>
          </w:p>
        </w:tc>
      </w:tr>
      <w:tr w:rsidR="00991544" w:rsidRPr="00EC2641" w14:paraId="0A315106" w14:textId="77777777" w:rsidTr="00D139DD">
        <w:trPr>
          <w:jc w:val="center"/>
        </w:trPr>
        <w:tc>
          <w:tcPr>
            <w:tcW w:w="453" w:type="pct"/>
            <w:vAlign w:val="center"/>
          </w:tcPr>
          <w:p w14:paraId="78C8A788" w14:textId="6B471D23" w:rsidR="00991544" w:rsidRPr="00B608BB" w:rsidRDefault="00991544" w:rsidP="00A044FE">
            <w:pPr>
              <w:spacing w:after="120" w:line="288" w:lineRule="auto"/>
              <w:jc w:val="center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lastRenderedPageBreak/>
              <w:t>15 perc</w:t>
            </w:r>
          </w:p>
        </w:tc>
        <w:tc>
          <w:tcPr>
            <w:tcW w:w="1869" w:type="pct"/>
          </w:tcPr>
          <w:p w14:paraId="6E518439" w14:textId="287BD2E0" w:rsidR="00991544" w:rsidRPr="00B608BB" w:rsidRDefault="00991544" w:rsidP="00B4385A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smeretek megosztása</w:t>
            </w:r>
            <w:r w:rsidR="005E08B0" w:rsidRPr="00B608B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  <w:r w:rsidR="00E15E72" w:rsidRPr="00B608B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párosok egyik tagja a többi csoport számára ismerteti a grafikonon látható tartalmat max. 2 percben</w:t>
            </w:r>
            <w:r w:rsidR="004B06FE" w:rsidRPr="00B608B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60288FBF" w14:textId="77777777" w:rsidR="006A3810" w:rsidRPr="00B608BB" w:rsidRDefault="006A3810" w:rsidP="00A044FE">
            <w:pPr>
              <w:spacing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grafikonok csoportosítása az online közös felületen (amit az elején már kiválasztottak).</w:t>
            </w:r>
          </w:p>
          <w:p w14:paraId="44D016B9" w14:textId="5EC5B0DF" w:rsidR="004B71CF" w:rsidRPr="00B608BB" w:rsidRDefault="004B71CF" w:rsidP="00A044FE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egjegyzés: </w:t>
            </w:r>
            <w:r w:rsidRPr="00B608B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is csoport esetén elég a tervezett idő. Teljes osztály esetén 5-6 grafikon ismertetése fér bele az időbe.</w:t>
            </w:r>
          </w:p>
        </w:tc>
        <w:tc>
          <w:tcPr>
            <w:tcW w:w="693" w:type="pct"/>
          </w:tcPr>
          <w:p w14:paraId="7E049D08" w14:textId="0815037E" w:rsidR="00E15E72" w:rsidRPr="00B608BB" w:rsidRDefault="00E15E72" w:rsidP="00A044FE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ogalmi jegyek meghatározása</w:t>
            </w:r>
          </w:p>
        </w:tc>
        <w:tc>
          <w:tcPr>
            <w:tcW w:w="693" w:type="pct"/>
          </w:tcPr>
          <w:p w14:paraId="12093658" w14:textId="149614C9" w:rsidR="00991544" w:rsidRPr="00B608BB" w:rsidRDefault="00991544" w:rsidP="00A044FE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csoportos megbeszélés/vita</w:t>
            </w:r>
          </w:p>
        </w:tc>
        <w:tc>
          <w:tcPr>
            <w:tcW w:w="1292" w:type="pct"/>
          </w:tcPr>
          <w:p w14:paraId="040CC88D" w14:textId="6A34110F" w:rsidR="005354D5" w:rsidRPr="00CA1D31" w:rsidRDefault="00991544" w:rsidP="00A513BF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rafikonok_12d.docx</w:t>
            </w:r>
            <w:r w:rsidR="00CA1D3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1ED4299F" w14:textId="40B05C75" w:rsidR="006A3810" w:rsidRPr="00B608BB" w:rsidRDefault="000B578B" w:rsidP="00A513BF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C611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éhány szempont a grafikonok elemzéséhez.docx</w:t>
            </w:r>
            <w:r w:rsidR="003722CE" w:rsidRPr="003C611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</w:t>
            </w:r>
            <w:r w:rsidR="003722CE" w:rsidRPr="003C611A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4. sz. melléklet</w:t>
            </w:r>
            <w:r w:rsidR="003722CE" w:rsidRPr="003C611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  <w:p w14:paraId="067679F5" w14:textId="18861082" w:rsidR="000B578B" w:rsidRPr="003C611A" w:rsidRDefault="000B578B" w:rsidP="00A513BF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3E30" w:rsidRPr="00EC2641" w14:paraId="3FA56BED" w14:textId="77777777" w:rsidTr="00D139DD">
        <w:trPr>
          <w:jc w:val="center"/>
        </w:trPr>
        <w:tc>
          <w:tcPr>
            <w:tcW w:w="453" w:type="pct"/>
            <w:vAlign w:val="center"/>
          </w:tcPr>
          <w:p w14:paraId="46229956" w14:textId="2235A634" w:rsidR="00893E30" w:rsidRPr="00B608BB" w:rsidRDefault="00893E30" w:rsidP="00A044FE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10 perc</w:t>
            </w:r>
          </w:p>
        </w:tc>
        <w:tc>
          <w:tcPr>
            <w:tcW w:w="1869" w:type="pct"/>
          </w:tcPr>
          <w:p w14:paraId="656466F4" w14:textId="5FAB5DA4" w:rsidR="004E2C7F" w:rsidRPr="00B608BB" w:rsidRDefault="00893E30" w:rsidP="00A044FE">
            <w:pPr>
              <w:spacing w:after="120" w:line="288" w:lineRule="auto"/>
              <w:jc w:val="both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Az oszlopdiagramok tulajdonságainak milyen hatása van a megjelenített adatok értelmezésére?</w:t>
            </w:r>
          </w:p>
          <w:p w14:paraId="386159CD" w14:textId="53217DFA" w:rsidR="00893E30" w:rsidRPr="00B608BB" w:rsidRDefault="004E2C7F" w:rsidP="00A044FE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A megadott szempontok alapján a párok megvizsgálják az oszlopdiagramok tulajdonságait</w:t>
            </w:r>
            <w:r w:rsidR="003A7226"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.</w:t>
            </w:r>
          </w:p>
        </w:tc>
        <w:tc>
          <w:tcPr>
            <w:tcW w:w="693" w:type="pct"/>
            <w:vAlign w:val="bottom"/>
          </w:tcPr>
          <w:p w14:paraId="09BED3FC" w14:textId="4789294B" w:rsidR="00893E30" w:rsidRPr="00B608BB" w:rsidRDefault="00893E30" w:rsidP="00A044F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93" w:type="pct"/>
          </w:tcPr>
          <w:p w14:paraId="78D71B19" w14:textId="0C884744" w:rsidR="00893E30" w:rsidRPr="00B608BB" w:rsidRDefault="00893E30" w:rsidP="00A044F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páros munka </w:t>
            </w:r>
          </w:p>
        </w:tc>
        <w:tc>
          <w:tcPr>
            <w:tcW w:w="1292" w:type="pct"/>
          </w:tcPr>
          <w:p w14:paraId="05863CD0" w14:textId="193DD2CA" w:rsidR="00B56D42" w:rsidRPr="00B608BB" w:rsidRDefault="005E7398" w:rsidP="00A513BF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27" w:history="1">
              <w:r w:rsidR="00B56D42" w:rsidRPr="00B608BB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Oszlopdiagram – manipuláció 1.</w:t>
              </w:r>
            </w:hyperlink>
          </w:p>
          <w:p w14:paraId="02C3B1A7" w14:textId="77777777" w:rsidR="00893E30" w:rsidRDefault="000B578B" w:rsidP="00A513BF">
            <w:pPr>
              <w:spacing w:after="12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890E94">
              <w:rPr>
                <w:rFonts w:ascii="Segoe UI" w:hAnsi="Segoe UI" w:cs="Segoe UI"/>
                <w:sz w:val="20"/>
                <w:szCs w:val="20"/>
              </w:rPr>
              <w:t xml:space="preserve">A grafikonok vizsgálata </w:t>
            </w:r>
            <w:r w:rsidR="00AB5527" w:rsidRPr="00890E94"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Pr="00890E94">
              <w:rPr>
                <w:rFonts w:ascii="Segoe UI" w:hAnsi="Segoe UI" w:cs="Segoe UI"/>
                <w:sz w:val="20"/>
                <w:szCs w:val="20"/>
              </w:rPr>
              <w:t>feladat.docx</w:t>
            </w:r>
            <w:r w:rsidR="00B56D42" w:rsidRPr="00B608B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A1D31">
              <w:rPr>
                <w:rFonts w:ascii="Segoe UI" w:hAnsi="Segoe UI" w:cs="Segoe UI"/>
                <w:sz w:val="20"/>
                <w:szCs w:val="20"/>
              </w:rPr>
              <w:t>(</w:t>
            </w:r>
            <w:r w:rsidR="00CA1D31" w:rsidRPr="00CA1D31">
              <w:rPr>
                <w:rFonts w:ascii="Segoe UI" w:hAnsi="Segoe UI" w:cs="Segoe UI"/>
                <w:i/>
                <w:iCs/>
                <w:sz w:val="20"/>
                <w:szCs w:val="20"/>
              </w:rPr>
              <w:t>5. sz. melléklet</w:t>
            </w:r>
            <w:r w:rsidR="00CA1D31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F3782E5" w14:textId="4AF407B5" w:rsidR="00D139DD" w:rsidRPr="00D139DD" w:rsidRDefault="00D139DD" w:rsidP="00A513BF">
            <w:pPr>
              <w:spacing w:after="120" w:line="288" w:lineRule="auto"/>
              <w:jc w:val="both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</w:p>
        </w:tc>
      </w:tr>
      <w:tr w:rsidR="00893E30" w:rsidRPr="00EC2641" w14:paraId="2613B738" w14:textId="77777777" w:rsidTr="00D139DD">
        <w:trPr>
          <w:jc w:val="center"/>
        </w:trPr>
        <w:tc>
          <w:tcPr>
            <w:tcW w:w="453" w:type="pct"/>
            <w:vAlign w:val="center"/>
          </w:tcPr>
          <w:p w14:paraId="482A29C1" w14:textId="7F35CE50" w:rsidR="00893E30" w:rsidRPr="00B608BB" w:rsidRDefault="00893E30" w:rsidP="00A044FE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5 perc</w:t>
            </w:r>
          </w:p>
        </w:tc>
        <w:tc>
          <w:tcPr>
            <w:tcW w:w="1869" w:type="pct"/>
          </w:tcPr>
          <w:p w14:paraId="208F3ABA" w14:textId="1ECC14AA" w:rsidR="004E2C7F" w:rsidRPr="00B608BB" w:rsidRDefault="006A3810" w:rsidP="00A044FE">
            <w:pPr>
              <w:spacing w:after="120"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Feladat kijelölése</w:t>
            </w:r>
            <w:r w:rsidR="00893E30"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, értékelés</w:t>
            </w:r>
          </w:p>
          <w:p w14:paraId="45ABBCC4" w14:textId="44162683" w:rsidR="004E2C7F" w:rsidRPr="00B608BB" w:rsidRDefault="006A3810" w:rsidP="00A044FE">
            <w:pPr>
              <w:spacing w:after="120" w:line="288" w:lineRule="auto"/>
              <w:jc w:val="both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Egyéni o</w:t>
            </w:r>
            <w:r w:rsidR="004E2C7F"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tthoni </w:t>
            </w: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feladat</w:t>
            </w:r>
            <w:r w:rsidR="004E2C7F"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: </w:t>
            </w: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a</w:t>
            </w:r>
            <w:r w:rsidR="004E2C7F"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 történelem vagy földrajz órán használt források felhasználásával grafikonok keresése, és a konkrét történelmi, gazdasági helyzet elemzése</w:t>
            </w: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.</w:t>
            </w:r>
          </w:p>
          <w:p w14:paraId="1490B5F8" w14:textId="2B21204A" w:rsidR="00893E30" w:rsidRPr="00B608BB" w:rsidRDefault="004E2C7F" w:rsidP="00A044FE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A tanár 1-2 mondatban értékeli a párok munkáját</w:t>
            </w:r>
            <w:r w:rsidR="006A3810"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.</w:t>
            </w:r>
          </w:p>
        </w:tc>
        <w:tc>
          <w:tcPr>
            <w:tcW w:w="693" w:type="pct"/>
          </w:tcPr>
          <w:p w14:paraId="0EA1B14E" w14:textId="321CDAE1" w:rsidR="00893E30" w:rsidRPr="00B608BB" w:rsidRDefault="004E2C7F" w:rsidP="00A044F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a</w:t>
            </w:r>
            <w:r w:rsidR="00893E30"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 párok értékelése</w:t>
            </w:r>
          </w:p>
        </w:tc>
        <w:tc>
          <w:tcPr>
            <w:tcW w:w="693" w:type="pct"/>
          </w:tcPr>
          <w:p w14:paraId="6C1BB861" w14:textId="1805C321" w:rsidR="004025C2" w:rsidRPr="00B608BB" w:rsidRDefault="00893E30" w:rsidP="00A044FE">
            <w:pPr>
              <w:spacing w:after="120"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csoportos megbeszélés</w:t>
            </w:r>
          </w:p>
        </w:tc>
        <w:tc>
          <w:tcPr>
            <w:tcW w:w="1292" w:type="pct"/>
          </w:tcPr>
          <w:p w14:paraId="5BE8624F" w14:textId="711E4B93" w:rsidR="00893E30" w:rsidRPr="00B608BB" w:rsidRDefault="00893E30" w:rsidP="00A513BF">
            <w:pPr>
              <w:spacing w:after="12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Grafikus manipuláció.pptx</w:t>
            </w:r>
            <w:r w:rsidR="00D139DD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 (</w:t>
            </w:r>
            <w:r w:rsidR="00B608BB"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Letölthető a MELLÉKLETEK nevű mappából.</w:t>
            </w:r>
            <w:r w:rsidR="00D139DD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)</w:t>
            </w:r>
          </w:p>
          <w:p w14:paraId="2FBF5C2A" w14:textId="0ED89767" w:rsidR="00B608BB" w:rsidRPr="00D139DD" w:rsidRDefault="00893E30" w:rsidP="00A513BF">
            <w:pPr>
              <w:spacing w:after="120" w:line="288" w:lineRule="auto"/>
              <w:jc w:val="both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Ellenőrzőlista a kitűzött feladathoz</w:t>
            </w:r>
            <w:r w:rsidR="00A41904"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: f</w:t>
            </w:r>
            <w:r w:rsidRPr="00B608BB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eladat.docx </w:t>
            </w:r>
            <w:r w:rsidR="00A41904" w:rsidRPr="00B608BB">
              <w:rPr>
                <w:rFonts w:ascii="Segoe UI" w:hAnsi="Segoe UI" w:cs="Segoe UI"/>
                <w:sz w:val="20"/>
                <w:szCs w:val="20"/>
              </w:rPr>
              <w:t>(</w:t>
            </w:r>
            <w:r w:rsidR="00FA5412" w:rsidRPr="00FA5412">
              <w:rPr>
                <w:rFonts w:ascii="Segoe UI" w:hAnsi="Segoe UI" w:cs="Segoe UI"/>
                <w:i/>
                <w:iCs/>
                <w:sz w:val="20"/>
                <w:szCs w:val="20"/>
              </w:rPr>
              <w:t>6</w:t>
            </w:r>
            <w:r w:rsidR="00A41904" w:rsidRPr="00FA5412">
              <w:rPr>
                <w:rFonts w:ascii="Segoe UI" w:hAnsi="Segoe UI" w:cs="Segoe UI"/>
                <w:i/>
                <w:iCs/>
                <w:sz w:val="20"/>
                <w:szCs w:val="20"/>
              </w:rPr>
              <w:t>. sz</w:t>
            </w:r>
            <w:r w:rsidR="00A41904" w:rsidRPr="00B608BB">
              <w:rPr>
                <w:rFonts w:ascii="Segoe UI" w:hAnsi="Segoe UI" w:cs="Segoe UI"/>
                <w:i/>
                <w:iCs/>
                <w:sz w:val="20"/>
                <w:szCs w:val="20"/>
              </w:rPr>
              <w:t>. melléklet</w:t>
            </w:r>
            <w:r w:rsidR="00B608BB" w:rsidRPr="00B608BB">
              <w:rPr>
                <w:rFonts w:ascii="Segoe UI" w:hAnsi="Segoe UI" w:cs="Segoe UI"/>
                <w:i/>
                <w:iCs/>
                <w:sz w:val="20"/>
                <w:szCs w:val="20"/>
              </w:rPr>
              <w:t>)</w:t>
            </w:r>
            <w:r w:rsidR="00D139DD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</w:p>
          <w:p w14:paraId="7E7D402B" w14:textId="26350C6F" w:rsidR="009F1685" w:rsidRPr="00B608BB" w:rsidRDefault="009F1685" w:rsidP="00A513BF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E2FE0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Pl. otthoni problema.jpg</w:t>
            </w:r>
            <w:r w:rsidR="002F38F9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 (</w:t>
            </w:r>
            <w:r w:rsidR="002F38F9" w:rsidRPr="002F38F9">
              <w:rPr>
                <w:rFonts w:ascii="Segoe UI" w:eastAsia="Segoe UI" w:hAnsi="Segoe UI" w:cs="Segoe UI"/>
                <w:i/>
                <w:iCs/>
                <w:color w:val="262626"/>
                <w:sz w:val="20"/>
                <w:szCs w:val="20"/>
              </w:rPr>
              <w:t>7. sz. melléklet</w:t>
            </w:r>
            <w:r w:rsidR="002F38F9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)</w:t>
            </w:r>
            <w:r w:rsidR="00350FF6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 </w:t>
            </w:r>
          </w:p>
        </w:tc>
      </w:tr>
    </w:tbl>
    <w:p w14:paraId="4198EC9A" w14:textId="77777777" w:rsidR="00541AA3" w:rsidRDefault="00541AA3">
      <w:pP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br w:type="page"/>
      </w:r>
    </w:p>
    <w:p w14:paraId="55C1B249" w14:textId="471667CD" w:rsidR="00301BC2" w:rsidRPr="00426313" w:rsidRDefault="00301BC2" w:rsidP="00A044FE">
      <w:pPr>
        <w:shd w:val="clear" w:color="auto" w:fill="D9E2F3" w:themeFill="accent5" w:themeFillTint="33"/>
        <w:tabs>
          <w:tab w:val="left" w:pos="945"/>
          <w:tab w:val="center" w:pos="7172"/>
        </w:tabs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 xml:space="preserve">2. </w:t>
      </w:r>
      <w:r w:rsidRPr="00426313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ÓRA-/FOGLALKOZÁSVÁZLAT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98"/>
        <w:gridCol w:w="5354"/>
        <w:gridCol w:w="2269"/>
        <w:gridCol w:w="2269"/>
        <w:gridCol w:w="3134"/>
      </w:tblGrid>
      <w:tr w:rsidR="005E4045" w:rsidRPr="002F0C30" w14:paraId="1FA9593E" w14:textId="77777777" w:rsidTr="00A044FE">
        <w:trPr>
          <w:tblHeader/>
          <w:jc w:val="center"/>
        </w:trPr>
        <w:tc>
          <w:tcPr>
            <w:tcW w:w="453" w:type="pct"/>
            <w:tcBorders>
              <w:top w:val="single" w:sz="4" w:space="0" w:color="auto"/>
            </w:tcBorders>
            <w:shd w:val="clear" w:color="auto" w:fill="F7FCB4"/>
            <w:vAlign w:val="center"/>
            <w:hideMark/>
          </w:tcPr>
          <w:p w14:paraId="57932ACE" w14:textId="583821DF" w:rsidR="005E4045" w:rsidRPr="00B51D16" w:rsidRDefault="005E4045" w:rsidP="00301BC2">
            <w:pPr>
              <w:spacing w:before="40" w:after="40"/>
              <w:jc w:val="center"/>
              <w:rPr>
                <w:rFonts w:ascii="Segoe UI Semibold" w:hAnsi="Segoe UI Semibold" w:cs="Segoe UI Semibold"/>
                <w:sz w:val="22"/>
                <w:szCs w:val="20"/>
              </w:rPr>
            </w:pPr>
            <w:r w:rsidRPr="00B51D16">
              <w:rPr>
                <w:rFonts w:ascii="Segoe UI Semibold" w:hAnsi="Segoe UI Semibold" w:cs="Segoe UI Semibold"/>
                <w:sz w:val="22"/>
                <w:szCs w:val="20"/>
              </w:rPr>
              <w:t>Időkeret</w:t>
            </w:r>
          </w:p>
        </w:tc>
        <w:tc>
          <w:tcPr>
            <w:tcW w:w="1869" w:type="pct"/>
            <w:tcBorders>
              <w:top w:val="single" w:sz="4" w:space="0" w:color="auto"/>
            </w:tcBorders>
            <w:shd w:val="clear" w:color="auto" w:fill="F7FCB4"/>
            <w:vAlign w:val="center"/>
            <w:hideMark/>
          </w:tcPr>
          <w:p w14:paraId="43DE0E9B" w14:textId="77777777" w:rsidR="005E4045" w:rsidRPr="00B51D16" w:rsidRDefault="005E4045" w:rsidP="00AB5527">
            <w:pPr>
              <w:spacing w:before="40" w:after="40"/>
              <w:jc w:val="center"/>
              <w:rPr>
                <w:rFonts w:ascii="Segoe UI Semibold" w:hAnsi="Segoe UI Semibold" w:cs="Segoe UI Semibold"/>
                <w:sz w:val="22"/>
                <w:szCs w:val="20"/>
              </w:rPr>
            </w:pPr>
            <w:r w:rsidRPr="00B51D16">
              <w:rPr>
                <w:rFonts w:ascii="Segoe UI Semibold" w:hAnsi="Segoe UI Semibold" w:cs="Segoe UI Semibold"/>
                <w:sz w:val="22"/>
                <w:szCs w:val="20"/>
              </w:rPr>
              <w:t>Tevékenység leírása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F7FCB4"/>
            <w:vAlign w:val="center"/>
          </w:tcPr>
          <w:p w14:paraId="38E32E1F" w14:textId="77777777" w:rsidR="005E4045" w:rsidRPr="00B51D16" w:rsidRDefault="005E4045" w:rsidP="00AB5527">
            <w:pPr>
              <w:spacing w:before="40" w:after="40"/>
              <w:jc w:val="center"/>
              <w:rPr>
                <w:rFonts w:ascii="Segoe UI Semibold" w:hAnsi="Segoe UI Semibold" w:cs="Segoe UI Semibold"/>
                <w:sz w:val="22"/>
                <w:szCs w:val="20"/>
              </w:rPr>
            </w:pPr>
            <w:r w:rsidRPr="00B51D16">
              <w:rPr>
                <w:rFonts w:ascii="Segoe UI Semibold" w:hAnsi="Segoe UI Semibold" w:cs="Segoe UI Semibold"/>
                <w:sz w:val="22"/>
                <w:szCs w:val="20"/>
              </w:rPr>
              <w:t>Tevékenység célja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F7FCB4"/>
            <w:vAlign w:val="center"/>
            <w:hideMark/>
          </w:tcPr>
          <w:p w14:paraId="1A0B8090" w14:textId="77777777" w:rsidR="00C50B68" w:rsidRDefault="005E4045" w:rsidP="00AB5527">
            <w:pPr>
              <w:spacing w:before="40" w:after="40"/>
              <w:jc w:val="center"/>
              <w:rPr>
                <w:rFonts w:ascii="Segoe UI Semibold" w:hAnsi="Segoe UI Semibold" w:cs="Segoe UI Semibold"/>
                <w:sz w:val="22"/>
                <w:szCs w:val="20"/>
              </w:rPr>
            </w:pPr>
            <w:r w:rsidRPr="00B51D16">
              <w:rPr>
                <w:rFonts w:ascii="Segoe UI Semibold" w:hAnsi="Segoe UI Semibold" w:cs="Segoe UI Semibold"/>
                <w:sz w:val="22"/>
                <w:szCs w:val="20"/>
              </w:rPr>
              <w:t>Munkaformák/</w:t>
            </w:r>
          </w:p>
          <w:p w14:paraId="7E6D1E9E" w14:textId="174DADA6" w:rsidR="005E4045" w:rsidRPr="00B51D16" w:rsidRDefault="005E4045" w:rsidP="00AB5527">
            <w:pPr>
              <w:spacing w:before="40" w:after="40"/>
              <w:jc w:val="center"/>
              <w:rPr>
                <w:rFonts w:ascii="Segoe UI Semibold" w:hAnsi="Segoe UI Semibold" w:cs="Segoe UI Semibold"/>
                <w:sz w:val="22"/>
                <w:szCs w:val="20"/>
              </w:rPr>
            </w:pPr>
            <w:r w:rsidRPr="00B51D16">
              <w:rPr>
                <w:rFonts w:ascii="Segoe UI Semibold" w:hAnsi="Segoe UI Semibold" w:cs="Segoe UI Semibold"/>
                <w:sz w:val="22"/>
                <w:szCs w:val="20"/>
              </w:rPr>
              <w:t>módszerek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F7FCB4"/>
            <w:vAlign w:val="center"/>
            <w:hideMark/>
          </w:tcPr>
          <w:p w14:paraId="3B3C9EEA" w14:textId="77777777" w:rsidR="005E4045" w:rsidRPr="00B51D16" w:rsidRDefault="005E4045" w:rsidP="00AB5527">
            <w:pPr>
              <w:spacing w:before="40" w:after="40"/>
              <w:jc w:val="center"/>
              <w:rPr>
                <w:rFonts w:ascii="Segoe UI Semibold" w:hAnsi="Segoe UI Semibold" w:cs="Segoe UI Semibold"/>
                <w:sz w:val="22"/>
                <w:szCs w:val="20"/>
              </w:rPr>
            </w:pPr>
            <w:r w:rsidRPr="00B51D16">
              <w:rPr>
                <w:rFonts w:ascii="Segoe UI Semibold" w:hAnsi="Segoe UI Semibold" w:cs="Segoe UI Semibold"/>
                <w:sz w:val="22"/>
                <w:szCs w:val="20"/>
              </w:rPr>
              <w:t>Eszközök, segédanyagok, mellékletek</w:t>
            </w:r>
          </w:p>
        </w:tc>
      </w:tr>
      <w:tr w:rsidR="00893E30" w:rsidRPr="00EC2641" w14:paraId="40A087D3" w14:textId="77777777" w:rsidTr="00A044FE">
        <w:trPr>
          <w:jc w:val="center"/>
        </w:trPr>
        <w:tc>
          <w:tcPr>
            <w:tcW w:w="453" w:type="pct"/>
            <w:vAlign w:val="center"/>
          </w:tcPr>
          <w:p w14:paraId="4B72303E" w14:textId="47FB79C6" w:rsidR="00893E30" w:rsidRPr="00C34C6E" w:rsidRDefault="00AE4899" w:rsidP="005E08B0">
            <w:pPr>
              <w:spacing w:line="288" w:lineRule="auto"/>
              <w:jc w:val="center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20</w:t>
            </w:r>
            <w:r w:rsidR="00893E30"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 perc</w:t>
            </w:r>
          </w:p>
        </w:tc>
        <w:tc>
          <w:tcPr>
            <w:tcW w:w="1869" w:type="pct"/>
          </w:tcPr>
          <w:p w14:paraId="605F805C" w14:textId="271965F1" w:rsidR="004E2C7F" w:rsidRPr="00C34C6E" w:rsidRDefault="006A3810" w:rsidP="005E08B0">
            <w:pPr>
              <w:spacing w:line="288" w:lineRule="auto"/>
              <w:jc w:val="both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A</w:t>
            </w:r>
            <w:r w:rsidR="00893E30"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 kitűzött feladat bemutatása 2 percben (páronként)</w:t>
            </w:r>
          </w:p>
          <w:p w14:paraId="76B18599" w14:textId="25AFB27F" w:rsidR="00893E30" w:rsidRPr="00C34C6E" w:rsidRDefault="004E2C7F" w:rsidP="005E08B0">
            <w:pPr>
              <w:spacing w:line="288" w:lineRule="auto"/>
              <w:jc w:val="both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A párok egyik tagja, a kivetített diagram segítségével bemutatja a kiválasztott grafikonon látható manipulációt.</w:t>
            </w:r>
          </w:p>
        </w:tc>
        <w:tc>
          <w:tcPr>
            <w:tcW w:w="792" w:type="pct"/>
          </w:tcPr>
          <w:p w14:paraId="135F3EF0" w14:textId="02D5FE28" w:rsidR="00893E30" w:rsidRPr="00C34C6E" w:rsidRDefault="004E2C7F" w:rsidP="001F616D">
            <w:pPr>
              <w:spacing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a</w:t>
            </w:r>
            <w:r w:rsidR="00893E30"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z elkészült feladatok bemutatása</w:t>
            </w: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, tanulói értékelői táblázat kitöltése </w:t>
            </w:r>
          </w:p>
        </w:tc>
        <w:tc>
          <w:tcPr>
            <w:tcW w:w="792" w:type="pct"/>
          </w:tcPr>
          <w:p w14:paraId="47FE3682" w14:textId="6683FBAD" w:rsidR="00893E30" w:rsidRPr="00C34C6E" w:rsidRDefault="00893E30" w:rsidP="005E08B0">
            <w:pPr>
              <w:spacing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csoportos megbeszélés </w:t>
            </w:r>
          </w:p>
        </w:tc>
        <w:tc>
          <w:tcPr>
            <w:tcW w:w="1094" w:type="pct"/>
          </w:tcPr>
          <w:p w14:paraId="1568BB27" w14:textId="77777777" w:rsidR="00893E30" w:rsidRDefault="005E08B0" w:rsidP="00A513BF">
            <w:pPr>
              <w:spacing w:after="120" w:line="288" w:lineRule="auto"/>
              <w:jc w:val="both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Tanulói értékelőlap</w:t>
            </w:r>
            <w:r w:rsidR="00893E30"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.docx </w:t>
            </w:r>
            <w:r w:rsidR="00591F98"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(</w:t>
            </w:r>
            <w:r w:rsidR="00AC21FF" w:rsidRPr="00AC21FF">
              <w:rPr>
                <w:rFonts w:ascii="Segoe UI" w:eastAsia="Segoe UI" w:hAnsi="Segoe UI" w:cs="Segoe UI"/>
                <w:i/>
                <w:iCs/>
                <w:color w:val="262626"/>
                <w:sz w:val="20"/>
                <w:szCs w:val="20"/>
              </w:rPr>
              <w:t>8</w:t>
            </w:r>
            <w:r w:rsidR="00591F98" w:rsidRPr="00AC21FF">
              <w:rPr>
                <w:rFonts w:ascii="Segoe UI" w:eastAsia="Segoe UI" w:hAnsi="Segoe UI" w:cs="Segoe UI"/>
                <w:i/>
                <w:iCs/>
                <w:color w:val="262626"/>
                <w:sz w:val="20"/>
                <w:szCs w:val="20"/>
              </w:rPr>
              <w:t>.</w:t>
            </w:r>
            <w:r w:rsidR="00591F98" w:rsidRPr="00C34C6E">
              <w:rPr>
                <w:rFonts w:ascii="Segoe UI" w:eastAsia="Segoe UI" w:hAnsi="Segoe UI" w:cs="Segoe UI"/>
                <w:i/>
                <w:iCs/>
                <w:color w:val="262626"/>
                <w:sz w:val="20"/>
                <w:szCs w:val="20"/>
              </w:rPr>
              <w:t xml:space="preserve"> sz. melléklet</w:t>
            </w:r>
            <w:r w:rsidR="00591F98"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)</w:t>
            </w:r>
          </w:p>
          <w:p w14:paraId="7E7DF157" w14:textId="5C2AB2C6" w:rsidR="00AC21FF" w:rsidRPr="00C34C6E" w:rsidRDefault="00AC21FF" w:rsidP="00A513BF">
            <w:pPr>
              <w:spacing w:after="120" w:line="288" w:lineRule="auto"/>
              <w:jc w:val="both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</w:p>
        </w:tc>
      </w:tr>
      <w:tr w:rsidR="00893E30" w:rsidRPr="00EC2641" w14:paraId="53FC7AC0" w14:textId="77777777" w:rsidTr="00A044FE">
        <w:trPr>
          <w:jc w:val="center"/>
        </w:trPr>
        <w:tc>
          <w:tcPr>
            <w:tcW w:w="453" w:type="pct"/>
            <w:vAlign w:val="center"/>
          </w:tcPr>
          <w:p w14:paraId="072A3DAC" w14:textId="157B7514" w:rsidR="00893E30" w:rsidRPr="00C34C6E" w:rsidRDefault="00893E30" w:rsidP="005E08B0">
            <w:pPr>
              <w:spacing w:line="288" w:lineRule="auto"/>
              <w:jc w:val="center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15 perc</w:t>
            </w:r>
          </w:p>
        </w:tc>
        <w:tc>
          <w:tcPr>
            <w:tcW w:w="1869" w:type="pct"/>
          </w:tcPr>
          <w:p w14:paraId="3164AB61" w14:textId="705B1010" w:rsidR="004E2C7F" w:rsidRPr="00C34C6E" w:rsidRDefault="00893E30" w:rsidP="005E08B0">
            <w:pPr>
              <w:spacing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Hogyan manipulálhatunk grafikont?</w:t>
            </w:r>
          </w:p>
          <w:p w14:paraId="05C422F7" w14:textId="1A889DEE" w:rsidR="004E2C7F" w:rsidRPr="00C34C6E" w:rsidRDefault="004E2C7F" w:rsidP="005E08B0">
            <w:pPr>
              <w:spacing w:line="288" w:lineRule="auto"/>
              <w:jc w:val="both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A csoportban lévők magasságértékeiből készítsünk táblázatot, valamint ennek felhasználásával grafikonokat</w:t>
            </w:r>
            <w:r w:rsidR="003A7226"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!</w:t>
            </w:r>
            <w:r w:rsidR="005E08B0" w:rsidRPr="00C34C6E">
              <w:rPr>
                <w:rStyle w:val="Lbjegyzet-hivatkozs"/>
                <w:rFonts w:ascii="Segoe UI" w:eastAsia="Segoe UI" w:hAnsi="Segoe UI" w:cs="Segoe UI"/>
                <w:color w:val="262626"/>
                <w:sz w:val="20"/>
                <w:szCs w:val="20"/>
              </w:rPr>
              <w:footnoteReference w:id="2"/>
            </w:r>
          </w:p>
          <w:p w14:paraId="5FC045D6" w14:textId="77777777" w:rsidR="004E2C7F" w:rsidRPr="00C34C6E" w:rsidRDefault="004E2C7F" w:rsidP="005E08B0">
            <w:pPr>
              <w:spacing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2 grafikon elkészítése a feladat:</w:t>
            </w:r>
          </w:p>
          <w:p w14:paraId="72526817" w14:textId="170BF49B" w:rsidR="004E2C7F" w:rsidRPr="00C34C6E" w:rsidRDefault="004E2C7F" w:rsidP="005E08B0">
            <w:pPr>
              <w:spacing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1. az adatok közel azonosnak tűnjenek.</w:t>
            </w:r>
          </w:p>
          <w:p w14:paraId="61913AE1" w14:textId="1160FED6" w:rsidR="004E2C7F" w:rsidRPr="00C34C6E" w:rsidRDefault="004E2C7F" w:rsidP="005E08B0">
            <w:pPr>
              <w:spacing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2. az adatok között nagy különbség legyen. </w:t>
            </w:r>
          </w:p>
          <w:p w14:paraId="7A8CA25C" w14:textId="577332C2" w:rsidR="005E08B0" w:rsidRPr="00C34C6E" w:rsidRDefault="004E2C7F" w:rsidP="005E08B0">
            <w:pPr>
              <w:spacing w:line="288" w:lineRule="auto"/>
              <w:jc w:val="both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A tanár figyeli munka közben a készülő grafikonokat, és szükség esetén javaslatot tesz a módosításokra.</w:t>
            </w:r>
          </w:p>
        </w:tc>
        <w:tc>
          <w:tcPr>
            <w:tcW w:w="792" w:type="pct"/>
          </w:tcPr>
          <w:p w14:paraId="003D8A14" w14:textId="08DBC2E3" w:rsidR="000B578B" w:rsidRPr="00C34C6E" w:rsidRDefault="004E2C7F" w:rsidP="005E08B0">
            <w:pPr>
              <w:spacing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gyakorlás, visszacsatolás</w:t>
            </w:r>
          </w:p>
        </w:tc>
        <w:tc>
          <w:tcPr>
            <w:tcW w:w="792" w:type="pct"/>
          </w:tcPr>
          <w:p w14:paraId="53E6CF0C" w14:textId="53046D91" w:rsidR="00FF4BE8" w:rsidRPr="00C34C6E" w:rsidRDefault="006A3810" w:rsidP="005E08B0">
            <w:pPr>
              <w:spacing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p</w:t>
            </w:r>
            <w:r w:rsidR="00893E30"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áros munka</w:t>
            </w:r>
          </w:p>
        </w:tc>
        <w:tc>
          <w:tcPr>
            <w:tcW w:w="1094" w:type="pct"/>
          </w:tcPr>
          <w:p w14:paraId="489131E0" w14:textId="49BC22F0" w:rsidR="00893E30" w:rsidRPr="00C34C6E" w:rsidRDefault="00893E30" w:rsidP="00A513BF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Excel, vagy </w:t>
            </w:r>
            <w:hyperlink r:id="rId28" w:history="1">
              <w:r w:rsidR="00091E23" w:rsidRPr="00C34C6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draw.io</w:t>
              </w:r>
            </w:hyperlink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, egy lehetséges megoldás: </w:t>
            </w:r>
          </w:p>
          <w:p w14:paraId="0DABC145" w14:textId="77777777" w:rsidR="00893E30" w:rsidRDefault="00893E30" w:rsidP="00A513BF">
            <w:pPr>
              <w:spacing w:after="120"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Magasság.xlsx </w:t>
            </w:r>
          </w:p>
          <w:p w14:paraId="58A1D886" w14:textId="6D193576" w:rsidR="00C34C6E" w:rsidRPr="00C34C6E" w:rsidRDefault="00C34C6E" w:rsidP="00A513BF">
            <w:pPr>
              <w:spacing w:after="120" w:line="288" w:lineRule="auto"/>
              <w:jc w:val="both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</w:p>
        </w:tc>
      </w:tr>
      <w:tr w:rsidR="00893E30" w:rsidRPr="00EC2641" w14:paraId="1DE6637B" w14:textId="77777777" w:rsidTr="00A044FE">
        <w:trPr>
          <w:jc w:val="center"/>
        </w:trPr>
        <w:tc>
          <w:tcPr>
            <w:tcW w:w="453" w:type="pct"/>
            <w:vAlign w:val="center"/>
          </w:tcPr>
          <w:p w14:paraId="0A817FF8" w14:textId="3C473311" w:rsidR="00893E30" w:rsidRPr="00C34C6E" w:rsidRDefault="00893E30" w:rsidP="005E08B0">
            <w:pPr>
              <w:spacing w:line="288" w:lineRule="auto"/>
              <w:jc w:val="center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10 perc</w:t>
            </w:r>
          </w:p>
        </w:tc>
        <w:tc>
          <w:tcPr>
            <w:tcW w:w="1869" w:type="pct"/>
          </w:tcPr>
          <w:p w14:paraId="784D25C2" w14:textId="77777777" w:rsidR="00893E30" w:rsidRPr="00C34C6E" w:rsidRDefault="004E2C7F" w:rsidP="005E08B0">
            <w:pPr>
              <w:spacing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Az elkészült grafikonok közös értékelése</w:t>
            </w:r>
          </w:p>
          <w:p w14:paraId="2517103B" w14:textId="42AE743E" w:rsidR="005E08B0" w:rsidRPr="00C34C6E" w:rsidRDefault="005E08B0" w:rsidP="005E08B0">
            <w:pPr>
              <w:spacing w:line="288" w:lineRule="auto"/>
              <w:jc w:val="both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>Szempontok: a grafikon a megadott kritáriumoknak megfelelő? (pl. a függőleges tengely beosztása!)</w:t>
            </w:r>
          </w:p>
        </w:tc>
        <w:tc>
          <w:tcPr>
            <w:tcW w:w="792" w:type="pct"/>
          </w:tcPr>
          <w:p w14:paraId="00D677B0" w14:textId="5129F1B2" w:rsidR="00893E30" w:rsidRPr="00C34C6E" w:rsidRDefault="00893E30" w:rsidP="005E08B0">
            <w:pPr>
              <w:spacing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</w:p>
        </w:tc>
        <w:tc>
          <w:tcPr>
            <w:tcW w:w="792" w:type="pct"/>
          </w:tcPr>
          <w:p w14:paraId="3EBA3CA8" w14:textId="64B7A372" w:rsidR="00893E30" w:rsidRPr="00C34C6E" w:rsidRDefault="00893E30" w:rsidP="005E08B0">
            <w:pPr>
              <w:spacing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  <w:r w:rsidRPr="00C34C6E">
              <w:rPr>
                <w:rFonts w:ascii="Segoe UI" w:eastAsia="Segoe UI" w:hAnsi="Segoe UI" w:cs="Segoe UI"/>
                <w:color w:val="262626"/>
                <w:sz w:val="20"/>
                <w:szCs w:val="20"/>
              </w:rPr>
              <w:t xml:space="preserve">csoportos megbeszélés/vita </w:t>
            </w:r>
          </w:p>
        </w:tc>
        <w:tc>
          <w:tcPr>
            <w:tcW w:w="1094" w:type="pct"/>
          </w:tcPr>
          <w:p w14:paraId="09B5C8D6" w14:textId="3F1DC666" w:rsidR="00893E30" w:rsidRPr="00C34C6E" w:rsidRDefault="00893E30" w:rsidP="00A513BF">
            <w:pPr>
              <w:spacing w:after="120" w:line="288" w:lineRule="auto"/>
              <w:rPr>
                <w:rFonts w:ascii="Segoe UI" w:eastAsia="Segoe UI" w:hAnsi="Segoe UI" w:cs="Segoe UI"/>
                <w:color w:val="262626"/>
                <w:sz w:val="20"/>
                <w:szCs w:val="20"/>
              </w:rPr>
            </w:pPr>
          </w:p>
        </w:tc>
      </w:tr>
    </w:tbl>
    <w:p w14:paraId="0AE067E7" w14:textId="24F8E3FC" w:rsidR="00F339E9" w:rsidRDefault="00F339E9">
      <w:pPr>
        <w:rPr>
          <w:rFonts w:ascii="Segoe UI" w:hAnsi="Segoe UI" w:cs="Segoe UI"/>
          <w:b/>
          <w:bCs/>
          <w:smallCaps/>
          <w:color w:val="1B4985"/>
        </w:rPr>
        <w:sectPr w:rsidR="00F339E9" w:rsidSect="005E08B0">
          <w:headerReference w:type="default" r:id="rId29"/>
          <w:headerReference w:type="first" r:id="rId30"/>
          <w:footerReference w:type="first" r:id="rId31"/>
          <w:pgSz w:w="16838" w:h="11906" w:orient="landscape" w:code="9"/>
          <w:pgMar w:top="1418" w:right="1247" w:bottom="1418" w:left="1247" w:header="567" w:footer="567" w:gutter="0"/>
          <w:cols w:space="708"/>
          <w:formProt w:val="0"/>
          <w:docGrid w:linePitch="326"/>
        </w:sectPr>
      </w:pPr>
    </w:p>
    <w:p w14:paraId="735EBA63" w14:textId="77777777" w:rsidR="0077017A" w:rsidRPr="0077017A" w:rsidRDefault="00F339E9" w:rsidP="00375D32">
      <w:pPr>
        <w:shd w:val="clear" w:color="auto" w:fill="D9E2F3" w:themeFill="accent5" w:themeFillTint="33"/>
        <w:spacing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  <w:r w:rsidR="0077017A"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14:paraId="345674EE" w14:textId="08D4F1C7" w:rsidR="00104905" w:rsidRPr="007A2AB7" w:rsidRDefault="00104905" w:rsidP="00104905">
      <w:pPr>
        <w:spacing w:after="120" w:line="312" w:lineRule="auto"/>
        <w:ind w:left="360"/>
        <w:jc w:val="center"/>
        <w:rPr>
          <w:rFonts w:ascii="Segoe UI Semibold" w:hAnsi="Segoe UI Semibold" w:cs="Segoe UI Semibold"/>
          <w:sz w:val="28"/>
          <w:szCs w:val="28"/>
        </w:rPr>
      </w:pPr>
      <w:r w:rsidRPr="007A2AB7">
        <w:rPr>
          <w:rFonts w:ascii="Segoe UI Semibold" w:hAnsi="Segoe UI Semibold" w:cs="Segoe UI Semibold"/>
        </w:rPr>
        <w:t>1. sz. melléklet</w:t>
      </w:r>
    </w:p>
    <w:p w14:paraId="55EE1A89" w14:textId="77777777" w:rsidR="004346F5" w:rsidRDefault="00104905" w:rsidP="001F616D">
      <w:pPr>
        <w:keepNext/>
        <w:spacing w:line="312" w:lineRule="auto"/>
        <w:jc w:val="center"/>
      </w:pPr>
      <w:r>
        <w:rPr>
          <w:rFonts w:ascii="Segoe UI" w:hAnsi="Segoe UI" w:cs="Segoe UI"/>
          <w:sz w:val="22"/>
          <w:szCs w:val="22"/>
        </w:rPr>
        <w:drawing>
          <wp:inline distT="0" distB="0" distL="0" distR="0" wp14:anchorId="6080F5F2" wp14:editId="4BEE484F">
            <wp:extent cx="4140000" cy="3330250"/>
            <wp:effectExtent l="19050" t="19050" r="13335" b="22860"/>
            <wp:docPr id="4" name="Kép 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képernyőkép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330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2DE40" w14:textId="2C673731" w:rsidR="00104905" w:rsidRPr="00104905" w:rsidRDefault="004346F5" w:rsidP="001F616D">
      <w:pPr>
        <w:pStyle w:val="Kpalrs"/>
        <w:spacing w:after="120"/>
        <w:jc w:val="center"/>
        <w:rPr>
          <w:rFonts w:ascii="Segoe UI" w:hAnsi="Segoe UI" w:cs="Segoe UI"/>
          <w:sz w:val="22"/>
          <w:szCs w:val="22"/>
        </w:rPr>
      </w:pPr>
      <w:r w:rsidRPr="003E14DF">
        <w:t>diagram.png</w:t>
      </w:r>
    </w:p>
    <w:p w14:paraId="4D520B73" w14:textId="77777777" w:rsidR="008836AE" w:rsidRPr="007A2AB7" w:rsidRDefault="00895CA8" w:rsidP="007A2AB7">
      <w:pPr>
        <w:spacing w:before="240" w:after="120" w:line="312" w:lineRule="auto"/>
        <w:ind w:left="357"/>
        <w:jc w:val="center"/>
        <w:rPr>
          <w:rFonts w:ascii="Segoe UI Semibold" w:hAnsi="Segoe UI Semibold" w:cs="Segoe UI Semibold"/>
        </w:rPr>
      </w:pPr>
      <w:r w:rsidRPr="007A2AB7">
        <w:rPr>
          <w:rFonts w:ascii="Segoe UI Semibold" w:hAnsi="Segoe UI Semibold" w:cs="Segoe UI Semibold"/>
        </w:rPr>
        <w:t>2. sz. melléklet</w:t>
      </w:r>
    </w:p>
    <w:p w14:paraId="6CFD2E4F" w14:textId="77777777" w:rsidR="00375D32" w:rsidRDefault="008836AE" w:rsidP="001F616D">
      <w:pPr>
        <w:keepNext/>
        <w:spacing w:line="312" w:lineRule="auto"/>
        <w:jc w:val="center"/>
      </w:pPr>
      <w:r>
        <w:rPr>
          <w:rFonts w:ascii="Segoe UI" w:hAnsi="Segoe UI" w:cs="Segoe UI"/>
          <w:sz w:val="22"/>
          <w:szCs w:val="22"/>
        </w:rPr>
        <w:drawing>
          <wp:inline distT="0" distB="0" distL="0" distR="0" wp14:anchorId="2E869841" wp14:editId="72DB70EF">
            <wp:extent cx="4140000" cy="332387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3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6FDD" w14:textId="6ECF72C6" w:rsidR="00895CA8" w:rsidRDefault="00375D32" w:rsidP="00375D32">
      <w:pPr>
        <w:pStyle w:val="Kpalrs"/>
        <w:jc w:val="center"/>
      </w:pPr>
      <w:r w:rsidRPr="00375D32">
        <w:t>g</w:t>
      </w:r>
      <w:r w:rsidRPr="00277D30">
        <w:t>rafikon_sok.jpg</w:t>
      </w:r>
    </w:p>
    <w:p w14:paraId="00D519C3" w14:textId="33EE0DA9" w:rsidR="0042084C" w:rsidRPr="007A2AB7" w:rsidRDefault="0042084C" w:rsidP="0042084C">
      <w:pPr>
        <w:spacing w:after="120" w:line="312" w:lineRule="auto"/>
        <w:ind w:left="360"/>
        <w:jc w:val="center"/>
        <w:rPr>
          <w:rFonts w:ascii="Segoe UI Semibold" w:hAnsi="Segoe UI Semibold" w:cs="Segoe UI Semibold"/>
        </w:rPr>
      </w:pPr>
      <w:r w:rsidRPr="007A2AB7">
        <w:rPr>
          <w:rFonts w:ascii="Segoe UI Semibold" w:hAnsi="Segoe UI Semibold" w:cs="Segoe UI Semibold"/>
        </w:rPr>
        <w:lastRenderedPageBreak/>
        <w:t>3. sz. mellékle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23882" w14:paraId="50F443C4" w14:textId="77777777" w:rsidTr="008241E3">
        <w:tc>
          <w:tcPr>
            <w:tcW w:w="9060" w:type="dxa"/>
          </w:tcPr>
          <w:p w14:paraId="690DC966" w14:textId="42DA7447" w:rsidR="00C23882" w:rsidRDefault="00C23882">
            <w:pPr>
              <w:rPr>
                <w:rFonts w:ascii="Segoe UI Semibold" w:hAnsi="Segoe UI Semibold" w:cs="Segoe UI Semibold"/>
                <w:sz w:val="22"/>
                <w:szCs w:val="22"/>
              </w:rPr>
            </w:pPr>
            <w:r>
              <w:rPr>
                <w:lang w:eastAsia="hu-HU"/>
              </w:rPr>
              <w:drawing>
                <wp:inline distT="0" distB="0" distL="0" distR="0" wp14:anchorId="51ABAE4B" wp14:editId="424A5FAB">
                  <wp:extent cx="5676900" cy="3817715"/>
                  <wp:effectExtent l="0" t="0" r="0" b="0"/>
                  <wp:docPr id="8" name="Kép 8" descr="Hogyan hazudjunk grafikonnal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gyan hazudjunk grafikonnal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554" cy="382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82" w14:paraId="2228D001" w14:textId="77777777" w:rsidTr="008241E3">
        <w:tc>
          <w:tcPr>
            <w:tcW w:w="9060" w:type="dxa"/>
          </w:tcPr>
          <w:p w14:paraId="45D89DC1" w14:textId="6362D97C" w:rsidR="00C23882" w:rsidRDefault="00C23882" w:rsidP="00C23882">
            <w:pPr>
              <w:tabs>
                <w:tab w:val="left" w:pos="7118"/>
              </w:tabs>
              <w:rPr>
                <w:rFonts w:ascii="Segoe UI Semibold" w:hAnsi="Segoe UI Semibold" w:cs="Segoe UI Semibold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sz w:val="22"/>
                <w:szCs w:val="22"/>
              </w:rPr>
              <w:tab/>
            </w:r>
            <w:r>
              <w:rPr>
                <w:lang w:eastAsia="hu-HU"/>
              </w:rPr>
              <w:drawing>
                <wp:inline distT="0" distB="0" distL="0" distR="0" wp14:anchorId="623E4442" wp14:editId="09CD8C7E">
                  <wp:extent cx="5686425" cy="3824120"/>
                  <wp:effectExtent l="0" t="0" r="0" b="5080"/>
                  <wp:docPr id="9" name="Kép 9" descr="Hogyan hazudjunk grafikonnal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gyan hazudjunk grafikonnal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627" cy="384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82" w14:paraId="7C8EF8EB" w14:textId="77777777" w:rsidTr="008241E3">
        <w:tc>
          <w:tcPr>
            <w:tcW w:w="9060" w:type="dxa"/>
          </w:tcPr>
          <w:p w14:paraId="12C07681" w14:textId="22F254CC" w:rsidR="00C23882" w:rsidRDefault="00C23882">
            <w:pPr>
              <w:rPr>
                <w:rFonts w:ascii="Segoe UI Semibold" w:hAnsi="Segoe UI Semibold" w:cs="Segoe UI Semibold"/>
                <w:sz w:val="22"/>
                <w:szCs w:val="22"/>
              </w:rPr>
            </w:pPr>
            <w:r>
              <w:rPr>
                <w:lang w:eastAsia="hu-HU"/>
              </w:rPr>
              <w:lastRenderedPageBreak/>
              <w:drawing>
                <wp:inline distT="0" distB="0" distL="0" distR="0" wp14:anchorId="45ABE875" wp14:editId="6F019BE1">
                  <wp:extent cx="5648325" cy="3798499"/>
                  <wp:effectExtent l="0" t="0" r="0" b="0"/>
                  <wp:docPr id="10" name="Kép 10" descr="Hogyan hazudjunk grafikonnal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gyan hazudjunk grafikonnal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8636" cy="381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82" w14:paraId="04353739" w14:textId="77777777" w:rsidTr="008241E3">
        <w:tc>
          <w:tcPr>
            <w:tcW w:w="9060" w:type="dxa"/>
          </w:tcPr>
          <w:p w14:paraId="13F04935" w14:textId="5ACE04B8" w:rsidR="00C23882" w:rsidRDefault="00C23882" w:rsidP="00C23882">
            <w:pPr>
              <w:tabs>
                <w:tab w:val="left" w:pos="2405"/>
              </w:tabs>
              <w:rPr>
                <w:rFonts w:ascii="Segoe UI Semibold" w:hAnsi="Segoe UI Semibold" w:cs="Segoe UI Semibold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sz w:val="22"/>
                <w:szCs w:val="22"/>
              </w:rPr>
              <w:tab/>
            </w:r>
            <w:r>
              <w:rPr>
                <w:lang w:eastAsia="hu-HU"/>
              </w:rPr>
              <w:drawing>
                <wp:inline distT="0" distB="0" distL="0" distR="0" wp14:anchorId="2C97DCB7" wp14:editId="58FB1219">
                  <wp:extent cx="5736245" cy="3857625"/>
                  <wp:effectExtent l="0" t="0" r="0" b="0"/>
                  <wp:docPr id="12" name="Kép 12" descr="Hogyan hazudjunk grafikonnal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gyan hazudjunk grafikonnal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582" cy="386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82" w14:paraId="3668D405" w14:textId="77777777" w:rsidTr="008241E3">
        <w:tc>
          <w:tcPr>
            <w:tcW w:w="9060" w:type="dxa"/>
          </w:tcPr>
          <w:p w14:paraId="08942555" w14:textId="1D09BF57" w:rsidR="00C23882" w:rsidRDefault="00C23882">
            <w:pPr>
              <w:rPr>
                <w:rFonts w:ascii="Segoe UI Semibold" w:hAnsi="Segoe UI Semibold" w:cs="Segoe UI Semibold"/>
                <w:sz w:val="22"/>
                <w:szCs w:val="22"/>
              </w:rPr>
            </w:pPr>
            <w:r>
              <w:rPr>
                <w:lang w:eastAsia="hu-HU"/>
              </w:rPr>
              <w:lastRenderedPageBreak/>
              <w:drawing>
                <wp:inline distT="0" distB="0" distL="0" distR="0" wp14:anchorId="19FE2661" wp14:editId="46130C70">
                  <wp:extent cx="5676900" cy="3817715"/>
                  <wp:effectExtent l="0" t="0" r="0" b="0"/>
                  <wp:docPr id="13" name="Kép 13" descr="Hogyan hazudjunk grafikonnal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gyan hazudjunk grafikonnal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74" cy="383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FB479" w14:textId="77777777" w:rsidR="008241E3" w:rsidRDefault="008241E3" w:rsidP="00B4578D">
      <w:pPr>
        <w:spacing w:before="240" w:after="120" w:line="312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 Semibold" w:hAnsi="Segoe UI Semibold" w:cs="Segoe UI Semibold"/>
          <w:sz w:val="22"/>
          <w:szCs w:val="22"/>
        </w:rPr>
        <w:t xml:space="preserve">A képek forrása: </w:t>
      </w:r>
      <w:r w:rsidRPr="006C6530">
        <w:rPr>
          <w:rFonts w:ascii="Segoe UI" w:hAnsi="Segoe UI" w:cs="Segoe UI"/>
          <w:color w:val="262626" w:themeColor="text1" w:themeTint="D9"/>
          <w:sz w:val="22"/>
          <w:szCs w:val="22"/>
        </w:rPr>
        <w:t>Takács Boglárka</w:t>
      </w:r>
      <w:r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(2011)</w:t>
      </w:r>
      <w:r w:rsidRPr="006C6530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: </w:t>
      </w:r>
      <w:hyperlink r:id="rId39" w:history="1">
        <w:r w:rsidRPr="0007398C">
          <w:rPr>
            <w:rStyle w:val="Hiperhivatkozs"/>
            <w:rFonts w:ascii="Segoe UI" w:hAnsi="Segoe UI" w:cs="Segoe UI"/>
            <w:sz w:val="22"/>
            <w:szCs w:val="22"/>
          </w:rPr>
          <w:t>Hogyan hazudjunk grafikonnal?</w:t>
        </w:r>
      </w:hyperlink>
      <w:r w:rsidRPr="006C6530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</w:t>
      </w:r>
      <w:r w:rsidRPr="00C74202">
        <w:rPr>
          <w:rFonts w:ascii="Segoe UI" w:hAnsi="Segoe UI" w:cs="Segoe UI"/>
          <w:i/>
          <w:iCs/>
          <w:color w:val="262626" w:themeColor="text1" w:themeTint="D9"/>
          <w:sz w:val="22"/>
          <w:szCs w:val="22"/>
        </w:rPr>
        <w:t>Nyelv és Tudomány</w:t>
      </w:r>
      <w:r>
        <w:rPr>
          <w:rFonts w:ascii="Segoe UI" w:hAnsi="Segoe UI" w:cs="Segoe UI"/>
          <w:color w:val="262626" w:themeColor="text1" w:themeTint="D9"/>
          <w:sz w:val="22"/>
          <w:szCs w:val="22"/>
        </w:rPr>
        <w:t xml:space="preserve">, </w:t>
      </w:r>
      <w:r w:rsidRPr="006C6530">
        <w:rPr>
          <w:rFonts w:ascii="Segoe UI" w:hAnsi="Segoe UI" w:cs="Segoe UI"/>
          <w:color w:val="262626" w:themeColor="text1" w:themeTint="D9"/>
          <w:sz w:val="22"/>
          <w:szCs w:val="22"/>
        </w:rPr>
        <w:t>2011.</w:t>
      </w:r>
      <w:r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május 25.</w:t>
      </w:r>
    </w:p>
    <w:p w14:paraId="78FBCC09" w14:textId="5415AB9C" w:rsidR="0042084C" w:rsidRDefault="0042084C">
      <w:pPr>
        <w:rPr>
          <w:rFonts w:ascii="Segoe UI Semibold" w:hAnsi="Segoe UI Semibold" w:cs="Segoe UI Semibold"/>
          <w:sz w:val="22"/>
          <w:szCs w:val="22"/>
        </w:rPr>
      </w:pPr>
    </w:p>
    <w:p w14:paraId="49012F4A" w14:textId="77777777" w:rsidR="0080307B" w:rsidRDefault="0080307B">
      <w:pPr>
        <w:rPr>
          <w:rFonts w:ascii="Segoe UI Semibold" w:hAnsi="Segoe UI Semibold" w:cs="Segoe UI Semibold"/>
          <w:sz w:val="22"/>
          <w:szCs w:val="22"/>
        </w:rPr>
      </w:pPr>
      <w:r>
        <w:rPr>
          <w:rFonts w:ascii="Segoe UI Semibold" w:hAnsi="Segoe UI Semibold" w:cs="Segoe UI Semibold"/>
          <w:sz w:val="22"/>
          <w:szCs w:val="22"/>
        </w:rPr>
        <w:br w:type="page"/>
      </w:r>
    </w:p>
    <w:p w14:paraId="495785D1" w14:textId="170B4534" w:rsidR="003722CE" w:rsidRPr="007A2AB7" w:rsidRDefault="003722CE" w:rsidP="007A2AB7">
      <w:pPr>
        <w:spacing w:after="120" w:line="312" w:lineRule="auto"/>
        <w:ind w:left="360"/>
        <w:jc w:val="center"/>
        <w:rPr>
          <w:rFonts w:ascii="Segoe UI Semibold" w:hAnsi="Segoe UI Semibold" w:cs="Segoe UI Semibold"/>
        </w:rPr>
      </w:pPr>
      <w:r w:rsidRPr="007A2AB7">
        <w:rPr>
          <w:rFonts w:ascii="Segoe UI Semibold" w:hAnsi="Segoe UI Semibold" w:cs="Segoe UI Semibold"/>
        </w:rPr>
        <w:lastRenderedPageBreak/>
        <w:t>4. sz. melléklet</w:t>
      </w:r>
    </w:p>
    <w:p w14:paraId="577A6AB5" w14:textId="77777777" w:rsidR="003722CE" w:rsidRPr="003722CE" w:rsidRDefault="003722CE" w:rsidP="003E2C69">
      <w:pPr>
        <w:spacing w:after="120" w:line="312" w:lineRule="auto"/>
        <w:jc w:val="center"/>
        <w:rPr>
          <w:rFonts w:ascii="Segoe UI Semibold" w:hAnsi="Segoe UI Semibold" w:cs="Segoe UI Semibold"/>
          <w:bCs/>
        </w:rPr>
      </w:pPr>
      <w:bookmarkStart w:id="3" w:name="_Hlk53999005"/>
      <w:r w:rsidRPr="003722CE">
        <w:rPr>
          <w:rFonts w:ascii="Segoe UI Semibold" w:hAnsi="Segoe UI Semibold" w:cs="Segoe UI Semibold"/>
          <w:bCs/>
        </w:rPr>
        <w:t>Néhány szempont a grafikonok elemzéséhez</w:t>
      </w:r>
    </w:p>
    <w:p w14:paraId="0DD8BE11" w14:textId="2B3C14C0" w:rsidR="003722CE" w:rsidRPr="003722CE" w:rsidRDefault="003722CE" w:rsidP="003E2C69">
      <w:pPr>
        <w:spacing w:after="120" w:line="312" w:lineRule="auto"/>
        <w:rPr>
          <w:rFonts w:ascii="Segoe UI Semibold" w:hAnsi="Segoe UI Semibold" w:cs="Segoe UI Semibold"/>
          <w:bCs/>
          <w:sz w:val="22"/>
          <w:szCs w:val="22"/>
        </w:rPr>
      </w:pPr>
      <w:r w:rsidRPr="003722CE">
        <w:rPr>
          <w:rFonts w:ascii="Segoe UI Semibold" w:hAnsi="Segoe UI Semibold" w:cs="Segoe UI Semibold"/>
          <w:bCs/>
          <w:sz w:val="22"/>
          <w:szCs w:val="22"/>
        </w:rPr>
        <w:t>Oszlopdiagram</w:t>
      </w:r>
    </w:p>
    <w:p w14:paraId="577A34FA" w14:textId="77777777" w:rsidR="003722CE" w:rsidRPr="003722CE" w:rsidRDefault="003722CE" w:rsidP="003E2C69">
      <w:pPr>
        <w:spacing w:after="120" w:line="312" w:lineRule="auto"/>
        <w:rPr>
          <w:rFonts w:ascii="Segoe UI" w:hAnsi="Segoe UI" w:cs="Segoe UI"/>
          <w:i/>
          <w:sz w:val="22"/>
          <w:szCs w:val="22"/>
        </w:rPr>
      </w:pPr>
      <w:r w:rsidRPr="003722CE">
        <w:rPr>
          <w:rFonts w:ascii="Segoe UI" w:hAnsi="Segoe UI" w:cs="Segoe UI"/>
          <w:i/>
          <w:sz w:val="22"/>
          <w:szCs w:val="22"/>
        </w:rPr>
        <w:t>A függőleges tengely vizsgálata</w:t>
      </w:r>
    </w:p>
    <w:p w14:paraId="064F4DD7" w14:textId="77777777" w:rsidR="003722CE" w:rsidRPr="003722CE" w:rsidRDefault="003722CE" w:rsidP="003E2C69">
      <w:pPr>
        <w:pStyle w:val="Listaszerbekezds"/>
        <w:numPr>
          <w:ilvl w:val="0"/>
          <w:numId w:val="15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3722CE">
        <w:rPr>
          <w:rFonts w:ascii="Segoe UI" w:hAnsi="Segoe UI" w:cs="Segoe UI"/>
          <w:sz w:val="22"/>
          <w:szCs w:val="22"/>
        </w:rPr>
        <w:t>vannak-e a tengelyen számértékek?</w:t>
      </w:r>
    </w:p>
    <w:p w14:paraId="2B69DD9D" w14:textId="77777777" w:rsidR="003722CE" w:rsidRPr="003722CE" w:rsidRDefault="003722CE" w:rsidP="003E2C69">
      <w:pPr>
        <w:pStyle w:val="Listaszerbekezds"/>
        <w:numPr>
          <w:ilvl w:val="0"/>
          <w:numId w:val="15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3722CE">
        <w:rPr>
          <w:rFonts w:ascii="Segoe UI" w:hAnsi="Segoe UI" w:cs="Segoe UI"/>
          <w:sz w:val="22"/>
          <w:szCs w:val="22"/>
        </w:rPr>
        <w:t>vannak számok, de nem nullától kezdődnek?</w:t>
      </w:r>
    </w:p>
    <w:p w14:paraId="1767A5D5" w14:textId="77777777" w:rsidR="003722CE" w:rsidRPr="003722CE" w:rsidRDefault="003722CE" w:rsidP="003E2C69">
      <w:pPr>
        <w:pStyle w:val="Listaszerbekezds"/>
        <w:numPr>
          <w:ilvl w:val="0"/>
          <w:numId w:val="15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3722CE">
        <w:rPr>
          <w:rFonts w:ascii="Segoe UI" w:hAnsi="Segoe UI" w:cs="Segoe UI"/>
          <w:sz w:val="22"/>
          <w:szCs w:val="22"/>
        </w:rPr>
        <w:t>látszik-e, hogy a grafikont képileg is megvágták?</w:t>
      </w:r>
    </w:p>
    <w:p w14:paraId="7E518F07" w14:textId="77777777" w:rsidR="003722CE" w:rsidRPr="003722CE" w:rsidRDefault="003722CE" w:rsidP="003E2C69">
      <w:pPr>
        <w:pStyle w:val="Listaszerbekezds"/>
        <w:numPr>
          <w:ilvl w:val="0"/>
          <w:numId w:val="15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3722CE">
        <w:rPr>
          <w:rFonts w:ascii="Segoe UI" w:hAnsi="Segoe UI" w:cs="Segoe UI"/>
          <w:sz w:val="22"/>
          <w:szCs w:val="22"/>
        </w:rPr>
        <w:t>a függőleges tengely azonos közönként van beosztva?</w:t>
      </w:r>
    </w:p>
    <w:p w14:paraId="1971A21A" w14:textId="77777777" w:rsidR="003722CE" w:rsidRPr="003722CE" w:rsidRDefault="003722CE" w:rsidP="003E2C69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3722CE">
        <w:rPr>
          <w:rFonts w:ascii="Segoe UI" w:hAnsi="Segoe UI" w:cs="Segoe UI"/>
          <w:sz w:val="22"/>
          <w:szCs w:val="22"/>
        </w:rPr>
        <w:t>- az x tengely a szokásos helyén van-e?</w:t>
      </w:r>
    </w:p>
    <w:p w14:paraId="28090653" w14:textId="59A1B225" w:rsidR="003722CE" w:rsidRPr="00A05C86" w:rsidRDefault="003722CE" w:rsidP="003E2C69">
      <w:pPr>
        <w:spacing w:after="120" w:line="312" w:lineRule="auto"/>
        <w:rPr>
          <w:rFonts w:ascii="Segoe UI Semibold" w:hAnsi="Segoe UI Semibold" w:cs="Segoe UI Semibold"/>
          <w:bCs/>
          <w:sz w:val="22"/>
          <w:szCs w:val="22"/>
        </w:rPr>
      </w:pPr>
      <w:r w:rsidRPr="00A05C86">
        <w:rPr>
          <w:rFonts w:ascii="Segoe UI Semibold" w:hAnsi="Segoe UI Semibold" w:cs="Segoe UI Semibold"/>
          <w:bCs/>
          <w:sz w:val="22"/>
          <w:szCs w:val="22"/>
        </w:rPr>
        <w:t>Kördiagram</w:t>
      </w:r>
    </w:p>
    <w:p w14:paraId="7D4466FB" w14:textId="77777777" w:rsidR="003722CE" w:rsidRPr="003722CE" w:rsidRDefault="003722CE" w:rsidP="003E2C69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3722CE">
        <w:rPr>
          <w:rFonts w:ascii="Segoe UI" w:hAnsi="Segoe UI" w:cs="Segoe UI"/>
          <w:sz w:val="22"/>
          <w:szCs w:val="22"/>
        </w:rPr>
        <w:t>- a körszeletek összege 100%?</w:t>
      </w:r>
    </w:p>
    <w:bookmarkEnd w:id="3"/>
    <w:p w14:paraId="435B0CEA" w14:textId="77777777" w:rsidR="003722CE" w:rsidRDefault="003722CE">
      <w:pPr>
        <w:rPr>
          <w:rFonts w:ascii="Segoe UI Semibold" w:hAnsi="Segoe UI Semibold" w:cs="Segoe UI Semibold"/>
          <w:sz w:val="22"/>
          <w:szCs w:val="22"/>
          <w:highlight w:val="yellow"/>
        </w:rPr>
      </w:pPr>
      <w:r>
        <w:rPr>
          <w:rFonts w:ascii="Segoe UI Semibold" w:hAnsi="Segoe UI Semibold" w:cs="Segoe UI Semibold"/>
          <w:sz w:val="22"/>
          <w:szCs w:val="22"/>
          <w:highlight w:val="yellow"/>
        </w:rPr>
        <w:br w:type="page"/>
      </w:r>
    </w:p>
    <w:p w14:paraId="619FD1FB" w14:textId="77777777" w:rsidR="00C91D09" w:rsidRPr="007A2AB7" w:rsidRDefault="003722CE" w:rsidP="00C91D09">
      <w:pPr>
        <w:spacing w:after="120" w:line="312" w:lineRule="auto"/>
        <w:ind w:left="360"/>
        <w:jc w:val="center"/>
        <w:rPr>
          <w:rFonts w:ascii="Segoe UI Semibold" w:hAnsi="Segoe UI Semibold" w:cs="Segoe UI Semibold"/>
        </w:rPr>
      </w:pPr>
      <w:r w:rsidRPr="007A2AB7">
        <w:rPr>
          <w:rFonts w:ascii="Segoe UI Semibold" w:hAnsi="Segoe UI Semibold" w:cs="Segoe UI Semibold"/>
        </w:rPr>
        <w:lastRenderedPageBreak/>
        <w:t>5</w:t>
      </w:r>
      <w:r w:rsidR="002C5B30" w:rsidRPr="007A2AB7">
        <w:rPr>
          <w:rFonts w:ascii="Segoe UI Semibold" w:hAnsi="Segoe UI Semibold" w:cs="Segoe UI Semibold"/>
        </w:rPr>
        <w:t>. sz. melléklet</w:t>
      </w:r>
    </w:p>
    <w:p w14:paraId="2321F473" w14:textId="77777777" w:rsidR="00C91D09" w:rsidRPr="00C91D09" w:rsidRDefault="00C91D09" w:rsidP="007B0CAD">
      <w:pPr>
        <w:spacing w:after="240" w:line="312" w:lineRule="auto"/>
        <w:jc w:val="center"/>
        <w:rPr>
          <w:rFonts w:ascii="Segoe UI Semibold" w:hAnsi="Segoe UI Semibold" w:cs="Segoe UI Semibold"/>
        </w:rPr>
      </w:pPr>
      <w:r w:rsidRPr="00C91D09">
        <w:rPr>
          <w:rFonts w:ascii="Segoe UI Semibold" w:hAnsi="Segoe UI Semibold" w:cs="Segoe UI Semibold"/>
        </w:rPr>
        <w:t>A grafikonok vizsgálata – feladat</w:t>
      </w:r>
    </w:p>
    <w:p w14:paraId="68AB993F" w14:textId="77777777" w:rsidR="00C91D09" w:rsidRPr="00A87FA8" w:rsidRDefault="00C91D09" w:rsidP="00C91D09">
      <w:pPr>
        <w:spacing w:line="312" w:lineRule="auto"/>
        <w:jc w:val="both"/>
        <w:rPr>
          <w:rFonts w:ascii="Segoe UI" w:hAnsi="Segoe UI" w:cs="Segoe UI"/>
          <w:sz w:val="22"/>
          <w:szCs w:val="22"/>
        </w:rPr>
      </w:pPr>
      <w:r w:rsidRPr="00A87FA8">
        <w:rPr>
          <w:rFonts w:ascii="Segoe UI" w:hAnsi="Segoe UI" w:cs="Segoe UI"/>
          <w:sz w:val="22"/>
          <w:szCs w:val="22"/>
        </w:rPr>
        <w:t>Az oszlopok sorrendje, magassága és a perspektíva beállításával vizsgáld meg, hogy az oszlopok valódi magasságának viszonya a térhatású ábrán hogyan érzékelhető!</w:t>
      </w:r>
    </w:p>
    <w:p w14:paraId="19097FB1" w14:textId="77777777" w:rsidR="009C3F8B" w:rsidRDefault="009C3F8B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br w:type="page"/>
      </w:r>
    </w:p>
    <w:p w14:paraId="7DEF968A" w14:textId="65A228F1" w:rsidR="00AD2540" w:rsidRPr="007A2AB7" w:rsidRDefault="00AD2540" w:rsidP="007B0CAD">
      <w:pPr>
        <w:spacing w:before="360" w:after="120" w:line="312" w:lineRule="auto"/>
        <w:ind w:left="357"/>
        <w:jc w:val="center"/>
        <w:rPr>
          <w:rFonts w:ascii="Segoe UI Semibold" w:hAnsi="Segoe UI Semibold" w:cs="Segoe UI Semibold"/>
        </w:rPr>
      </w:pPr>
      <w:r w:rsidRPr="007A2AB7">
        <w:rPr>
          <w:rFonts w:ascii="Segoe UI Semibold" w:hAnsi="Segoe UI Semibold" w:cs="Segoe UI Semibold"/>
        </w:rPr>
        <w:lastRenderedPageBreak/>
        <w:t>6. sz. melléklet</w:t>
      </w:r>
    </w:p>
    <w:p w14:paraId="52AA368A" w14:textId="2CCADF91" w:rsidR="00B56D42" w:rsidRPr="00B56D42" w:rsidRDefault="00B56D42" w:rsidP="00C91D09">
      <w:pPr>
        <w:spacing w:after="120" w:line="312" w:lineRule="auto"/>
        <w:ind w:left="360"/>
        <w:jc w:val="center"/>
        <w:rPr>
          <w:rFonts w:ascii="Segoe UI Semibold" w:hAnsi="Segoe UI Semibold" w:cs="Segoe UI Semibold"/>
          <w:bCs/>
        </w:rPr>
      </w:pPr>
      <w:r w:rsidRPr="00B56D42">
        <w:rPr>
          <w:rFonts w:ascii="Segoe UI Semibold" w:hAnsi="Segoe UI Semibold" w:cs="Segoe UI Semibold"/>
          <w:bCs/>
        </w:rPr>
        <w:t>Feladat</w:t>
      </w:r>
    </w:p>
    <w:p w14:paraId="66FB3122" w14:textId="77777777" w:rsidR="00B56D42" w:rsidRPr="00B56D42" w:rsidRDefault="00B56D42" w:rsidP="00B56D42">
      <w:pPr>
        <w:spacing w:after="120" w:line="288" w:lineRule="auto"/>
        <w:rPr>
          <w:rFonts w:ascii="Segoe UI Semibold" w:hAnsi="Segoe UI Semibold" w:cs="Segoe UI Semibold"/>
          <w:bCs/>
        </w:rPr>
      </w:pPr>
      <w:r w:rsidRPr="00B56D42">
        <w:rPr>
          <w:rFonts w:ascii="Segoe UI Semibold" w:hAnsi="Segoe UI Semibold" w:cs="Segoe UI Semibold"/>
          <w:bCs/>
        </w:rPr>
        <w:t>Otthoni párosmunka</w:t>
      </w:r>
    </w:p>
    <w:p w14:paraId="4D98DFDC" w14:textId="77777777" w:rsidR="00B56D42" w:rsidRPr="007B0CAD" w:rsidRDefault="00B56D42" w:rsidP="00B56D42">
      <w:pPr>
        <w:pStyle w:val="Listaszerbekezds"/>
        <w:numPr>
          <w:ilvl w:val="0"/>
          <w:numId w:val="13"/>
        </w:numPr>
        <w:spacing w:after="120" w:line="288" w:lineRule="auto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7B0CAD">
        <w:rPr>
          <w:rFonts w:ascii="Segoe UI" w:hAnsi="Segoe UI" w:cs="Segoe UI"/>
          <w:sz w:val="22"/>
          <w:szCs w:val="22"/>
        </w:rPr>
        <w:t>Keres példákat a grafikus manipulációra, hibás grafikonokra!</w:t>
      </w:r>
    </w:p>
    <w:p w14:paraId="7CD0D415" w14:textId="77777777" w:rsidR="00B56D42" w:rsidRPr="007B0CAD" w:rsidRDefault="00B56D42" w:rsidP="00B56D42">
      <w:pPr>
        <w:pStyle w:val="Listaszerbekezds"/>
        <w:numPr>
          <w:ilvl w:val="0"/>
          <w:numId w:val="13"/>
        </w:numPr>
        <w:spacing w:after="120" w:line="288" w:lineRule="auto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7B0CAD">
        <w:rPr>
          <w:rFonts w:ascii="Segoe UI" w:hAnsi="Segoe UI" w:cs="Segoe UI"/>
          <w:sz w:val="22"/>
          <w:szCs w:val="22"/>
        </w:rPr>
        <w:t>Készíts gyűjteményt, amiben a tipikus grafikonokat összegyűjtöd.</w:t>
      </w:r>
    </w:p>
    <w:p w14:paraId="72652FAC" w14:textId="77777777" w:rsidR="00B56D42" w:rsidRPr="007B0CAD" w:rsidRDefault="00B56D42" w:rsidP="00B56D42">
      <w:pPr>
        <w:pStyle w:val="Listaszerbekezds"/>
        <w:numPr>
          <w:ilvl w:val="0"/>
          <w:numId w:val="13"/>
        </w:numPr>
        <w:spacing w:after="120" w:line="288" w:lineRule="auto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7B0CAD">
        <w:rPr>
          <w:rFonts w:ascii="Segoe UI" w:hAnsi="Segoe UI" w:cs="Segoe UI"/>
          <w:sz w:val="22"/>
          <w:szCs w:val="22"/>
        </w:rPr>
        <w:t>Miért hibás az ábra? Hogyan ábrázolnád az adatokat helyesen?</w:t>
      </w:r>
    </w:p>
    <w:p w14:paraId="2EE2D80A" w14:textId="61300C09" w:rsidR="00B56D42" w:rsidRPr="007B0CAD" w:rsidRDefault="00B56D42" w:rsidP="00B56D42">
      <w:pPr>
        <w:spacing w:after="120" w:line="288" w:lineRule="auto"/>
        <w:jc w:val="both"/>
        <w:rPr>
          <w:rFonts w:ascii="Segoe UI" w:hAnsi="Segoe UI" w:cs="Segoe UI"/>
          <w:sz w:val="22"/>
          <w:szCs w:val="22"/>
        </w:rPr>
      </w:pPr>
      <w:r w:rsidRPr="007B0CAD">
        <w:rPr>
          <w:rFonts w:ascii="Segoe UI" w:hAnsi="Segoe UI" w:cs="Segoe UI"/>
          <w:sz w:val="22"/>
          <w:szCs w:val="22"/>
        </w:rPr>
        <w:t>Mielőtt a megadott felhőtárhelyre másolod, kérlek, ellenőrizd le a következő lista alapján!</w:t>
      </w:r>
    </w:p>
    <w:p w14:paraId="4F86C987" w14:textId="77777777" w:rsidR="00B56D42" w:rsidRPr="00B56D42" w:rsidRDefault="00B56D42" w:rsidP="00B56D42">
      <w:pPr>
        <w:spacing w:after="120" w:line="288" w:lineRule="auto"/>
        <w:rPr>
          <w:rFonts w:ascii="Segoe UI Semibold" w:hAnsi="Segoe UI Semibold" w:cs="Segoe UI Semibold"/>
          <w:bCs/>
        </w:rPr>
      </w:pPr>
      <w:r w:rsidRPr="00B56D42">
        <w:rPr>
          <w:rFonts w:ascii="Segoe UI Semibold" w:hAnsi="Segoe UI Semibold" w:cs="Segoe UI Semibold"/>
          <w:bCs/>
        </w:rPr>
        <w:t>Ellenőrzőlis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B56D42" w:rsidRPr="007B0CAD" w14:paraId="2C97A579" w14:textId="77777777" w:rsidTr="005D337B">
        <w:tc>
          <w:tcPr>
            <w:tcW w:w="562" w:type="dxa"/>
          </w:tcPr>
          <w:p w14:paraId="00EE2E57" w14:textId="77777777" w:rsidR="00B56D42" w:rsidRPr="007B0CAD" w:rsidRDefault="00B56D42" w:rsidP="00B56D42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500" w:type="dxa"/>
          </w:tcPr>
          <w:p w14:paraId="4C748178" w14:textId="77777777" w:rsidR="00B56D42" w:rsidRPr="007B0CAD" w:rsidRDefault="00B56D42" w:rsidP="00B56D42">
            <w:pPr>
              <w:spacing w:before="120"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7B0CAD">
              <w:rPr>
                <w:rFonts w:ascii="Segoe UI" w:hAnsi="Segoe UI" w:cs="Segoe UI"/>
                <w:sz w:val="22"/>
                <w:szCs w:val="22"/>
              </w:rPr>
              <w:t>Van legalább 5 különböző típusú grafikonom!</w:t>
            </w:r>
          </w:p>
        </w:tc>
      </w:tr>
      <w:tr w:rsidR="00B56D42" w:rsidRPr="007B0CAD" w14:paraId="2B8A85F6" w14:textId="77777777" w:rsidTr="005D337B">
        <w:tc>
          <w:tcPr>
            <w:tcW w:w="562" w:type="dxa"/>
          </w:tcPr>
          <w:p w14:paraId="50B3DFD5" w14:textId="77777777" w:rsidR="00B56D42" w:rsidRPr="007B0CAD" w:rsidRDefault="00B56D42" w:rsidP="00B56D42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500" w:type="dxa"/>
          </w:tcPr>
          <w:p w14:paraId="1F9ED628" w14:textId="2413B6F1" w:rsidR="00B56D42" w:rsidRPr="007B0CAD" w:rsidRDefault="00B56D42" w:rsidP="00B56D42">
            <w:pPr>
              <w:spacing w:before="120"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0CAD">
              <w:rPr>
                <w:rFonts w:ascii="Segoe UI" w:hAnsi="Segoe UI" w:cs="Segoe UI"/>
                <w:sz w:val="22"/>
                <w:szCs w:val="22"/>
              </w:rPr>
              <w:t>Sikerült megfelelő minőségben és méretben lementenem? (Szélesség legalább 800 pixel)</w:t>
            </w:r>
          </w:p>
        </w:tc>
      </w:tr>
      <w:tr w:rsidR="00B56D42" w:rsidRPr="007B0CAD" w14:paraId="0760C734" w14:textId="77777777" w:rsidTr="005D337B">
        <w:tc>
          <w:tcPr>
            <w:tcW w:w="562" w:type="dxa"/>
          </w:tcPr>
          <w:p w14:paraId="7C420881" w14:textId="77777777" w:rsidR="00B56D42" w:rsidRPr="007B0CAD" w:rsidRDefault="00B56D42" w:rsidP="00B56D42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500" w:type="dxa"/>
          </w:tcPr>
          <w:p w14:paraId="0C4D2A69" w14:textId="235DFC84" w:rsidR="00B56D42" w:rsidRPr="007B0CAD" w:rsidRDefault="00B56D42" w:rsidP="00B56D42">
            <w:pPr>
              <w:spacing w:before="120"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7B0CAD">
              <w:rPr>
                <w:rFonts w:ascii="Segoe UI" w:hAnsi="Segoe UI" w:cs="Segoe UI"/>
                <w:sz w:val="22"/>
                <w:szCs w:val="22"/>
              </w:rPr>
              <w:t>Dokumentumba vagy prezentációba rendeztem!</w:t>
            </w:r>
          </w:p>
        </w:tc>
      </w:tr>
      <w:tr w:rsidR="00B56D42" w:rsidRPr="007B0CAD" w14:paraId="15BC261B" w14:textId="77777777" w:rsidTr="005D337B">
        <w:tc>
          <w:tcPr>
            <w:tcW w:w="562" w:type="dxa"/>
          </w:tcPr>
          <w:p w14:paraId="26C6CD31" w14:textId="77777777" w:rsidR="00B56D42" w:rsidRPr="007B0CAD" w:rsidRDefault="00B56D42" w:rsidP="00B56D42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500" w:type="dxa"/>
          </w:tcPr>
          <w:p w14:paraId="33BA863A" w14:textId="67AD19EF" w:rsidR="00B56D42" w:rsidRPr="007B0CAD" w:rsidRDefault="00B56D42" w:rsidP="00BA4734">
            <w:pPr>
              <w:spacing w:before="120"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0CAD">
              <w:rPr>
                <w:rFonts w:ascii="Segoe UI" w:hAnsi="Segoe UI" w:cs="Segoe UI"/>
                <w:sz w:val="22"/>
                <w:szCs w:val="22"/>
              </w:rPr>
              <w:t>Van kezdődia! Ha nem prezentáció, akkor a dokumentum fejléce tartalmazza mindkettőtök nevét és osztályát!</w:t>
            </w:r>
          </w:p>
        </w:tc>
      </w:tr>
      <w:tr w:rsidR="00B56D42" w:rsidRPr="007B0CAD" w14:paraId="6788BD68" w14:textId="77777777" w:rsidTr="005D337B">
        <w:tc>
          <w:tcPr>
            <w:tcW w:w="562" w:type="dxa"/>
          </w:tcPr>
          <w:p w14:paraId="6E0E94C6" w14:textId="77777777" w:rsidR="00B56D42" w:rsidRPr="007B0CAD" w:rsidRDefault="00B56D42" w:rsidP="00B56D42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500" w:type="dxa"/>
          </w:tcPr>
          <w:p w14:paraId="406E6E42" w14:textId="76C8D8B0" w:rsidR="00B56D42" w:rsidRPr="007B0CAD" w:rsidRDefault="00B56D42" w:rsidP="00BA4734">
            <w:pPr>
              <w:spacing w:before="120"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0CAD">
              <w:rPr>
                <w:rFonts w:ascii="Segoe UI" w:hAnsi="Segoe UI" w:cs="Segoe UI"/>
                <w:sz w:val="22"/>
                <w:szCs w:val="22"/>
              </w:rPr>
              <w:t>Minden dián szerepel a grafikon képén kívül a hiba megállapítása és a grafikon kijavításának módja (1-2 mondat)!</w:t>
            </w:r>
          </w:p>
        </w:tc>
      </w:tr>
    </w:tbl>
    <w:p w14:paraId="59FC5A39" w14:textId="694BD972" w:rsidR="001F616D" w:rsidRPr="007B0CAD" w:rsidRDefault="001F616D" w:rsidP="001F616D">
      <w:pPr>
        <w:spacing w:before="240" w:after="120"/>
        <w:rPr>
          <w:rFonts w:ascii="Segoe UI" w:hAnsi="Segoe UI" w:cs="Segoe UI"/>
          <w:sz w:val="22"/>
          <w:szCs w:val="22"/>
        </w:rPr>
      </w:pPr>
      <w:r w:rsidRPr="007B0CAD">
        <w:rPr>
          <w:rFonts w:ascii="Segoe UI" w:hAnsi="Segoe UI" w:cs="Segoe UI"/>
          <w:sz w:val="22"/>
          <w:szCs w:val="22"/>
        </w:rPr>
        <w:t xml:space="preserve">Letölthető fájl: </w:t>
      </w:r>
      <w:r w:rsidRPr="007B0CAD">
        <w:rPr>
          <w:rFonts w:ascii="Segoe UI" w:eastAsia="Segoe UI" w:hAnsi="Segoe UI" w:cs="Segoe UI"/>
          <w:color w:val="262626"/>
          <w:sz w:val="22"/>
          <w:szCs w:val="22"/>
        </w:rPr>
        <w:t>feladat.docx</w:t>
      </w:r>
    </w:p>
    <w:p w14:paraId="63C2C26E" w14:textId="10AFB0F6" w:rsidR="00860BC7" w:rsidRDefault="00860BC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5100EA60" w14:textId="77777777" w:rsidR="00FA282A" w:rsidRDefault="00FA282A" w:rsidP="00BC502F">
      <w:pPr>
        <w:spacing w:after="120" w:line="288" w:lineRule="auto"/>
        <w:ind w:left="357"/>
        <w:jc w:val="center"/>
        <w:rPr>
          <w:rFonts w:ascii="Segoe UI Semibold" w:hAnsi="Segoe UI Semibold" w:cs="Segoe UI Semibold"/>
          <w:sz w:val="22"/>
          <w:szCs w:val="22"/>
        </w:rPr>
      </w:pPr>
      <w:r>
        <w:rPr>
          <w:rFonts w:ascii="Segoe UI Semibold" w:hAnsi="Segoe UI Semibold" w:cs="Segoe UI Semibold"/>
          <w:sz w:val="22"/>
          <w:szCs w:val="22"/>
        </w:rPr>
        <w:lastRenderedPageBreak/>
        <w:t>7. sz. melléklet</w:t>
      </w:r>
    </w:p>
    <w:p w14:paraId="77EC25CE" w14:textId="77777777" w:rsidR="00FA282A" w:rsidRDefault="00FA282A" w:rsidP="00BC502F">
      <w:pPr>
        <w:spacing w:after="120" w:line="288" w:lineRule="auto"/>
        <w:ind w:left="357"/>
        <w:jc w:val="center"/>
        <w:rPr>
          <w:rFonts w:ascii="Segoe UI Semibold" w:hAnsi="Segoe UI Semibold" w:cs="Segoe UI Semibold"/>
          <w:sz w:val="22"/>
          <w:szCs w:val="22"/>
        </w:rPr>
      </w:pPr>
      <w:r>
        <w:rPr>
          <w:rFonts w:ascii="Segoe UI Semibold" w:hAnsi="Segoe UI Semibold" w:cs="Segoe UI Semibold"/>
          <w:sz w:val="22"/>
          <w:szCs w:val="22"/>
        </w:rPr>
        <w:drawing>
          <wp:inline distT="0" distB="0" distL="0" distR="0" wp14:anchorId="2F985389" wp14:editId="4C869186">
            <wp:extent cx="5759450" cy="366331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6B99" w14:textId="77777777" w:rsidR="00FA282A" w:rsidRDefault="00FA282A">
      <w:pPr>
        <w:rPr>
          <w:rFonts w:ascii="Segoe UI Semibold" w:hAnsi="Segoe UI Semibold" w:cs="Segoe UI Semibold"/>
          <w:sz w:val="22"/>
          <w:szCs w:val="22"/>
        </w:rPr>
      </w:pPr>
      <w:r>
        <w:rPr>
          <w:rFonts w:ascii="Segoe UI Semibold" w:hAnsi="Segoe UI Semibold" w:cs="Segoe UI Semibold"/>
          <w:sz w:val="22"/>
          <w:szCs w:val="22"/>
        </w:rPr>
        <w:br w:type="page"/>
      </w:r>
    </w:p>
    <w:p w14:paraId="2D7B5BC8" w14:textId="3210EFDC" w:rsidR="00895CA8" w:rsidRDefault="00FA282A" w:rsidP="00BC502F">
      <w:pPr>
        <w:spacing w:after="120" w:line="288" w:lineRule="auto"/>
        <w:ind w:left="357"/>
        <w:jc w:val="center"/>
        <w:rPr>
          <w:rFonts w:ascii="Segoe UI Semibold" w:hAnsi="Segoe UI Semibold" w:cs="Segoe UI Semibold"/>
          <w:sz w:val="22"/>
          <w:szCs w:val="22"/>
        </w:rPr>
      </w:pPr>
      <w:r>
        <w:rPr>
          <w:rFonts w:ascii="Segoe UI Semibold" w:hAnsi="Segoe UI Semibold" w:cs="Segoe UI Semibold"/>
          <w:sz w:val="22"/>
          <w:szCs w:val="22"/>
        </w:rPr>
        <w:lastRenderedPageBreak/>
        <w:t>8</w:t>
      </w:r>
      <w:r w:rsidR="00B628D1" w:rsidRPr="00B628D1">
        <w:rPr>
          <w:rFonts w:ascii="Segoe UI Semibold" w:hAnsi="Segoe UI Semibold" w:cs="Segoe UI Semibold"/>
          <w:sz w:val="22"/>
          <w:szCs w:val="22"/>
        </w:rPr>
        <w:t>. sz. melléklet</w:t>
      </w:r>
    </w:p>
    <w:p w14:paraId="736A0480" w14:textId="77777777" w:rsidR="0076299F" w:rsidRPr="00F92F0B" w:rsidRDefault="0076299F" w:rsidP="00BC502F">
      <w:pPr>
        <w:spacing w:after="60" w:line="288" w:lineRule="auto"/>
        <w:rPr>
          <w:rFonts w:ascii="Segoe UI Semibold" w:hAnsi="Segoe UI Semibold" w:cs="Segoe UI Semibold"/>
          <w:bCs/>
        </w:rPr>
      </w:pPr>
      <w:r w:rsidRPr="00F92F0B">
        <w:rPr>
          <w:rFonts w:ascii="Segoe UI Semibold" w:hAnsi="Segoe UI Semibold" w:cs="Segoe UI Semibold"/>
          <w:bCs/>
        </w:rPr>
        <w:t>Tanulói értékelőlap</w:t>
      </w:r>
    </w:p>
    <w:p w14:paraId="453B93F1" w14:textId="77777777" w:rsidR="0076299F" w:rsidRPr="00F92F0B" w:rsidRDefault="0076299F" w:rsidP="00F92F0B">
      <w:pPr>
        <w:spacing w:line="288" w:lineRule="auto"/>
        <w:rPr>
          <w:rFonts w:ascii="Segoe UI Semibold" w:hAnsi="Segoe UI Semibold" w:cs="Segoe UI Semibold"/>
          <w:sz w:val="22"/>
          <w:szCs w:val="22"/>
        </w:rPr>
      </w:pPr>
      <w:r w:rsidRPr="00F92F0B">
        <w:rPr>
          <w:rFonts w:ascii="Segoe UI Semibold" w:hAnsi="Segoe UI Semibold" w:cs="Segoe UI Semibold"/>
          <w:bCs/>
          <w:sz w:val="22"/>
          <w:szCs w:val="22"/>
        </w:rPr>
        <w:t>Név:</w:t>
      </w:r>
      <w:r w:rsidRPr="00F92F0B">
        <w:rPr>
          <w:rFonts w:ascii="Segoe UI Semibold" w:hAnsi="Segoe UI Semibold" w:cs="Segoe UI Semibold"/>
          <w:bCs/>
          <w:sz w:val="22"/>
          <w:szCs w:val="22"/>
        </w:rPr>
        <w:tab/>
      </w:r>
      <w:r w:rsidRPr="00F92F0B">
        <w:rPr>
          <w:rFonts w:ascii="Segoe UI Semibold" w:hAnsi="Segoe UI Semibold" w:cs="Segoe UI Semibold"/>
          <w:sz w:val="22"/>
          <w:szCs w:val="22"/>
        </w:rPr>
        <w:tab/>
      </w:r>
      <w:r w:rsidRPr="00F92F0B">
        <w:rPr>
          <w:rFonts w:ascii="Segoe UI Semibold" w:hAnsi="Segoe UI Semibold" w:cs="Segoe UI Semibold"/>
          <w:sz w:val="22"/>
          <w:szCs w:val="22"/>
        </w:rPr>
        <w:tab/>
      </w:r>
      <w:r w:rsidRPr="00F92F0B">
        <w:rPr>
          <w:rFonts w:ascii="Segoe UI Semibold" w:hAnsi="Segoe UI Semibold" w:cs="Segoe UI Semibold"/>
          <w:sz w:val="22"/>
          <w:szCs w:val="22"/>
        </w:rPr>
        <w:tab/>
      </w:r>
      <w:r w:rsidRPr="00F92F0B">
        <w:rPr>
          <w:rFonts w:ascii="Segoe UI Semibold" w:hAnsi="Segoe UI Semibold" w:cs="Segoe UI Semibold"/>
          <w:sz w:val="22"/>
          <w:szCs w:val="22"/>
        </w:rPr>
        <w:tab/>
      </w:r>
      <w:r w:rsidRPr="00F92F0B">
        <w:rPr>
          <w:rFonts w:ascii="Segoe UI Semibold" w:hAnsi="Segoe UI Semibold" w:cs="Segoe UI Semibold"/>
          <w:sz w:val="22"/>
          <w:szCs w:val="22"/>
        </w:rPr>
        <w:tab/>
      </w:r>
      <w:r w:rsidRPr="00F92F0B">
        <w:rPr>
          <w:rFonts w:ascii="Segoe UI Semibold" w:hAnsi="Segoe UI Semibold" w:cs="Segoe UI Semibold"/>
          <w:sz w:val="22"/>
          <w:szCs w:val="22"/>
        </w:rPr>
        <w:tab/>
        <w:t xml:space="preserve"> osztály:</w:t>
      </w:r>
    </w:p>
    <w:p w14:paraId="19A75EB1" w14:textId="26E6530C" w:rsidR="0076299F" w:rsidRPr="0076299F" w:rsidRDefault="0076299F" w:rsidP="00BC502F">
      <w:pPr>
        <w:spacing w:before="100" w:after="100" w:line="288" w:lineRule="auto"/>
        <w:ind w:left="284"/>
        <w:rPr>
          <w:rFonts w:ascii="Segoe UI Semibold" w:hAnsi="Segoe UI Semibold" w:cs="Segoe UI Semibold"/>
          <w:sz w:val="22"/>
          <w:szCs w:val="22"/>
        </w:rPr>
      </w:pPr>
      <w:r w:rsidRPr="0076299F">
        <w:rPr>
          <w:rFonts w:ascii="Segoe UI Semibold" w:hAnsi="Segoe UI Semibold" w:cs="Segoe UI Semibold"/>
          <w:sz w:val="22"/>
          <w:szCs w:val="22"/>
        </w:rPr>
        <w:t>1. páros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225"/>
        <w:gridCol w:w="1227"/>
        <w:gridCol w:w="1225"/>
      </w:tblGrid>
      <w:tr w:rsidR="00F92F0B" w:rsidRPr="000E6BEE" w14:paraId="3430D336" w14:textId="77777777" w:rsidTr="00F92F0B">
        <w:tc>
          <w:tcPr>
            <w:tcW w:w="2971" w:type="pct"/>
          </w:tcPr>
          <w:p w14:paraId="44E8737C" w14:textId="77777777" w:rsidR="0076299F" w:rsidRPr="000E6BEE" w:rsidRDefault="0076299F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4A324F4" w14:textId="77777777" w:rsidR="0076299F" w:rsidRPr="000E6BEE" w:rsidRDefault="0076299F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677" w:type="pct"/>
          </w:tcPr>
          <w:p w14:paraId="21CD745E" w14:textId="77777777" w:rsidR="0076299F" w:rsidRPr="000E6BEE" w:rsidRDefault="0076299F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Többnyire</w:t>
            </w:r>
          </w:p>
        </w:tc>
        <w:tc>
          <w:tcPr>
            <w:tcW w:w="677" w:type="pct"/>
          </w:tcPr>
          <w:p w14:paraId="61F5F7D0" w14:textId="77777777" w:rsidR="0076299F" w:rsidRPr="000E6BEE" w:rsidRDefault="0076299F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</w:tr>
      <w:tr w:rsidR="00F92F0B" w:rsidRPr="000E6BEE" w14:paraId="651231BF" w14:textId="77777777" w:rsidTr="0065336C">
        <w:tc>
          <w:tcPr>
            <w:tcW w:w="2971" w:type="pct"/>
          </w:tcPr>
          <w:p w14:paraId="502380A1" w14:textId="77777777" w:rsidR="0076299F" w:rsidRPr="000E6BEE" w:rsidRDefault="0076299F" w:rsidP="000E6BEE">
            <w:pPr>
              <w:spacing w:line="264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Jól választott grafikonok.</w:t>
            </w:r>
          </w:p>
        </w:tc>
        <w:tc>
          <w:tcPr>
            <w:tcW w:w="676" w:type="pct"/>
            <w:vAlign w:val="center"/>
          </w:tcPr>
          <w:p w14:paraId="7D0A7B4C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6291882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19DFD7B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53DBDEA6" w14:textId="77777777" w:rsidTr="0065336C">
        <w:tc>
          <w:tcPr>
            <w:tcW w:w="2971" w:type="pct"/>
          </w:tcPr>
          <w:p w14:paraId="060B52F8" w14:textId="7AA3C488" w:rsidR="0076299F" w:rsidRPr="000E6BEE" w:rsidRDefault="0076299F" w:rsidP="000E6BEE">
            <w:pPr>
              <w:spacing w:line="264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Szép, esztétikus a bemutató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7B7A9AC1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98FD3D4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0DBE2D48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385A97F9" w14:textId="77777777" w:rsidTr="0065336C">
        <w:tc>
          <w:tcPr>
            <w:tcW w:w="2971" w:type="pct"/>
          </w:tcPr>
          <w:p w14:paraId="34F968B0" w14:textId="77B77CCE" w:rsidR="0076299F" w:rsidRPr="000E6BEE" w:rsidRDefault="0076299F" w:rsidP="000E6BEE">
            <w:pPr>
              <w:spacing w:line="264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Megértettem, amit mondtál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5F31EE5E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9928276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4A3BB71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0F304CF1" w14:textId="77777777" w:rsidTr="0065336C">
        <w:tc>
          <w:tcPr>
            <w:tcW w:w="2971" w:type="pct"/>
          </w:tcPr>
          <w:p w14:paraId="0684EE99" w14:textId="553BDE26" w:rsidR="0076299F" w:rsidRPr="000E6BEE" w:rsidRDefault="0076299F" w:rsidP="000E6BEE">
            <w:pPr>
              <w:spacing w:line="264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Úgy gondolom, hogy a magyarázatod után a saját bemutatómon is fogok javítani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34C20D78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38B7CAE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93AC8A5" w14:textId="77777777" w:rsidR="0076299F" w:rsidRPr="000E6BEE" w:rsidRDefault="0076299F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B047BB6" w14:textId="2A40FDD9" w:rsidR="0076299F" w:rsidRPr="0076299F" w:rsidRDefault="0076299F" w:rsidP="00BC502F">
      <w:pPr>
        <w:spacing w:before="100" w:after="100" w:line="288" w:lineRule="auto"/>
        <w:ind w:left="284"/>
        <w:rPr>
          <w:rFonts w:ascii="Segoe UI Semibold" w:hAnsi="Segoe UI Semibold" w:cs="Segoe UI Semibold"/>
          <w:sz w:val="22"/>
          <w:szCs w:val="22"/>
        </w:rPr>
      </w:pPr>
      <w:r w:rsidRPr="0076299F">
        <w:rPr>
          <w:rFonts w:ascii="Segoe UI Semibold" w:hAnsi="Segoe UI Semibold" w:cs="Segoe UI Semibold"/>
          <w:sz w:val="22"/>
          <w:szCs w:val="22"/>
        </w:rPr>
        <w:t>2. páros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225"/>
        <w:gridCol w:w="1227"/>
        <w:gridCol w:w="1225"/>
      </w:tblGrid>
      <w:tr w:rsidR="00F92F0B" w:rsidRPr="000E6BEE" w14:paraId="4605933F" w14:textId="77777777" w:rsidTr="005D337B">
        <w:tc>
          <w:tcPr>
            <w:tcW w:w="2971" w:type="pct"/>
          </w:tcPr>
          <w:p w14:paraId="2509F847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A86823B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677" w:type="pct"/>
          </w:tcPr>
          <w:p w14:paraId="653EBB04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Többnyire</w:t>
            </w:r>
          </w:p>
        </w:tc>
        <w:tc>
          <w:tcPr>
            <w:tcW w:w="677" w:type="pct"/>
          </w:tcPr>
          <w:p w14:paraId="32998163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</w:tr>
      <w:tr w:rsidR="00F92F0B" w:rsidRPr="000E6BEE" w14:paraId="184511AC" w14:textId="77777777" w:rsidTr="0065336C">
        <w:tc>
          <w:tcPr>
            <w:tcW w:w="2971" w:type="pct"/>
          </w:tcPr>
          <w:p w14:paraId="5EEEC162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Jól választott grafikonok.</w:t>
            </w:r>
          </w:p>
        </w:tc>
        <w:tc>
          <w:tcPr>
            <w:tcW w:w="676" w:type="pct"/>
            <w:vAlign w:val="center"/>
          </w:tcPr>
          <w:p w14:paraId="087DC337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5BB6DD0F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14B7E9D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61245BBA" w14:textId="77777777" w:rsidTr="0065336C">
        <w:tc>
          <w:tcPr>
            <w:tcW w:w="2971" w:type="pct"/>
          </w:tcPr>
          <w:p w14:paraId="2CC3B5A6" w14:textId="74C6469F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Szép, esztétikus a bemutató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6B1C63B0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3B295498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3B9F1639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4F383821" w14:textId="77777777" w:rsidTr="0065336C">
        <w:tc>
          <w:tcPr>
            <w:tcW w:w="2971" w:type="pct"/>
          </w:tcPr>
          <w:p w14:paraId="4ADFD24D" w14:textId="75903466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Megértettem, amit mondtál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0793A4C0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62405E2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F02886A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6C9ACE11" w14:textId="77777777" w:rsidTr="0065336C">
        <w:tc>
          <w:tcPr>
            <w:tcW w:w="2971" w:type="pct"/>
          </w:tcPr>
          <w:p w14:paraId="3ACE19F0" w14:textId="383729F6" w:rsidR="00F92F0B" w:rsidRPr="000E6BEE" w:rsidRDefault="00F92F0B" w:rsidP="0065336C">
            <w:pPr>
              <w:spacing w:line="264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Úgy gondolom, hogy a magyarázatod után a saját bemutatómon is fogok javítani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0FC5DEC3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34FF98C3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C9433FA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7683B07" w14:textId="69BC36D7" w:rsidR="0076299F" w:rsidRPr="0076299F" w:rsidRDefault="0076299F" w:rsidP="00BC502F">
      <w:pPr>
        <w:spacing w:before="100" w:after="100" w:line="288" w:lineRule="auto"/>
        <w:ind w:left="284"/>
        <w:rPr>
          <w:rFonts w:ascii="Segoe UI Semibold" w:hAnsi="Segoe UI Semibold" w:cs="Segoe UI Semibold"/>
          <w:sz w:val="22"/>
          <w:szCs w:val="22"/>
        </w:rPr>
      </w:pPr>
      <w:r w:rsidRPr="0076299F">
        <w:rPr>
          <w:rFonts w:ascii="Segoe UI Semibold" w:hAnsi="Segoe UI Semibold" w:cs="Segoe UI Semibold"/>
          <w:sz w:val="22"/>
          <w:szCs w:val="22"/>
        </w:rPr>
        <w:t>3. páros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225"/>
        <w:gridCol w:w="1227"/>
        <w:gridCol w:w="1225"/>
      </w:tblGrid>
      <w:tr w:rsidR="00F92F0B" w:rsidRPr="000E6BEE" w14:paraId="7070A4A8" w14:textId="77777777" w:rsidTr="005D337B">
        <w:tc>
          <w:tcPr>
            <w:tcW w:w="2971" w:type="pct"/>
          </w:tcPr>
          <w:p w14:paraId="09E050A0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D81B3B5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677" w:type="pct"/>
          </w:tcPr>
          <w:p w14:paraId="73D81FAF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Többnyire</w:t>
            </w:r>
          </w:p>
        </w:tc>
        <w:tc>
          <w:tcPr>
            <w:tcW w:w="677" w:type="pct"/>
          </w:tcPr>
          <w:p w14:paraId="4544835F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</w:tr>
      <w:tr w:rsidR="00F92F0B" w:rsidRPr="000E6BEE" w14:paraId="1A6E9854" w14:textId="77777777" w:rsidTr="0065336C">
        <w:tc>
          <w:tcPr>
            <w:tcW w:w="2971" w:type="pct"/>
          </w:tcPr>
          <w:p w14:paraId="2C69B65F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Jól választott grafikonok.</w:t>
            </w:r>
          </w:p>
        </w:tc>
        <w:tc>
          <w:tcPr>
            <w:tcW w:w="676" w:type="pct"/>
            <w:vAlign w:val="center"/>
          </w:tcPr>
          <w:p w14:paraId="6E861F5E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A6E5694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5FC484D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1675C9F2" w14:textId="77777777" w:rsidTr="0065336C">
        <w:tc>
          <w:tcPr>
            <w:tcW w:w="2971" w:type="pct"/>
          </w:tcPr>
          <w:p w14:paraId="1FD686A4" w14:textId="42BD6A7F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Szép, esztétikus a bemutató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03F7F6EE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5AC8C886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3C1A221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68B0232C" w14:textId="77777777" w:rsidTr="0065336C">
        <w:tc>
          <w:tcPr>
            <w:tcW w:w="2971" w:type="pct"/>
          </w:tcPr>
          <w:p w14:paraId="3FD1095A" w14:textId="77AB6A5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Megértettem, amit mondtál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5160A3A0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03721A7A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B6E7CA2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0FDA1FC1" w14:textId="77777777" w:rsidTr="0065336C">
        <w:tc>
          <w:tcPr>
            <w:tcW w:w="2971" w:type="pct"/>
          </w:tcPr>
          <w:p w14:paraId="48424466" w14:textId="061B9481" w:rsidR="00F92F0B" w:rsidRPr="000E6BEE" w:rsidRDefault="00F92F0B" w:rsidP="0065336C">
            <w:pPr>
              <w:spacing w:line="264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Úgy gondolom, hogy a magyarázatod után a saját bemutatómon is fogok javítani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3146C8BC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038F994F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36F92A57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EA53E50" w14:textId="3823BE07" w:rsidR="0076299F" w:rsidRPr="0076299F" w:rsidRDefault="0076299F" w:rsidP="00BC502F">
      <w:pPr>
        <w:spacing w:before="100" w:after="100" w:line="288" w:lineRule="auto"/>
        <w:ind w:left="284"/>
        <w:rPr>
          <w:rFonts w:ascii="Segoe UI Semibold" w:hAnsi="Segoe UI Semibold" w:cs="Segoe UI Semibold"/>
          <w:sz w:val="22"/>
          <w:szCs w:val="22"/>
        </w:rPr>
      </w:pPr>
      <w:r w:rsidRPr="0076299F">
        <w:rPr>
          <w:rFonts w:ascii="Segoe UI Semibold" w:hAnsi="Segoe UI Semibold" w:cs="Segoe UI Semibold"/>
          <w:sz w:val="22"/>
          <w:szCs w:val="22"/>
        </w:rPr>
        <w:t>4. páros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225"/>
        <w:gridCol w:w="1227"/>
        <w:gridCol w:w="1225"/>
      </w:tblGrid>
      <w:tr w:rsidR="00F92F0B" w:rsidRPr="000E6BEE" w14:paraId="24F07AA8" w14:textId="77777777" w:rsidTr="005D337B">
        <w:tc>
          <w:tcPr>
            <w:tcW w:w="2971" w:type="pct"/>
          </w:tcPr>
          <w:p w14:paraId="3E00E1EA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7ADB1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677" w:type="pct"/>
          </w:tcPr>
          <w:p w14:paraId="4CFF376A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Többnyire</w:t>
            </w:r>
          </w:p>
        </w:tc>
        <w:tc>
          <w:tcPr>
            <w:tcW w:w="677" w:type="pct"/>
          </w:tcPr>
          <w:p w14:paraId="75FDCEB9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</w:tr>
      <w:tr w:rsidR="00F92F0B" w:rsidRPr="000E6BEE" w14:paraId="125B1EDE" w14:textId="77777777" w:rsidTr="0065336C">
        <w:tc>
          <w:tcPr>
            <w:tcW w:w="2971" w:type="pct"/>
          </w:tcPr>
          <w:p w14:paraId="389E44CA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Jól választott grafikonok.</w:t>
            </w:r>
          </w:p>
        </w:tc>
        <w:tc>
          <w:tcPr>
            <w:tcW w:w="676" w:type="pct"/>
            <w:vAlign w:val="center"/>
          </w:tcPr>
          <w:p w14:paraId="2AC1D758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96F1C44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69C399D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6DEF123A" w14:textId="77777777" w:rsidTr="0065336C">
        <w:tc>
          <w:tcPr>
            <w:tcW w:w="2971" w:type="pct"/>
          </w:tcPr>
          <w:p w14:paraId="4CBBF487" w14:textId="6B1CC6F1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Szép, esztétikus a bemutató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61A0BCA0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E71414E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09E33EDB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25D37FD6" w14:textId="77777777" w:rsidTr="0065336C">
        <w:tc>
          <w:tcPr>
            <w:tcW w:w="2971" w:type="pct"/>
          </w:tcPr>
          <w:p w14:paraId="079B1D88" w14:textId="4A09009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Megértettem, amit mondtál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64C89198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7D864DFB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46A8741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03E1CBA0" w14:textId="77777777" w:rsidTr="0065336C">
        <w:tc>
          <w:tcPr>
            <w:tcW w:w="2971" w:type="pct"/>
          </w:tcPr>
          <w:p w14:paraId="3DDC0990" w14:textId="56687034" w:rsidR="00F92F0B" w:rsidRPr="000E6BEE" w:rsidRDefault="00F92F0B" w:rsidP="0065336C">
            <w:pPr>
              <w:spacing w:line="264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Úgy gondolom, hogy a magyarázatod után a saját bemutatómon is fogok javítani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3D67A477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C1D4A30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AB3EEED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656538A" w14:textId="65F39BDF" w:rsidR="0076299F" w:rsidRPr="0076299F" w:rsidRDefault="0076299F" w:rsidP="00BC502F">
      <w:pPr>
        <w:spacing w:before="100" w:after="100" w:line="288" w:lineRule="auto"/>
        <w:ind w:left="284"/>
        <w:rPr>
          <w:rFonts w:ascii="Segoe UI Semibold" w:hAnsi="Segoe UI Semibold" w:cs="Segoe UI Semibold"/>
          <w:sz w:val="22"/>
          <w:szCs w:val="22"/>
        </w:rPr>
      </w:pPr>
      <w:r w:rsidRPr="0076299F">
        <w:rPr>
          <w:rFonts w:ascii="Segoe UI Semibold" w:hAnsi="Segoe UI Semibold" w:cs="Segoe UI Semibold"/>
          <w:sz w:val="22"/>
          <w:szCs w:val="22"/>
        </w:rPr>
        <w:t>5. páros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225"/>
        <w:gridCol w:w="1227"/>
        <w:gridCol w:w="1225"/>
      </w:tblGrid>
      <w:tr w:rsidR="00F92F0B" w:rsidRPr="000E6BEE" w14:paraId="65DA6793" w14:textId="77777777" w:rsidTr="005D337B">
        <w:tc>
          <w:tcPr>
            <w:tcW w:w="2971" w:type="pct"/>
          </w:tcPr>
          <w:p w14:paraId="084D5E38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B243A73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677" w:type="pct"/>
          </w:tcPr>
          <w:p w14:paraId="57E318C8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Többnyire</w:t>
            </w:r>
          </w:p>
        </w:tc>
        <w:tc>
          <w:tcPr>
            <w:tcW w:w="677" w:type="pct"/>
          </w:tcPr>
          <w:p w14:paraId="3E3A83AD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</w:tr>
      <w:tr w:rsidR="00F92F0B" w:rsidRPr="000E6BEE" w14:paraId="37AC7098" w14:textId="77777777" w:rsidTr="0065336C">
        <w:tc>
          <w:tcPr>
            <w:tcW w:w="2971" w:type="pct"/>
          </w:tcPr>
          <w:p w14:paraId="06C4698B" w14:textId="77777777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Jól választott grafikonok.</w:t>
            </w:r>
          </w:p>
        </w:tc>
        <w:tc>
          <w:tcPr>
            <w:tcW w:w="676" w:type="pct"/>
            <w:vAlign w:val="center"/>
          </w:tcPr>
          <w:p w14:paraId="3811A5A1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80BEACE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C3BA818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111BACD7" w14:textId="77777777" w:rsidTr="0065336C">
        <w:tc>
          <w:tcPr>
            <w:tcW w:w="2971" w:type="pct"/>
          </w:tcPr>
          <w:p w14:paraId="6D6842D2" w14:textId="7FA56270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Szép, esztétikus a bemutató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53D856B1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D82AD6D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0944025F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7938788F" w14:textId="77777777" w:rsidTr="0065336C">
        <w:tc>
          <w:tcPr>
            <w:tcW w:w="2971" w:type="pct"/>
          </w:tcPr>
          <w:p w14:paraId="6DC25BAA" w14:textId="06BE63F1" w:rsidR="00F92F0B" w:rsidRPr="000E6BEE" w:rsidRDefault="00F92F0B" w:rsidP="000E6BE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Megértettem, amit mondtál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5443855D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3D601D52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B51B925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F0B" w:rsidRPr="000E6BEE" w14:paraId="0943CD82" w14:textId="77777777" w:rsidTr="0065336C">
        <w:tc>
          <w:tcPr>
            <w:tcW w:w="2971" w:type="pct"/>
          </w:tcPr>
          <w:p w14:paraId="06760807" w14:textId="510CD4C3" w:rsidR="00F92F0B" w:rsidRPr="000E6BEE" w:rsidRDefault="00F92F0B" w:rsidP="0065336C">
            <w:pPr>
              <w:spacing w:line="264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E6BEE">
              <w:rPr>
                <w:rFonts w:ascii="Segoe UI" w:hAnsi="Segoe UI" w:cs="Segoe UI"/>
                <w:sz w:val="20"/>
                <w:szCs w:val="20"/>
              </w:rPr>
              <w:t>Úgy gondolom, hogy a magyarázatod után a saját bemutatómon is fogok javítani</w:t>
            </w:r>
            <w:r w:rsidR="00653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6" w:type="pct"/>
            <w:vAlign w:val="center"/>
          </w:tcPr>
          <w:p w14:paraId="791EB49A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A0383C3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3E2A794" w14:textId="77777777" w:rsidR="00F92F0B" w:rsidRPr="000E6BEE" w:rsidRDefault="00F92F0B" w:rsidP="0065336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F8851CF" w14:textId="3ED56AA0" w:rsidR="0077017A" w:rsidRPr="005E4045" w:rsidRDefault="0077017A" w:rsidP="00BC502F">
      <w:pPr>
        <w:spacing w:after="120" w:line="312" w:lineRule="auto"/>
        <w:rPr>
          <w:rFonts w:ascii="Segoe UI" w:hAnsi="Segoe UI" w:cs="Segoe UI"/>
          <w:sz w:val="22"/>
          <w:szCs w:val="22"/>
          <w:highlight w:val="yellow"/>
        </w:rPr>
      </w:pPr>
    </w:p>
    <w:sectPr w:rsidR="0077017A" w:rsidRPr="005E4045" w:rsidSect="001A057F">
      <w:headerReference w:type="default" r:id="rId41"/>
      <w:headerReference w:type="first" r:id="rId42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9503B" w14:textId="77777777" w:rsidR="005E7398" w:rsidRDefault="005E7398">
      <w:r>
        <w:separator/>
      </w:r>
    </w:p>
  </w:endnote>
  <w:endnote w:type="continuationSeparator" w:id="0">
    <w:p w14:paraId="72C75C94" w14:textId="77777777" w:rsidR="005E7398" w:rsidRDefault="005E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6C7E5D81" w:rsidR="00AB5527" w:rsidRPr="00EC02F3" w:rsidRDefault="00AB5527" w:rsidP="00301BC2">
    <w:pPr>
      <w:pStyle w:val="llb"/>
      <w:tabs>
        <w:tab w:val="clear" w:pos="4320"/>
        <w:tab w:val="clear" w:pos="8640"/>
        <w:tab w:val="center" w:pos="4536"/>
      </w:tabs>
      <w:jc w:val="center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7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8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A0B6" w14:textId="77777777" w:rsidR="00850205" w:rsidRPr="003222DD" w:rsidRDefault="00850205" w:rsidP="00850205">
    <w:pPr>
      <w:pStyle w:val="llb"/>
      <w:rPr>
        <w:rFonts w:ascii="Arial" w:hAnsi="Arial" w:cs="Arial"/>
        <w:sz w:val="12"/>
        <w:szCs w:val="12"/>
      </w:rPr>
    </w:pPr>
    <w:bookmarkStart w:id="2" w:name="_Hlk526858475"/>
    <w:r w:rsidRPr="003222DD">
      <w:rPr>
        <w:rFonts w:ascii="Arial" w:hAnsi="Arial" w:cs="Arial"/>
        <w:sz w:val="12"/>
        <w:szCs w:val="12"/>
      </w:rPr>
      <w:drawing>
        <wp:anchor distT="0" distB="0" distL="114300" distR="114300" simplePos="0" relativeHeight="251659264" behindDoc="1" locked="0" layoutInCell="1" allowOverlap="0" wp14:anchorId="6F386C53" wp14:editId="62A0931A">
          <wp:simplePos x="0" y="0"/>
          <wp:positionH relativeFrom="page">
            <wp:posOffset>3405505</wp:posOffset>
          </wp:positionH>
          <wp:positionV relativeFrom="page">
            <wp:posOffset>7802880</wp:posOffset>
          </wp:positionV>
          <wp:extent cx="4168417" cy="2880000"/>
          <wp:effectExtent l="0" t="0" r="381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2DD">
      <w:rPr>
        <w:rFonts w:ascii="Arial" w:hAnsi="Arial" w:cs="Arial"/>
        <w:sz w:val="12"/>
        <w:szCs w:val="12"/>
      </w:rPr>
      <w:t>Digitális Jólét Nonprofit Kft.</w:t>
    </w:r>
  </w:p>
  <w:p w14:paraId="0AE5492D" w14:textId="77777777" w:rsidR="00850205" w:rsidRPr="003222DD" w:rsidRDefault="00850205" w:rsidP="00850205">
    <w:pPr>
      <w:pStyle w:val="llb"/>
      <w:rPr>
        <w:rFonts w:ascii="Arial" w:hAnsi="Arial" w:cs="Arial"/>
        <w:sz w:val="12"/>
        <w:szCs w:val="12"/>
      </w:rPr>
    </w:pPr>
    <w:r w:rsidRPr="003222DD">
      <w:rPr>
        <w:rFonts w:ascii="Arial" w:hAnsi="Arial" w:cs="Arial"/>
        <w:sz w:val="12"/>
        <w:szCs w:val="12"/>
      </w:rPr>
      <w:t>Digitális Pedagógiai Módszertani Központ</w:t>
    </w:r>
  </w:p>
  <w:p w14:paraId="1934FBC5" w14:textId="77777777" w:rsidR="00850205" w:rsidRPr="003222DD" w:rsidRDefault="00850205" w:rsidP="00850205">
    <w:pPr>
      <w:pStyle w:val="llb"/>
      <w:rPr>
        <w:rFonts w:ascii="Arial" w:hAnsi="Arial" w:cs="Arial"/>
        <w:sz w:val="12"/>
        <w:szCs w:val="12"/>
      </w:rPr>
    </w:pPr>
    <w:r w:rsidRPr="003222DD">
      <w:rPr>
        <w:rFonts w:ascii="Arial" w:hAnsi="Arial" w:cs="Arial"/>
        <w:sz w:val="12"/>
        <w:szCs w:val="12"/>
      </w:rPr>
      <w:t>1016 Budapest, Naphegy tér 8.</w:t>
    </w:r>
  </w:p>
  <w:p w14:paraId="20AB85CA" w14:textId="77777777" w:rsidR="00850205" w:rsidRPr="008C10D0" w:rsidRDefault="00850205" w:rsidP="00850205">
    <w:pPr>
      <w:pStyle w:val="llb"/>
    </w:pPr>
    <w:r w:rsidRPr="003222DD">
      <w:rPr>
        <w:rFonts w:ascii="Arial" w:hAnsi="Arial" w:cs="Arial"/>
        <w:sz w:val="12"/>
        <w:szCs w:val="12"/>
      </w:rPr>
      <w:t>info@dpmk.hu • www.dpmk.hu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338474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1E2753A" w14:textId="6BD7C2F9" w:rsidR="00AB5527" w:rsidRPr="00EC02F3" w:rsidRDefault="00AB5527" w:rsidP="00C90665">
            <w:pPr>
              <w:pStyle w:val="llb"/>
              <w:tabs>
                <w:tab w:val="clear" w:pos="4320"/>
                <w:tab w:val="clear" w:pos="8640"/>
              </w:tabs>
              <w:ind w:right="-1418"/>
              <w:jc w:val="center"/>
              <w:rPr>
                <w:rFonts w:ascii="Segoe UI" w:hAnsi="Segoe UI" w:cs="Segoe UI"/>
              </w:rPr>
            </w:pPr>
            <w:r w:rsidRPr="00EC02F3">
              <w:rPr>
                <w:rFonts w:ascii="Segoe UI" w:hAnsi="Segoe UI" w:cs="Segoe UI"/>
                <w:bCs/>
              </w:rPr>
              <w:fldChar w:fldCharType="begin"/>
            </w:r>
            <w:r w:rsidRPr="00EC02F3">
              <w:rPr>
                <w:rFonts w:ascii="Segoe UI" w:hAnsi="Segoe UI" w:cs="Segoe UI"/>
                <w:bCs/>
              </w:rPr>
              <w:instrText>PAGE</w:instrText>
            </w:r>
            <w:r w:rsidRPr="00EC02F3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8</w:t>
            </w:r>
            <w:r w:rsidRPr="00EC02F3">
              <w:rPr>
                <w:rFonts w:ascii="Segoe UI" w:hAnsi="Segoe UI" w:cs="Segoe UI"/>
                <w:bCs/>
              </w:rPr>
              <w:fldChar w:fldCharType="end"/>
            </w:r>
            <w:r w:rsidRPr="00EC02F3">
              <w:rPr>
                <w:rFonts w:ascii="Segoe UI" w:hAnsi="Segoe UI" w:cs="Segoe UI"/>
              </w:rPr>
              <w:t>/</w:t>
            </w:r>
            <w:r w:rsidRPr="00EC02F3">
              <w:rPr>
                <w:rFonts w:ascii="Segoe UI" w:hAnsi="Segoe UI" w:cs="Segoe UI"/>
                <w:bCs/>
              </w:rPr>
              <w:fldChar w:fldCharType="begin"/>
            </w:r>
            <w:r w:rsidRPr="00EC02F3">
              <w:rPr>
                <w:rFonts w:ascii="Segoe UI" w:hAnsi="Segoe UI" w:cs="Segoe UI"/>
                <w:bCs/>
              </w:rPr>
              <w:instrText>NUMPAGES</w:instrText>
            </w:r>
            <w:r w:rsidRPr="00EC02F3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8</w:t>
            </w:r>
            <w:r w:rsidRPr="00EC02F3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3CCE5" w14:textId="77777777" w:rsidR="005E7398" w:rsidRDefault="005E7398">
      <w:r>
        <w:separator/>
      </w:r>
    </w:p>
  </w:footnote>
  <w:footnote w:type="continuationSeparator" w:id="0">
    <w:p w14:paraId="55073006" w14:textId="77777777" w:rsidR="005E7398" w:rsidRDefault="005E7398">
      <w:r>
        <w:continuationSeparator/>
      </w:r>
    </w:p>
  </w:footnote>
  <w:footnote w:id="1">
    <w:p w14:paraId="796688E1" w14:textId="3049B90A" w:rsidR="0060163D" w:rsidRDefault="0060163D">
      <w:pPr>
        <w:pStyle w:val="Lbjegyzetszveg"/>
      </w:pPr>
      <w:r w:rsidRPr="0060163D">
        <w:rPr>
          <w:rFonts w:ascii="Segoe UI" w:hAnsi="Segoe UI" w:cs="Segoe UI"/>
          <w:noProof w:val="0"/>
          <w:color w:val="000000"/>
          <w:vertAlign w:val="superscript"/>
          <w:lang w:eastAsia="hu-HU"/>
        </w:rPr>
        <w:footnoteRef/>
      </w:r>
      <w:r w:rsidRPr="0060163D">
        <w:rPr>
          <w:rFonts w:ascii="Segoe UI" w:hAnsi="Segoe UI" w:cs="Segoe UI"/>
          <w:noProof w:val="0"/>
          <w:color w:val="000000"/>
          <w:vertAlign w:val="superscript"/>
          <w:lang w:eastAsia="hu-HU"/>
        </w:rPr>
        <w:t xml:space="preserve"> </w:t>
      </w:r>
      <w:r w:rsidRPr="0060163D">
        <w:rPr>
          <w:rFonts w:ascii="Segoe UI" w:hAnsi="Segoe UI" w:cs="Segoe UI"/>
          <w:noProof w:val="0"/>
          <w:color w:val="000000"/>
          <w:lang w:eastAsia="hu-HU"/>
        </w:rPr>
        <w:t>A fájlok letölthetők a MELLÉKLETEK mappából is.</w:t>
      </w:r>
    </w:p>
  </w:footnote>
  <w:footnote w:id="2">
    <w:p w14:paraId="061F84B0" w14:textId="492EBB59" w:rsidR="005E08B0" w:rsidRPr="005E08B0" w:rsidRDefault="005E08B0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5E08B0">
        <w:rPr>
          <w:rFonts w:ascii="Segoe UI" w:eastAsia="Segoe UI" w:hAnsi="Segoe UI" w:cs="Segoe UI"/>
          <w:color w:val="262626"/>
        </w:rPr>
        <w:t>Ha nem vagyunk biztosak benne, hogy a diákok tudnak-e táblázatkezelőt használni, érdemes előtte egyeztetni az informatikatanár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027594" w:rsidRPr="002966AD" w14:paraId="39381AF2" w14:textId="77777777" w:rsidTr="00050C38">
      <w:trPr>
        <w:trHeight w:val="1281"/>
      </w:trPr>
      <w:tc>
        <w:tcPr>
          <w:tcW w:w="2308" w:type="pct"/>
          <w:vAlign w:val="center"/>
        </w:tcPr>
        <w:p w14:paraId="38EC3E52" w14:textId="77777777" w:rsidR="00027594" w:rsidRPr="0026658A" w:rsidRDefault="00027594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bookmarkStart w:id="1" w:name="_Hlk53999175"/>
          <w:r>
            <w:rPr>
              <w:lang w:eastAsia="hu-HU"/>
            </w:rPr>
            <w:drawing>
              <wp:inline distT="0" distB="0" distL="0" distR="0" wp14:anchorId="386E7800" wp14:editId="00FE79C9">
                <wp:extent cx="1931400" cy="4284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1FB10B" w14:textId="77777777" w:rsidR="00027594" w:rsidRPr="00213085" w:rsidRDefault="00027594" w:rsidP="00027594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0CD7EA5C" w14:textId="77777777" w:rsidR="00027594" w:rsidRPr="005321AE" w:rsidRDefault="00027594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2468C75" w14:textId="77777777" w:rsidR="00027594" w:rsidRPr="005321AE" w:rsidRDefault="00027594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778757D1" w14:textId="77777777" w:rsidR="00027594" w:rsidRPr="005321AE" w:rsidRDefault="00027594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E40DBAC" w14:textId="77777777" w:rsidR="00027594" w:rsidRPr="005321AE" w:rsidRDefault="00027594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1"/>
  </w:tbl>
  <w:p w14:paraId="63CE81E7" w14:textId="6E09D097" w:rsidR="00AB5527" w:rsidRPr="006D2623" w:rsidRDefault="00AB5527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027594" w:rsidRPr="002966AD" w14:paraId="4BB602E9" w14:textId="77777777" w:rsidTr="00050C38">
      <w:trPr>
        <w:trHeight w:val="1281"/>
      </w:trPr>
      <w:tc>
        <w:tcPr>
          <w:tcW w:w="2308" w:type="pct"/>
          <w:vAlign w:val="center"/>
        </w:tcPr>
        <w:p w14:paraId="34B04044" w14:textId="77777777" w:rsidR="00027594" w:rsidRPr="0026658A" w:rsidRDefault="00027594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209A82C2" wp14:editId="62970558">
                <wp:extent cx="1931400" cy="428400"/>
                <wp:effectExtent l="0" t="0" r="0" b="0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9E4BF7" w14:textId="77777777" w:rsidR="00027594" w:rsidRPr="00213085" w:rsidRDefault="00027594" w:rsidP="00027594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1BD525B7" w14:textId="77777777" w:rsidR="00027594" w:rsidRPr="005321AE" w:rsidRDefault="00027594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B148EEF" w14:textId="77777777" w:rsidR="00027594" w:rsidRPr="005321AE" w:rsidRDefault="00027594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EBC3C2B" w14:textId="77777777" w:rsidR="00027594" w:rsidRPr="005321AE" w:rsidRDefault="00027594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65D1330" w14:textId="77777777" w:rsidR="00027594" w:rsidRPr="005321AE" w:rsidRDefault="00027594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255FDEF" w14:textId="3FEBD986" w:rsidR="00AB5527" w:rsidRDefault="00AB5527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301BC2" w:rsidRPr="002966AD" w14:paraId="79DEC964" w14:textId="77777777" w:rsidTr="00050C38">
      <w:trPr>
        <w:trHeight w:val="1281"/>
      </w:trPr>
      <w:tc>
        <w:tcPr>
          <w:tcW w:w="2308" w:type="pct"/>
          <w:vAlign w:val="center"/>
        </w:tcPr>
        <w:p w14:paraId="2B98096D" w14:textId="77777777" w:rsidR="00301BC2" w:rsidRPr="0026658A" w:rsidRDefault="00301BC2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3A7DCD54" wp14:editId="073AD713">
                <wp:extent cx="1931400" cy="428400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AE629C" w14:textId="77777777" w:rsidR="00301BC2" w:rsidRPr="00213085" w:rsidRDefault="00301BC2" w:rsidP="00027594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77099D23" w14:textId="77777777" w:rsidR="00301BC2" w:rsidRPr="005321AE" w:rsidRDefault="00301BC2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6DE36D6" w14:textId="77777777" w:rsidR="00301BC2" w:rsidRPr="005321AE" w:rsidRDefault="00301BC2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5EA8888" w14:textId="77777777" w:rsidR="00301BC2" w:rsidRPr="005321AE" w:rsidRDefault="00301BC2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184AC9D" w14:textId="77777777" w:rsidR="00301BC2" w:rsidRPr="005321AE" w:rsidRDefault="00301BC2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72E0F0AB" w14:textId="77777777" w:rsidR="00301BC2" w:rsidRPr="009F45A8" w:rsidRDefault="00301BC2" w:rsidP="008D00E1">
    <w:pPr>
      <w:pStyle w:val="lfej"/>
      <w:ind w:left="0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72"/>
      <w:gridCol w:w="7172"/>
    </w:tblGrid>
    <w:tr w:rsidR="00AB5527" w:rsidRPr="002966AD" w14:paraId="7A58DD86" w14:textId="77777777" w:rsidTr="11F6E4C7">
      <w:trPr>
        <w:trHeight w:val="1146"/>
      </w:trPr>
      <w:tc>
        <w:tcPr>
          <w:tcW w:w="2500" w:type="pct"/>
          <w:vAlign w:val="center"/>
        </w:tcPr>
        <w:p w14:paraId="2782524C" w14:textId="77777777" w:rsidR="00AB5527" w:rsidRPr="0026658A" w:rsidRDefault="00AB5527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3E3754AB" wp14:editId="2FE64322">
                <wp:extent cx="1931400" cy="4284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9BF8FD" w14:textId="77777777" w:rsidR="00AB5527" w:rsidRPr="00213085" w:rsidRDefault="00AB5527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73ABD168" w14:textId="77777777" w:rsidR="00AB5527" w:rsidRPr="005321AE" w:rsidRDefault="00AB5527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18D7845" w14:textId="77777777" w:rsidR="00AB5527" w:rsidRPr="005321AE" w:rsidRDefault="00AB5527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B4BC1B6" w14:textId="77777777" w:rsidR="00AB5527" w:rsidRPr="005321AE" w:rsidRDefault="00AB5527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4534A5F" w14:textId="77777777" w:rsidR="00AB5527" w:rsidRPr="005321AE" w:rsidRDefault="00AB5527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0718218" w14:textId="77777777" w:rsidR="00AB5527" w:rsidRDefault="00AB5527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1A057F" w:rsidRPr="002966AD" w14:paraId="6C580071" w14:textId="77777777" w:rsidTr="00050C38">
      <w:trPr>
        <w:trHeight w:val="1281"/>
      </w:trPr>
      <w:tc>
        <w:tcPr>
          <w:tcW w:w="2308" w:type="pct"/>
          <w:vAlign w:val="center"/>
        </w:tcPr>
        <w:p w14:paraId="5DA4EB4F" w14:textId="77777777" w:rsidR="001A057F" w:rsidRPr="0026658A" w:rsidRDefault="001A057F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bookmarkStart w:id="4" w:name="_Hlk53999020"/>
          <w:r>
            <w:rPr>
              <w:lang w:eastAsia="hu-HU"/>
            </w:rPr>
            <w:drawing>
              <wp:inline distT="0" distB="0" distL="0" distR="0" wp14:anchorId="6C524758" wp14:editId="2B87F70D">
                <wp:extent cx="1931400" cy="428400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E4256B" w14:textId="77777777" w:rsidR="001A057F" w:rsidRPr="00213085" w:rsidRDefault="001A057F" w:rsidP="00027594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3D7C4D0B" w14:textId="77777777" w:rsidR="001A057F" w:rsidRPr="005321AE" w:rsidRDefault="001A057F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4A46A4C" w14:textId="77777777" w:rsidR="001A057F" w:rsidRPr="005321AE" w:rsidRDefault="001A057F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28ED482" w14:textId="77777777" w:rsidR="001A057F" w:rsidRPr="005321AE" w:rsidRDefault="001A057F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C7B2C1D" w14:textId="77777777" w:rsidR="001A057F" w:rsidRPr="005321AE" w:rsidRDefault="001A057F" w:rsidP="000275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4"/>
  </w:tbl>
  <w:p w14:paraId="0715D9D4" w14:textId="77777777" w:rsidR="001A057F" w:rsidRPr="00313334" w:rsidRDefault="001A057F" w:rsidP="008D00E1">
    <w:pPr>
      <w:pStyle w:val="lfej"/>
      <w:ind w:left="0"/>
      <w:rPr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AB5527" w:rsidRPr="002966AD" w14:paraId="6F75BCD0" w14:textId="77777777" w:rsidTr="11F6E4C7">
      <w:trPr>
        <w:trHeight w:val="1146"/>
      </w:trPr>
      <w:tc>
        <w:tcPr>
          <w:tcW w:w="2500" w:type="pct"/>
          <w:vAlign w:val="center"/>
        </w:tcPr>
        <w:p w14:paraId="544D62F6" w14:textId="77777777" w:rsidR="00AB5527" w:rsidRPr="0026658A" w:rsidRDefault="00AB5527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3C86A3EF" wp14:editId="2DD8676D">
                <wp:extent cx="1931400" cy="428400"/>
                <wp:effectExtent l="0" t="0" r="0" b="0"/>
                <wp:docPr id="1488870581" name="Kép 1488870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AB5527" w:rsidRPr="00213085" w:rsidRDefault="00AB5527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AB5527" w:rsidRPr="005321AE" w:rsidRDefault="00AB5527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AB5527" w:rsidRPr="005321AE" w:rsidRDefault="00AB5527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AB5527" w:rsidRPr="005321AE" w:rsidRDefault="00AB5527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AB5527" w:rsidRPr="005321AE" w:rsidRDefault="00AB5527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AB5527" w:rsidRDefault="00AB5527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9.75pt;height:129.75pt" o:bullet="t">
        <v:imagedata r:id="rId1" o:title="if_Add_item_positive_2629882"/>
      </v:shape>
    </w:pict>
  </w:numPicBullet>
  <w:abstractNum w:abstractNumId="0" w15:restartNumberingAfterBreak="0">
    <w:nsid w:val="0BD77856"/>
    <w:multiLevelType w:val="hybridMultilevel"/>
    <w:tmpl w:val="BA606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36E"/>
    <w:multiLevelType w:val="hybridMultilevel"/>
    <w:tmpl w:val="85A0F5EA"/>
    <w:lvl w:ilvl="0" w:tplc="CDACF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209C"/>
    <w:multiLevelType w:val="hybridMultilevel"/>
    <w:tmpl w:val="7E167F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33E6390E"/>
    <w:multiLevelType w:val="hybridMultilevel"/>
    <w:tmpl w:val="01D6EC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601D8"/>
    <w:multiLevelType w:val="hybridMultilevel"/>
    <w:tmpl w:val="AB8EFE9C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2E2"/>
    <w:multiLevelType w:val="hybridMultilevel"/>
    <w:tmpl w:val="4022CFC4"/>
    <w:lvl w:ilvl="0" w:tplc="293AE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0BE8"/>
    <w:rsid w:val="00014AF6"/>
    <w:rsid w:val="00024953"/>
    <w:rsid w:val="000260BB"/>
    <w:rsid w:val="00027594"/>
    <w:rsid w:val="000276F2"/>
    <w:rsid w:val="00036D78"/>
    <w:rsid w:val="00060EB4"/>
    <w:rsid w:val="0007398C"/>
    <w:rsid w:val="00080969"/>
    <w:rsid w:val="00086AFB"/>
    <w:rsid w:val="00086DEF"/>
    <w:rsid w:val="00091E23"/>
    <w:rsid w:val="000A120D"/>
    <w:rsid w:val="000A26FB"/>
    <w:rsid w:val="000B1A05"/>
    <w:rsid w:val="000B578B"/>
    <w:rsid w:val="000C1FFA"/>
    <w:rsid w:val="000C3041"/>
    <w:rsid w:val="000D121C"/>
    <w:rsid w:val="000D4E03"/>
    <w:rsid w:val="000E6BEE"/>
    <w:rsid w:val="000F71AC"/>
    <w:rsid w:val="00104905"/>
    <w:rsid w:val="001161C7"/>
    <w:rsid w:val="00122FC1"/>
    <w:rsid w:val="00124284"/>
    <w:rsid w:val="00124B93"/>
    <w:rsid w:val="00127F41"/>
    <w:rsid w:val="00135EBC"/>
    <w:rsid w:val="001425F1"/>
    <w:rsid w:val="00145BA8"/>
    <w:rsid w:val="001477B7"/>
    <w:rsid w:val="0016107B"/>
    <w:rsid w:val="00176C16"/>
    <w:rsid w:val="0018710C"/>
    <w:rsid w:val="00190A6F"/>
    <w:rsid w:val="001A04FA"/>
    <w:rsid w:val="001A057F"/>
    <w:rsid w:val="001B5311"/>
    <w:rsid w:val="001D075D"/>
    <w:rsid w:val="001D13DE"/>
    <w:rsid w:val="001D5148"/>
    <w:rsid w:val="001E27FC"/>
    <w:rsid w:val="001F2D1F"/>
    <w:rsid w:val="001F616D"/>
    <w:rsid w:val="00201046"/>
    <w:rsid w:val="0020287E"/>
    <w:rsid w:val="00202A8D"/>
    <w:rsid w:val="0020495B"/>
    <w:rsid w:val="0021029E"/>
    <w:rsid w:val="00213085"/>
    <w:rsid w:val="00222E2C"/>
    <w:rsid w:val="00223774"/>
    <w:rsid w:val="00224FCC"/>
    <w:rsid w:val="002373F2"/>
    <w:rsid w:val="00237466"/>
    <w:rsid w:val="002440BC"/>
    <w:rsid w:val="00244D17"/>
    <w:rsid w:val="00254A84"/>
    <w:rsid w:val="00257F07"/>
    <w:rsid w:val="00260A7B"/>
    <w:rsid w:val="002637F8"/>
    <w:rsid w:val="00277E2D"/>
    <w:rsid w:val="002811B6"/>
    <w:rsid w:val="0028365D"/>
    <w:rsid w:val="00295890"/>
    <w:rsid w:val="002A2132"/>
    <w:rsid w:val="002A3759"/>
    <w:rsid w:val="002A51EA"/>
    <w:rsid w:val="002A7960"/>
    <w:rsid w:val="002B0E56"/>
    <w:rsid w:val="002B268A"/>
    <w:rsid w:val="002B4519"/>
    <w:rsid w:val="002C25CC"/>
    <w:rsid w:val="002C5B30"/>
    <w:rsid w:val="002D009F"/>
    <w:rsid w:val="002E0448"/>
    <w:rsid w:val="002E072E"/>
    <w:rsid w:val="002E2FE0"/>
    <w:rsid w:val="002E31B0"/>
    <w:rsid w:val="002F0C30"/>
    <w:rsid w:val="002F1F29"/>
    <w:rsid w:val="002F207F"/>
    <w:rsid w:val="002F2438"/>
    <w:rsid w:val="002F38F9"/>
    <w:rsid w:val="00301BC2"/>
    <w:rsid w:val="0030682D"/>
    <w:rsid w:val="00313334"/>
    <w:rsid w:val="003175CA"/>
    <w:rsid w:val="003217F1"/>
    <w:rsid w:val="00325AF9"/>
    <w:rsid w:val="00333E17"/>
    <w:rsid w:val="00350FF6"/>
    <w:rsid w:val="00355B8D"/>
    <w:rsid w:val="003722CE"/>
    <w:rsid w:val="003727D0"/>
    <w:rsid w:val="00375D32"/>
    <w:rsid w:val="00376594"/>
    <w:rsid w:val="003926FD"/>
    <w:rsid w:val="003948BE"/>
    <w:rsid w:val="00395E97"/>
    <w:rsid w:val="003A3D54"/>
    <w:rsid w:val="003A63FE"/>
    <w:rsid w:val="003A7226"/>
    <w:rsid w:val="003B0D69"/>
    <w:rsid w:val="003B2E9B"/>
    <w:rsid w:val="003B44E9"/>
    <w:rsid w:val="003C3440"/>
    <w:rsid w:val="003C611A"/>
    <w:rsid w:val="003D260F"/>
    <w:rsid w:val="003D2EDD"/>
    <w:rsid w:val="003D3808"/>
    <w:rsid w:val="003D4866"/>
    <w:rsid w:val="003E1BC4"/>
    <w:rsid w:val="003E2449"/>
    <w:rsid w:val="003E2C69"/>
    <w:rsid w:val="003E4BFF"/>
    <w:rsid w:val="003E6A8E"/>
    <w:rsid w:val="003F669D"/>
    <w:rsid w:val="003F76F2"/>
    <w:rsid w:val="00402008"/>
    <w:rsid w:val="00402277"/>
    <w:rsid w:val="004025C2"/>
    <w:rsid w:val="00415DA2"/>
    <w:rsid w:val="0042084C"/>
    <w:rsid w:val="00420E1D"/>
    <w:rsid w:val="004228B6"/>
    <w:rsid w:val="00426313"/>
    <w:rsid w:val="004346F5"/>
    <w:rsid w:val="0043481A"/>
    <w:rsid w:val="00437452"/>
    <w:rsid w:val="004428C5"/>
    <w:rsid w:val="004508B9"/>
    <w:rsid w:val="004517ED"/>
    <w:rsid w:val="004541E8"/>
    <w:rsid w:val="00455E73"/>
    <w:rsid w:val="004611EA"/>
    <w:rsid w:val="0048271A"/>
    <w:rsid w:val="00494EEF"/>
    <w:rsid w:val="004A1D96"/>
    <w:rsid w:val="004A258F"/>
    <w:rsid w:val="004A77E1"/>
    <w:rsid w:val="004A7C32"/>
    <w:rsid w:val="004B06FE"/>
    <w:rsid w:val="004B0DAE"/>
    <w:rsid w:val="004B199A"/>
    <w:rsid w:val="004B71CF"/>
    <w:rsid w:val="004B7ADF"/>
    <w:rsid w:val="004B7CDA"/>
    <w:rsid w:val="004C58F5"/>
    <w:rsid w:val="004D39C5"/>
    <w:rsid w:val="004D4FA0"/>
    <w:rsid w:val="004E2C7F"/>
    <w:rsid w:val="004E39F6"/>
    <w:rsid w:val="004E781B"/>
    <w:rsid w:val="004F1E7C"/>
    <w:rsid w:val="004F4AA6"/>
    <w:rsid w:val="004F7AE6"/>
    <w:rsid w:val="00501AC4"/>
    <w:rsid w:val="0050551C"/>
    <w:rsid w:val="00514B92"/>
    <w:rsid w:val="005204D1"/>
    <w:rsid w:val="00522381"/>
    <w:rsid w:val="00523009"/>
    <w:rsid w:val="00523B05"/>
    <w:rsid w:val="00532AFE"/>
    <w:rsid w:val="005354D5"/>
    <w:rsid w:val="00540EDC"/>
    <w:rsid w:val="00541AA3"/>
    <w:rsid w:val="00541D20"/>
    <w:rsid w:val="00545607"/>
    <w:rsid w:val="00547D7C"/>
    <w:rsid w:val="0056012B"/>
    <w:rsid w:val="00572730"/>
    <w:rsid w:val="00575039"/>
    <w:rsid w:val="00575975"/>
    <w:rsid w:val="00581E49"/>
    <w:rsid w:val="00591B92"/>
    <w:rsid w:val="00591F98"/>
    <w:rsid w:val="005932FA"/>
    <w:rsid w:val="005A1A2A"/>
    <w:rsid w:val="005A1BE1"/>
    <w:rsid w:val="005C7B7F"/>
    <w:rsid w:val="005D29FA"/>
    <w:rsid w:val="005E08B0"/>
    <w:rsid w:val="005E2E4B"/>
    <w:rsid w:val="005E31DD"/>
    <w:rsid w:val="005E4045"/>
    <w:rsid w:val="005E7398"/>
    <w:rsid w:val="005F2B9B"/>
    <w:rsid w:val="005F36E7"/>
    <w:rsid w:val="0060163D"/>
    <w:rsid w:val="00605454"/>
    <w:rsid w:val="00607286"/>
    <w:rsid w:val="0061343C"/>
    <w:rsid w:val="00636025"/>
    <w:rsid w:val="00651962"/>
    <w:rsid w:val="0065336C"/>
    <w:rsid w:val="00664EB3"/>
    <w:rsid w:val="00686EA3"/>
    <w:rsid w:val="006A1175"/>
    <w:rsid w:val="006A1C32"/>
    <w:rsid w:val="006A3810"/>
    <w:rsid w:val="006A7BCC"/>
    <w:rsid w:val="006B551E"/>
    <w:rsid w:val="006C6530"/>
    <w:rsid w:val="006D2623"/>
    <w:rsid w:val="006D4D0C"/>
    <w:rsid w:val="006D5F34"/>
    <w:rsid w:val="006E1B75"/>
    <w:rsid w:val="006E4E26"/>
    <w:rsid w:val="006F4B7F"/>
    <w:rsid w:val="006F4EEC"/>
    <w:rsid w:val="006F6D13"/>
    <w:rsid w:val="006F7C4B"/>
    <w:rsid w:val="007037B6"/>
    <w:rsid w:val="0071195C"/>
    <w:rsid w:val="007134C2"/>
    <w:rsid w:val="0072326E"/>
    <w:rsid w:val="007250AD"/>
    <w:rsid w:val="00726223"/>
    <w:rsid w:val="00737BF3"/>
    <w:rsid w:val="00742C78"/>
    <w:rsid w:val="00745798"/>
    <w:rsid w:val="00757710"/>
    <w:rsid w:val="0076299F"/>
    <w:rsid w:val="00764427"/>
    <w:rsid w:val="007649CC"/>
    <w:rsid w:val="007655F4"/>
    <w:rsid w:val="00766625"/>
    <w:rsid w:val="00766E43"/>
    <w:rsid w:val="0077017A"/>
    <w:rsid w:val="0078253F"/>
    <w:rsid w:val="0078758F"/>
    <w:rsid w:val="007A2AB7"/>
    <w:rsid w:val="007A581A"/>
    <w:rsid w:val="007B0CAD"/>
    <w:rsid w:val="007B5496"/>
    <w:rsid w:val="007C1153"/>
    <w:rsid w:val="007C2EB4"/>
    <w:rsid w:val="007D1727"/>
    <w:rsid w:val="007D5EB5"/>
    <w:rsid w:val="007E3D7E"/>
    <w:rsid w:val="00801277"/>
    <w:rsid w:val="0080183E"/>
    <w:rsid w:val="0080290B"/>
    <w:rsid w:val="0080307B"/>
    <w:rsid w:val="00810EEB"/>
    <w:rsid w:val="00813848"/>
    <w:rsid w:val="00822497"/>
    <w:rsid w:val="008241E3"/>
    <w:rsid w:val="0082473A"/>
    <w:rsid w:val="00825B21"/>
    <w:rsid w:val="008357E0"/>
    <w:rsid w:val="00850205"/>
    <w:rsid w:val="00857FDE"/>
    <w:rsid w:val="00860BC7"/>
    <w:rsid w:val="00872D22"/>
    <w:rsid w:val="00882D9F"/>
    <w:rsid w:val="008836AE"/>
    <w:rsid w:val="00890E94"/>
    <w:rsid w:val="00893E30"/>
    <w:rsid w:val="00894FED"/>
    <w:rsid w:val="00895CA8"/>
    <w:rsid w:val="008A0EBE"/>
    <w:rsid w:val="008B0C8D"/>
    <w:rsid w:val="008C3EDC"/>
    <w:rsid w:val="008C408E"/>
    <w:rsid w:val="008D00E1"/>
    <w:rsid w:val="008E0974"/>
    <w:rsid w:val="008E2584"/>
    <w:rsid w:val="008E6788"/>
    <w:rsid w:val="008E7E13"/>
    <w:rsid w:val="008F6949"/>
    <w:rsid w:val="00900038"/>
    <w:rsid w:val="00920724"/>
    <w:rsid w:val="00921BEF"/>
    <w:rsid w:val="0092251F"/>
    <w:rsid w:val="0095306C"/>
    <w:rsid w:val="00954FEB"/>
    <w:rsid w:val="00977366"/>
    <w:rsid w:val="0098008F"/>
    <w:rsid w:val="009838D1"/>
    <w:rsid w:val="00987C41"/>
    <w:rsid w:val="00991544"/>
    <w:rsid w:val="00993E61"/>
    <w:rsid w:val="009B48C3"/>
    <w:rsid w:val="009B5682"/>
    <w:rsid w:val="009C20AC"/>
    <w:rsid w:val="009C360E"/>
    <w:rsid w:val="009C3F8B"/>
    <w:rsid w:val="009C66C6"/>
    <w:rsid w:val="009D4F70"/>
    <w:rsid w:val="009D5C1C"/>
    <w:rsid w:val="009F1685"/>
    <w:rsid w:val="009F1F4F"/>
    <w:rsid w:val="009F37F9"/>
    <w:rsid w:val="009F45A8"/>
    <w:rsid w:val="009F6EEC"/>
    <w:rsid w:val="00A044FE"/>
    <w:rsid w:val="00A05B88"/>
    <w:rsid w:val="00A05C86"/>
    <w:rsid w:val="00A12126"/>
    <w:rsid w:val="00A175BF"/>
    <w:rsid w:val="00A235EE"/>
    <w:rsid w:val="00A41904"/>
    <w:rsid w:val="00A513BF"/>
    <w:rsid w:val="00A535CB"/>
    <w:rsid w:val="00A6468A"/>
    <w:rsid w:val="00A654F8"/>
    <w:rsid w:val="00A856FE"/>
    <w:rsid w:val="00A86291"/>
    <w:rsid w:val="00A874FA"/>
    <w:rsid w:val="00A90CD4"/>
    <w:rsid w:val="00A9531E"/>
    <w:rsid w:val="00AA6BA6"/>
    <w:rsid w:val="00AB5527"/>
    <w:rsid w:val="00AB7D7E"/>
    <w:rsid w:val="00AC0051"/>
    <w:rsid w:val="00AC21FF"/>
    <w:rsid w:val="00AD112A"/>
    <w:rsid w:val="00AD2540"/>
    <w:rsid w:val="00AE08BA"/>
    <w:rsid w:val="00AE4899"/>
    <w:rsid w:val="00AE59B7"/>
    <w:rsid w:val="00AF1E1D"/>
    <w:rsid w:val="00AF2E3E"/>
    <w:rsid w:val="00B0051D"/>
    <w:rsid w:val="00B163AD"/>
    <w:rsid w:val="00B22DE1"/>
    <w:rsid w:val="00B26607"/>
    <w:rsid w:val="00B302D4"/>
    <w:rsid w:val="00B30AF2"/>
    <w:rsid w:val="00B32C7E"/>
    <w:rsid w:val="00B34F32"/>
    <w:rsid w:val="00B4385A"/>
    <w:rsid w:val="00B44CE7"/>
    <w:rsid w:val="00B4578D"/>
    <w:rsid w:val="00B50743"/>
    <w:rsid w:val="00B51D16"/>
    <w:rsid w:val="00B5541F"/>
    <w:rsid w:val="00B56D42"/>
    <w:rsid w:val="00B607F3"/>
    <w:rsid w:val="00B608BB"/>
    <w:rsid w:val="00B60BE7"/>
    <w:rsid w:val="00B628D1"/>
    <w:rsid w:val="00B656B9"/>
    <w:rsid w:val="00B66314"/>
    <w:rsid w:val="00B75667"/>
    <w:rsid w:val="00B836A3"/>
    <w:rsid w:val="00B84EBD"/>
    <w:rsid w:val="00B855A0"/>
    <w:rsid w:val="00B95431"/>
    <w:rsid w:val="00BA4734"/>
    <w:rsid w:val="00BB42B4"/>
    <w:rsid w:val="00BC48E5"/>
    <w:rsid w:val="00BC502F"/>
    <w:rsid w:val="00BC6F4D"/>
    <w:rsid w:val="00BF1DDD"/>
    <w:rsid w:val="00C10BBB"/>
    <w:rsid w:val="00C225EA"/>
    <w:rsid w:val="00C23882"/>
    <w:rsid w:val="00C34C6E"/>
    <w:rsid w:val="00C409CA"/>
    <w:rsid w:val="00C45F83"/>
    <w:rsid w:val="00C460E1"/>
    <w:rsid w:val="00C50B68"/>
    <w:rsid w:val="00C74202"/>
    <w:rsid w:val="00C74559"/>
    <w:rsid w:val="00C81538"/>
    <w:rsid w:val="00C84B7E"/>
    <w:rsid w:val="00C90665"/>
    <w:rsid w:val="00C90715"/>
    <w:rsid w:val="00C91D09"/>
    <w:rsid w:val="00CA1D31"/>
    <w:rsid w:val="00CB3F13"/>
    <w:rsid w:val="00CC3CA7"/>
    <w:rsid w:val="00CC5332"/>
    <w:rsid w:val="00CD4079"/>
    <w:rsid w:val="00CE39CD"/>
    <w:rsid w:val="00CE5EA9"/>
    <w:rsid w:val="00CF2F66"/>
    <w:rsid w:val="00D04011"/>
    <w:rsid w:val="00D12049"/>
    <w:rsid w:val="00D139DD"/>
    <w:rsid w:val="00D1651E"/>
    <w:rsid w:val="00D356DB"/>
    <w:rsid w:val="00D35B1F"/>
    <w:rsid w:val="00D41AA0"/>
    <w:rsid w:val="00D422EE"/>
    <w:rsid w:val="00D45AC8"/>
    <w:rsid w:val="00D540C3"/>
    <w:rsid w:val="00D54457"/>
    <w:rsid w:val="00D55957"/>
    <w:rsid w:val="00D56FC7"/>
    <w:rsid w:val="00D60AE6"/>
    <w:rsid w:val="00D61FDE"/>
    <w:rsid w:val="00D628E9"/>
    <w:rsid w:val="00D6295E"/>
    <w:rsid w:val="00D67202"/>
    <w:rsid w:val="00D7119D"/>
    <w:rsid w:val="00D7163A"/>
    <w:rsid w:val="00D75A90"/>
    <w:rsid w:val="00D822A6"/>
    <w:rsid w:val="00D82AEE"/>
    <w:rsid w:val="00D87D44"/>
    <w:rsid w:val="00DB141A"/>
    <w:rsid w:val="00DB28EE"/>
    <w:rsid w:val="00DB37C7"/>
    <w:rsid w:val="00DB5B19"/>
    <w:rsid w:val="00DB74A4"/>
    <w:rsid w:val="00DC62E5"/>
    <w:rsid w:val="00DD1884"/>
    <w:rsid w:val="00DD580B"/>
    <w:rsid w:val="00DE2B58"/>
    <w:rsid w:val="00DE622C"/>
    <w:rsid w:val="00DF0A24"/>
    <w:rsid w:val="00E031BF"/>
    <w:rsid w:val="00E04BE6"/>
    <w:rsid w:val="00E1089D"/>
    <w:rsid w:val="00E13EE8"/>
    <w:rsid w:val="00E15E72"/>
    <w:rsid w:val="00E235F4"/>
    <w:rsid w:val="00E35A4C"/>
    <w:rsid w:val="00E41D31"/>
    <w:rsid w:val="00E43423"/>
    <w:rsid w:val="00E45AAF"/>
    <w:rsid w:val="00E5740E"/>
    <w:rsid w:val="00E60206"/>
    <w:rsid w:val="00E60917"/>
    <w:rsid w:val="00E60ECF"/>
    <w:rsid w:val="00E92A19"/>
    <w:rsid w:val="00E952AC"/>
    <w:rsid w:val="00EA17FA"/>
    <w:rsid w:val="00EB27B9"/>
    <w:rsid w:val="00EB446F"/>
    <w:rsid w:val="00EC02F3"/>
    <w:rsid w:val="00EC2641"/>
    <w:rsid w:val="00EC2A14"/>
    <w:rsid w:val="00ED3311"/>
    <w:rsid w:val="00EE2549"/>
    <w:rsid w:val="00EE2997"/>
    <w:rsid w:val="00EE5E39"/>
    <w:rsid w:val="00F07DEE"/>
    <w:rsid w:val="00F128AB"/>
    <w:rsid w:val="00F169D0"/>
    <w:rsid w:val="00F24858"/>
    <w:rsid w:val="00F25E5E"/>
    <w:rsid w:val="00F339E9"/>
    <w:rsid w:val="00F43E6B"/>
    <w:rsid w:val="00F445C8"/>
    <w:rsid w:val="00F462FA"/>
    <w:rsid w:val="00F5761E"/>
    <w:rsid w:val="00F6167B"/>
    <w:rsid w:val="00F72A4A"/>
    <w:rsid w:val="00F74A10"/>
    <w:rsid w:val="00F75282"/>
    <w:rsid w:val="00F76C0E"/>
    <w:rsid w:val="00F8450F"/>
    <w:rsid w:val="00F92F0B"/>
    <w:rsid w:val="00FA282A"/>
    <w:rsid w:val="00FA483D"/>
    <w:rsid w:val="00FA5412"/>
    <w:rsid w:val="00FA58CE"/>
    <w:rsid w:val="00FB4123"/>
    <w:rsid w:val="00FB44F4"/>
    <w:rsid w:val="00FB75C3"/>
    <w:rsid w:val="00FC63D6"/>
    <w:rsid w:val="00FD3328"/>
    <w:rsid w:val="00FE2BF3"/>
    <w:rsid w:val="00FF03EA"/>
    <w:rsid w:val="00FF4BE8"/>
    <w:rsid w:val="00FF7A6B"/>
    <w:rsid w:val="11F6E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E4045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855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paragraph" w:customStyle="1" w:styleId="Default">
    <w:name w:val="Default"/>
    <w:rsid w:val="00FA483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Vltozat">
    <w:name w:val="Revision"/>
    <w:hidden/>
    <w:uiPriority w:val="71"/>
    <w:semiHidden/>
    <w:rsid w:val="00B607F3"/>
    <w:rPr>
      <w:noProof/>
      <w:sz w:val="24"/>
      <w:szCs w:val="24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037B6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semiHidden/>
    <w:rsid w:val="00B855A0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6C6530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nhideWhenUsed/>
    <w:qFormat/>
    <w:rsid w:val="004346F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36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aw.io" TargetMode="External"/><Relationship Id="rId18" Type="http://schemas.openxmlformats.org/officeDocument/2006/relationships/hyperlink" Target="https://tananyag.mdoe.hu/mod/book/view.php?id=45&amp;chapterid=238" TargetMode="External"/><Relationship Id="rId26" Type="http://schemas.openxmlformats.org/officeDocument/2006/relationships/hyperlink" Target="http://janus.ttk.pte.hu/tamop/tananyagok/koop_tech_oj/ii_kooperatv_csoportok_szervezse_8_9_bra.html" TargetMode="External"/><Relationship Id="rId39" Type="http://schemas.openxmlformats.org/officeDocument/2006/relationships/hyperlink" Target="https://www.nyest.hu/hirek/hogyan-hazudjunk-grafikonna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image" Target="media/image6.png"/><Relationship Id="rId42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gsuite.google.com/intl/en_ie/products/drive/?utm_source=google&amp;utm_medium=cpc&amp;utm_campaign=emea-hu-all-en-dr-bkws-all-lv-trial-e-t2-1009147&amp;utm_content=text-ad-none-none-DEV_c-CRE_304456441874-ADGP_Desk%2BTab%20%7C%20AW%20SEM%20%7C%20BKWS%20~%20EXA_1:1_HU_EN_Drive_Google%20Drive-KWID_43700016298260299-aud-617158839515:kwd-2833008900-userloc_1007633&amp;utm_term=KW_google%20drive-ST_google%20drive&amp;ds_rl=1259922&amp;gclid=Cj0KCQjwhb36BRCfARIsAKcXh6FoWVBxR2sfWH006fnmoVG1FERApJjaDrcB28lnApyEDeeXNNkDji4aAuMLEALw_wcB&amp;gclsrc=aw.ds" TargetMode="External"/><Relationship Id="rId17" Type="http://schemas.openxmlformats.org/officeDocument/2006/relationships/hyperlink" Target="https://www.nyest.hu/hirek/hogyan-hazudjunk-grafikonnal" TargetMode="External"/><Relationship Id="rId25" Type="http://schemas.openxmlformats.org/officeDocument/2006/relationships/hyperlink" Target="https://www.random.org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eb.cs.elte.hu/blobs/diplomamunkak/bsc_mattan/2009/szabo_hajnalka.pdf" TargetMode="External"/><Relationship Id="rId20" Type="http://schemas.openxmlformats.org/officeDocument/2006/relationships/hyperlink" Target="http://janus.ttk.pte.hu/tamop/tananyagok/koop_tech_oj/ii_kooperatv_csoportok_szervezse_8_9_bra.html" TargetMode="External"/><Relationship Id="rId29" Type="http://schemas.openxmlformats.org/officeDocument/2006/relationships/header" Target="header3.xm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rettanterv.oh.gov.hu/20160825_szakgimnazium.doc" TargetMode="External"/><Relationship Id="rId24" Type="http://schemas.openxmlformats.org/officeDocument/2006/relationships/footer" Target="footer2.xm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1.jpg"/><Relationship Id="rId5" Type="http://schemas.openxmlformats.org/officeDocument/2006/relationships/numbering" Target="numbering.xml"/><Relationship Id="rId15" Type="http://schemas.openxmlformats.org/officeDocument/2006/relationships/hyperlink" Target="http://en.linoit.com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draw.io" TargetMode="External"/><Relationship Id="rId36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tananyag.mdoe.hu/mod/book/view.php?id=45&amp;chapterid=239" TargetMode="External"/><Relationship Id="rId31" Type="http://schemas.openxmlformats.org/officeDocument/2006/relationships/footer" Target="footer3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rumblr.ca/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tananyag.mdoe.hu/mod/book/view.php?id=45&amp;chapterid=238" TargetMode="Externa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96EC3A-CA1F-475A-BE16-20764D5BD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699CF-A92D-41E2-B3E2-BC36FFDFF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1361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140</cp:revision>
  <cp:lastPrinted>2000-11-29T15:18:00Z</cp:lastPrinted>
  <dcterms:created xsi:type="dcterms:W3CDTF">2020-08-04T09:55:00Z</dcterms:created>
  <dcterms:modified xsi:type="dcterms:W3CDTF">2020-10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